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2E" w:rsidRPr="00D82ACF" w:rsidRDefault="0099472E" w:rsidP="00962E7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82ACF">
        <w:rPr>
          <w:rFonts w:asciiTheme="majorBidi" w:hAnsiTheme="majorBidi" w:cstheme="majorBidi"/>
          <w:b/>
          <w:bCs/>
          <w:sz w:val="24"/>
          <w:szCs w:val="24"/>
          <w:u w:val="single"/>
        </w:rPr>
        <w:t>Séance 1 :</w:t>
      </w:r>
    </w:p>
    <w:p w:rsidR="00962E79" w:rsidRDefault="001837AF" w:rsidP="00962E7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6564</wp:posOffset>
            </wp:positionH>
            <wp:positionV relativeFrom="paragraph">
              <wp:posOffset>511754</wp:posOffset>
            </wp:positionV>
            <wp:extent cx="2457820" cy="603682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20" cy="60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E79" w:rsidRPr="00D13412">
        <w:rPr>
          <w:rFonts w:asciiTheme="majorBidi" w:hAnsiTheme="majorBidi" w:cstheme="majorBidi"/>
          <w:b/>
          <w:bCs/>
          <w:sz w:val="24"/>
          <w:szCs w:val="24"/>
        </w:rPr>
        <w:t>RDF</w:t>
      </w:r>
      <w:r w:rsidR="00962E79">
        <w:rPr>
          <w:rFonts w:asciiTheme="majorBidi" w:hAnsiTheme="majorBidi" w:cstheme="majorBidi"/>
          <w:sz w:val="24"/>
          <w:szCs w:val="24"/>
        </w:rPr>
        <w:t xml:space="preserve"> est un </w:t>
      </w:r>
      <w:r w:rsidR="00962E79" w:rsidRPr="00962E79">
        <w:rPr>
          <w:rFonts w:asciiTheme="majorBidi" w:hAnsiTheme="majorBidi" w:cstheme="majorBidi"/>
          <w:sz w:val="24"/>
          <w:szCs w:val="24"/>
        </w:rPr>
        <w:t>Langage</w:t>
      </w:r>
      <w:r w:rsidR="00962E79">
        <w:rPr>
          <w:rFonts w:asciiTheme="majorBidi" w:hAnsiTheme="majorBidi" w:cstheme="majorBidi"/>
          <w:sz w:val="24"/>
          <w:szCs w:val="24"/>
        </w:rPr>
        <w:t xml:space="preserve"> </w:t>
      </w:r>
      <w:r w:rsidR="00962E79" w:rsidRPr="00962E79">
        <w:rPr>
          <w:rFonts w:asciiTheme="majorBidi" w:hAnsiTheme="majorBidi" w:cstheme="majorBidi"/>
          <w:sz w:val="24"/>
          <w:szCs w:val="24"/>
        </w:rPr>
        <w:t>de représentation</w:t>
      </w:r>
      <w:r w:rsidR="00962E79">
        <w:rPr>
          <w:rFonts w:asciiTheme="majorBidi" w:hAnsiTheme="majorBidi" w:cstheme="majorBidi"/>
          <w:sz w:val="24"/>
          <w:szCs w:val="24"/>
        </w:rPr>
        <w:t xml:space="preserve"> </w:t>
      </w:r>
      <w:r w:rsidR="00962E79" w:rsidRPr="00962E79">
        <w:rPr>
          <w:rFonts w:asciiTheme="majorBidi" w:hAnsiTheme="majorBidi" w:cstheme="majorBidi"/>
          <w:sz w:val="24"/>
          <w:szCs w:val="24"/>
        </w:rPr>
        <w:t xml:space="preserve">de </w:t>
      </w:r>
      <w:r w:rsidR="00962E79">
        <w:rPr>
          <w:rFonts w:asciiTheme="majorBidi" w:hAnsiTheme="majorBidi" w:cstheme="majorBidi"/>
          <w:sz w:val="24"/>
          <w:szCs w:val="24"/>
        </w:rPr>
        <w:t xml:space="preserve"> </w:t>
      </w:r>
      <w:r w:rsidR="00962E79" w:rsidRPr="00962E79">
        <w:rPr>
          <w:rFonts w:asciiTheme="majorBidi" w:hAnsiTheme="majorBidi" w:cstheme="majorBidi"/>
          <w:sz w:val="24"/>
          <w:szCs w:val="24"/>
        </w:rPr>
        <w:t>connaissances</w:t>
      </w:r>
      <w:r w:rsidR="009941F7">
        <w:rPr>
          <w:rFonts w:asciiTheme="majorBidi" w:hAnsiTheme="majorBidi" w:cstheme="majorBidi"/>
          <w:sz w:val="24"/>
          <w:szCs w:val="24"/>
        </w:rPr>
        <w:t xml:space="preserve"> (</w:t>
      </w:r>
      <w:r w:rsidR="009941F7" w:rsidRPr="009941F7">
        <w:rPr>
          <w:rFonts w:asciiTheme="majorBidi" w:hAnsiTheme="majorBidi" w:cstheme="majorBidi"/>
          <w:b/>
          <w:bCs/>
          <w:sz w:val="24"/>
          <w:szCs w:val="24"/>
        </w:rPr>
        <w:t>sujet</w:t>
      </w:r>
      <w:r w:rsidR="009941F7" w:rsidRPr="009941F7">
        <w:rPr>
          <w:rFonts w:asciiTheme="majorBidi" w:hAnsiTheme="majorBidi" w:cstheme="majorBidi"/>
          <w:sz w:val="24"/>
          <w:szCs w:val="24"/>
        </w:rPr>
        <w:t>,</w:t>
      </w:r>
      <w:r w:rsidR="009941F7" w:rsidRPr="009941F7">
        <w:rPr>
          <w:rFonts w:asciiTheme="majorBidi" w:hAnsiTheme="majorBidi" w:cstheme="majorBidi"/>
          <w:b/>
          <w:bCs/>
          <w:sz w:val="24"/>
          <w:szCs w:val="24"/>
        </w:rPr>
        <w:t xml:space="preserve"> prédicat</w:t>
      </w:r>
      <w:r w:rsidR="009941F7" w:rsidRPr="009941F7">
        <w:rPr>
          <w:rFonts w:asciiTheme="majorBidi" w:hAnsiTheme="majorBidi" w:cstheme="majorBidi"/>
          <w:sz w:val="24"/>
          <w:szCs w:val="24"/>
        </w:rPr>
        <w:t xml:space="preserve">, </w:t>
      </w:r>
      <w:r w:rsidR="009941F7" w:rsidRPr="009941F7">
        <w:rPr>
          <w:rFonts w:asciiTheme="majorBidi" w:hAnsiTheme="majorBidi" w:cstheme="majorBidi"/>
          <w:b/>
          <w:bCs/>
          <w:sz w:val="24"/>
          <w:szCs w:val="24"/>
        </w:rPr>
        <w:t>objet</w:t>
      </w:r>
      <w:r w:rsidR="009941F7">
        <w:rPr>
          <w:rFonts w:asciiTheme="majorBidi" w:hAnsiTheme="majorBidi" w:cstheme="majorBidi"/>
          <w:sz w:val="24"/>
          <w:szCs w:val="24"/>
        </w:rPr>
        <w:t>)</w:t>
      </w:r>
      <w:r w:rsidR="00345384">
        <w:rPr>
          <w:rFonts w:asciiTheme="majorBidi" w:hAnsiTheme="majorBidi" w:cstheme="majorBidi"/>
          <w:sz w:val="24"/>
          <w:szCs w:val="24"/>
        </w:rPr>
        <w:t xml:space="preserve"> sur les ressources du Web en utilisant les Urls et aussi des entités identifiées par un Uri.</w:t>
      </w:r>
    </w:p>
    <w:p w:rsidR="00345384" w:rsidRPr="00345384" w:rsidRDefault="00345384" w:rsidP="003453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53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Pr="00D134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ujet</w:t>
      </w:r>
      <w:r w:rsidRPr="003453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la ressource que </w:t>
      </w:r>
      <w:r w:rsidR="00D13412">
        <w:rPr>
          <w:rFonts w:ascii="Times New Roman" w:eastAsia="Times New Roman" w:hAnsi="Times New Roman" w:cs="Times New Roman"/>
          <w:sz w:val="24"/>
          <w:szCs w:val="24"/>
          <w:lang w:eastAsia="fr-FR"/>
        </w:rPr>
        <w:t>quitte l'arc,</w:t>
      </w:r>
      <w:r w:rsidR="001837AF" w:rsidRPr="001837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45384" w:rsidRPr="00345384" w:rsidRDefault="00345384" w:rsidP="003453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53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Pr="00D134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édicat</w:t>
      </w:r>
      <w:r w:rsidRPr="003453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la propr</w:t>
      </w:r>
      <w:r w:rsidR="00D13412">
        <w:rPr>
          <w:rFonts w:ascii="Times New Roman" w:eastAsia="Times New Roman" w:hAnsi="Times New Roman" w:cs="Times New Roman"/>
          <w:sz w:val="24"/>
          <w:szCs w:val="24"/>
          <w:lang w:eastAsia="fr-FR"/>
        </w:rPr>
        <w:t>iété qui donne un nom à l'arc,</w:t>
      </w:r>
    </w:p>
    <w:p w:rsidR="00345384" w:rsidRPr="00345384" w:rsidRDefault="00345384" w:rsidP="003453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5384">
        <w:rPr>
          <w:rFonts w:ascii="Times New Roman" w:eastAsia="Times New Roman" w:hAnsi="Times New Roman" w:cs="Times New Roman"/>
          <w:sz w:val="24"/>
          <w:szCs w:val="24"/>
          <w:lang w:eastAsia="fr-FR"/>
        </w:rPr>
        <w:t>l'</w:t>
      </w:r>
      <w:r w:rsidRPr="00D134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jet</w:t>
      </w:r>
      <w:r w:rsidRPr="0034538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3453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la ressource ou le littéral pointé par l'arc. </w:t>
      </w:r>
    </w:p>
    <w:p w:rsidR="00A47F00" w:rsidRPr="00962E79" w:rsidRDefault="00D475A4" w:rsidP="00962E79">
      <w:pPr>
        <w:rPr>
          <w:rFonts w:asciiTheme="majorBidi" w:hAnsiTheme="majorBidi" w:cstheme="majorBidi"/>
          <w:sz w:val="24"/>
          <w:szCs w:val="24"/>
        </w:rPr>
      </w:pPr>
      <w:r w:rsidRPr="00745BED">
        <w:rPr>
          <w:rFonts w:asciiTheme="majorBidi" w:hAnsiTheme="majorBidi" w:cstheme="majorBidi"/>
          <w:sz w:val="24"/>
          <w:szCs w:val="24"/>
          <w:u w:val="single"/>
        </w:rPr>
        <w:t>3 Syntaxes</w:t>
      </w:r>
      <w:r>
        <w:rPr>
          <w:rFonts w:asciiTheme="majorBidi" w:hAnsiTheme="majorBidi" w:cstheme="majorBidi"/>
          <w:sz w:val="24"/>
          <w:szCs w:val="24"/>
        </w:rPr>
        <w:t xml:space="preserve"> : N-Triplet, Turtle ou N3 et XML</w:t>
      </w:r>
    </w:p>
    <w:tbl>
      <w:tblPr>
        <w:tblStyle w:val="Grilledutableau"/>
        <w:tblW w:w="10617" w:type="dxa"/>
        <w:tblInd w:w="-511" w:type="dxa"/>
        <w:tblLook w:val="04A0"/>
      </w:tblPr>
      <w:tblGrid>
        <w:gridCol w:w="2021"/>
        <w:gridCol w:w="8596"/>
      </w:tblGrid>
      <w:tr w:rsidR="00A74270" w:rsidRPr="008E6ECB" w:rsidTr="00173770">
        <w:trPr>
          <w:trHeight w:val="230"/>
        </w:trPr>
        <w:tc>
          <w:tcPr>
            <w:tcW w:w="2021" w:type="dxa"/>
          </w:tcPr>
          <w:p w:rsidR="00A74270" w:rsidRPr="00A47F00" w:rsidRDefault="00A74270" w:rsidP="001737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7F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-Triplet</w:t>
            </w:r>
          </w:p>
        </w:tc>
        <w:tc>
          <w:tcPr>
            <w:tcW w:w="8596" w:type="dxa"/>
          </w:tcPr>
          <w:p w:rsidR="00A74270" w:rsidRPr="008E6ECB" w:rsidRDefault="008E6ECB" w:rsidP="008E6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6ECB">
              <w:rPr>
                <w:rFonts w:asciiTheme="majorBidi" w:hAnsiTheme="majorBidi" w:cstheme="majorBidi"/>
                <w:sz w:val="24"/>
                <w:szCs w:val="24"/>
              </w:rPr>
              <w:t>&lt;http://www.websem.fr/2014/10/21/myFirstOntology.rdfs#Pierre&gt; &lt;http://purl.org/gen/0.1#FoafName&gt; "Pierre" .</w:t>
            </w:r>
          </w:p>
        </w:tc>
      </w:tr>
      <w:tr w:rsidR="00A74270" w:rsidRPr="00E853CC" w:rsidTr="00173770">
        <w:trPr>
          <w:trHeight w:val="724"/>
        </w:trPr>
        <w:tc>
          <w:tcPr>
            <w:tcW w:w="2021" w:type="dxa"/>
          </w:tcPr>
          <w:p w:rsidR="00A74270" w:rsidRDefault="00A74270" w:rsidP="001737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7F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3</w:t>
            </w:r>
          </w:p>
        </w:tc>
        <w:tc>
          <w:tcPr>
            <w:tcW w:w="8596" w:type="dxa"/>
          </w:tcPr>
          <w:p w:rsidR="004A520D" w:rsidRPr="0099472E" w:rsidRDefault="00A74270" w:rsidP="00A701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472E">
              <w:rPr>
                <w:rFonts w:asciiTheme="majorBidi" w:hAnsiTheme="majorBidi" w:cstheme="majorBidi"/>
                <w:sz w:val="24"/>
                <w:szCs w:val="24"/>
              </w:rPr>
              <w:t xml:space="preserve">&lt;http://www.websem.fr/2014/10/21/myFirstOntology.rdfs#Pierre&gt; </w:t>
            </w:r>
          </w:p>
          <w:p w:rsidR="004A520D" w:rsidRDefault="004A520D" w:rsidP="00A7010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472E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3E5F8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</w:t>
            </w:r>
            <w:r w:rsidR="00A74270" w:rsidRPr="00A7427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:hasCollegue</w:t>
            </w:r>
            <w:r w:rsidR="003E5F8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A70101" w:rsidRPr="00A74270" w:rsidRDefault="00A74270" w:rsidP="00A7010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427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http://www.websem.fr/2014/10/21/myFirstOntology.rdfs#Alice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gt;</w:t>
            </w:r>
            <w:r w:rsidRPr="00A7427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="00A701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173770" w:rsidRPr="00E853CC" w:rsidTr="00173770">
        <w:trPr>
          <w:trHeight w:val="724"/>
        </w:trPr>
        <w:tc>
          <w:tcPr>
            <w:tcW w:w="2021" w:type="dxa"/>
          </w:tcPr>
          <w:p w:rsidR="00173770" w:rsidRPr="00A47F00" w:rsidRDefault="00173770" w:rsidP="001737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7F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ML</w:t>
            </w:r>
          </w:p>
        </w:tc>
        <w:tc>
          <w:tcPr>
            <w:tcW w:w="8596" w:type="dxa"/>
          </w:tcPr>
          <w:p w:rsidR="00A70101" w:rsidRDefault="00A70101" w:rsidP="00A7010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01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man rdf:about="http://www.websem.fr/2014/10/21/myFirstOntology.rdfs#Pierre"&gt;</w:t>
            </w:r>
          </w:p>
          <w:p w:rsidR="00173770" w:rsidRDefault="00A70101" w:rsidP="00A7010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  <w:r w:rsidRPr="00A701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hasCollegue rdf:resource="#Alice"/&gt;</w:t>
            </w:r>
          </w:p>
          <w:p w:rsidR="00A70101" w:rsidRPr="00A74270" w:rsidRDefault="00A70101" w:rsidP="00A7010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/man&gt;</w:t>
            </w:r>
          </w:p>
        </w:tc>
      </w:tr>
    </w:tbl>
    <w:p w:rsidR="00345384" w:rsidRDefault="00345384" w:rsidP="00962E7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493103" w:rsidRDefault="004C3904" w:rsidP="0049310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DD096A" w:rsidRPr="00DD096A">
        <w:rPr>
          <w:rFonts w:asciiTheme="majorBidi" w:hAnsiTheme="majorBidi" w:cstheme="majorBidi"/>
          <w:sz w:val="24"/>
          <w:szCs w:val="24"/>
        </w:rPr>
        <w:t>RDF est fondé sur les Namespaces</w:t>
      </w:r>
      <w:r w:rsidR="00DD096A">
        <w:rPr>
          <w:rFonts w:asciiTheme="majorBidi" w:hAnsiTheme="majorBidi" w:cstheme="majorBidi"/>
          <w:sz w:val="24"/>
          <w:szCs w:val="24"/>
        </w:rPr>
        <w:t xml:space="preserve"> qu'</w:t>
      </w:r>
      <w:r w:rsidR="00DD096A" w:rsidRPr="00DD096A">
        <w:rPr>
          <w:rFonts w:asciiTheme="majorBidi" w:hAnsiTheme="majorBidi" w:cstheme="majorBidi"/>
          <w:sz w:val="24"/>
          <w:szCs w:val="24"/>
        </w:rPr>
        <w:t>est désigné par un URI</w:t>
      </w:r>
      <w:r w:rsidR="00DD096A">
        <w:rPr>
          <w:rFonts w:asciiTheme="majorBidi" w:hAnsiTheme="majorBidi" w:cstheme="majorBidi"/>
          <w:sz w:val="24"/>
          <w:szCs w:val="24"/>
        </w:rPr>
        <w:t>,</w:t>
      </w:r>
      <w:r w:rsidR="00493103">
        <w:rPr>
          <w:rFonts w:asciiTheme="majorBidi" w:hAnsiTheme="majorBidi" w:cstheme="majorBidi"/>
          <w:sz w:val="24"/>
          <w:szCs w:val="24"/>
        </w:rPr>
        <w:t xml:space="preserve"> les termes appartenant au</w:t>
      </w:r>
      <w:r w:rsidR="00ED11D3">
        <w:rPr>
          <w:rFonts w:asciiTheme="majorBidi" w:hAnsiTheme="majorBidi" w:cstheme="majorBidi"/>
          <w:sz w:val="24"/>
          <w:szCs w:val="24"/>
        </w:rPr>
        <w:t xml:space="preserve"> </w:t>
      </w:r>
      <w:r w:rsidR="00493103" w:rsidRPr="00493103">
        <w:rPr>
          <w:rFonts w:asciiTheme="majorBidi" w:hAnsiTheme="majorBidi" w:cstheme="majorBidi"/>
          <w:sz w:val="24"/>
          <w:szCs w:val="24"/>
        </w:rPr>
        <w:t>même espace de noms à ce qu’ils commencent par l’URI de cet espace de noms.</w:t>
      </w:r>
    </w:p>
    <w:p w:rsidR="003D5740" w:rsidRDefault="004C3904" w:rsidP="00890E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3D5740">
        <w:rPr>
          <w:rFonts w:asciiTheme="majorBidi" w:hAnsiTheme="majorBidi" w:cstheme="majorBidi"/>
          <w:sz w:val="24"/>
          <w:szCs w:val="24"/>
        </w:rPr>
        <w:t xml:space="preserve">RDF permet </w:t>
      </w:r>
      <w:r w:rsidR="003D5740" w:rsidRPr="00890E60">
        <w:rPr>
          <w:rFonts w:asciiTheme="majorBidi" w:hAnsiTheme="majorBidi" w:cstheme="majorBidi"/>
          <w:color w:val="0070C0"/>
          <w:sz w:val="24"/>
          <w:szCs w:val="24"/>
        </w:rPr>
        <w:t>de typer les littéraux</w:t>
      </w:r>
      <w:r w:rsidR="003D5740">
        <w:rPr>
          <w:rFonts w:asciiTheme="majorBidi" w:hAnsiTheme="majorBidi" w:cstheme="majorBidi"/>
          <w:sz w:val="24"/>
          <w:szCs w:val="24"/>
        </w:rPr>
        <w:t xml:space="preserve"> en se basant sur </w:t>
      </w:r>
      <w:r w:rsidR="003D5740" w:rsidRPr="003D5740">
        <w:rPr>
          <w:rFonts w:asciiTheme="majorBidi" w:hAnsiTheme="majorBidi" w:cstheme="majorBidi"/>
          <w:sz w:val="24"/>
          <w:szCs w:val="24"/>
        </w:rPr>
        <w:t xml:space="preserve">XML </w:t>
      </w:r>
      <w:proofErr w:type="spellStart"/>
      <w:r w:rsidR="003D5740" w:rsidRPr="003D5740">
        <w:rPr>
          <w:rFonts w:asciiTheme="majorBidi" w:hAnsiTheme="majorBidi" w:cstheme="majorBidi"/>
          <w:sz w:val="24"/>
          <w:szCs w:val="24"/>
        </w:rPr>
        <w:t>schema</w:t>
      </w:r>
      <w:proofErr w:type="spellEnd"/>
      <w:r w:rsidR="003D574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D5740" w:rsidRPr="003D5740">
        <w:rPr>
          <w:rFonts w:asciiTheme="majorBidi" w:hAnsiTheme="majorBidi" w:cstheme="majorBidi"/>
          <w:sz w:val="24"/>
          <w:szCs w:val="24"/>
        </w:rPr>
        <w:t>datatypes</w:t>
      </w:r>
      <w:proofErr w:type="spellEnd"/>
      <w:r w:rsidR="003D574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3D5740">
        <w:rPr>
          <w:rFonts w:asciiTheme="majorBidi" w:hAnsiTheme="majorBidi" w:cstheme="majorBidi"/>
          <w:sz w:val="24"/>
          <w:szCs w:val="24"/>
        </w:rPr>
        <w:t>xsd</w:t>
      </w:r>
      <w:proofErr w:type="spellEnd"/>
      <w:r w:rsidR="003D5740">
        <w:rPr>
          <w:rFonts w:asciiTheme="majorBidi" w:hAnsiTheme="majorBidi" w:cstheme="majorBidi"/>
          <w:sz w:val="24"/>
          <w:szCs w:val="24"/>
        </w:rPr>
        <w:t>)</w:t>
      </w:r>
      <w:r w:rsidR="00890E60">
        <w:rPr>
          <w:rFonts w:asciiTheme="majorBidi" w:hAnsiTheme="majorBidi" w:cstheme="majorBidi"/>
          <w:sz w:val="24"/>
          <w:szCs w:val="24"/>
        </w:rPr>
        <w:t xml:space="preserve"> et aussi </w:t>
      </w:r>
      <w:r w:rsidR="00890E60" w:rsidRPr="00890E60">
        <w:rPr>
          <w:rFonts w:asciiTheme="majorBidi" w:hAnsiTheme="majorBidi" w:cstheme="majorBidi"/>
          <w:sz w:val="24"/>
          <w:szCs w:val="24"/>
        </w:rPr>
        <w:t xml:space="preserve">et aussi </w:t>
      </w:r>
      <w:r w:rsidR="00890E60" w:rsidRPr="00890E60">
        <w:rPr>
          <w:rFonts w:asciiTheme="majorBidi" w:hAnsiTheme="majorBidi" w:cstheme="majorBidi"/>
          <w:color w:val="FF0000"/>
          <w:sz w:val="24"/>
          <w:szCs w:val="24"/>
        </w:rPr>
        <w:t>le Typage des ressources</w:t>
      </w:r>
      <w:r>
        <w:rPr>
          <w:rFonts w:asciiTheme="majorBidi" w:hAnsiTheme="majorBidi" w:cstheme="majorBidi"/>
          <w:sz w:val="24"/>
          <w:szCs w:val="24"/>
        </w:rPr>
        <w:t xml:space="preserve"> ex :</w:t>
      </w:r>
    </w:p>
    <w:p w:rsidR="004C3904" w:rsidRDefault="004C3904" w:rsidP="004C390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4C3904">
        <w:rPr>
          <w:rFonts w:asciiTheme="majorBidi" w:hAnsiTheme="majorBidi" w:cstheme="majorBidi"/>
          <w:sz w:val="24"/>
          <w:szCs w:val="24"/>
          <w:lang w:val="en-US"/>
        </w:rPr>
        <w:t>&lt;</w:t>
      </w:r>
      <w:proofErr w:type="spellStart"/>
      <w:r w:rsidRPr="004C3904">
        <w:rPr>
          <w:rFonts w:asciiTheme="majorBidi" w:hAnsiTheme="majorBidi" w:cstheme="majorBidi"/>
          <w:sz w:val="24"/>
          <w:szCs w:val="24"/>
          <w:lang w:val="en-US"/>
        </w:rPr>
        <w:t>foaf:age</w:t>
      </w:r>
      <w:proofErr w:type="spellEnd"/>
      <w:r w:rsidRPr="004C39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90E60">
        <w:rPr>
          <w:rFonts w:asciiTheme="majorBidi" w:hAnsiTheme="majorBidi" w:cstheme="majorBidi"/>
          <w:color w:val="FF0000"/>
          <w:sz w:val="24"/>
          <w:szCs w:val="24"/>
          <w:lang w:val="en-US"/>
        </w:rPr>
        <w:t>rdf:datatype</w:t>
      </w:r>
      <w:r w:rsidRPr="004C3904">
        <w:rPr>
          <w:rFonts w:asciiTheme="majorBidi" w:hAnsiTheme="majorBidi" w:cstheme="majorBidi"/>
          <w:sz w:val="24"/>
          <w:szCs w:val="24"/>
          <w:lang w:val="en-US"/>
        </w:rPr>
        <w:t>="http://www.w3.org/2001/</w:t>
      </w:r>
      <w:r w:rsidRPr="00890E60">
        <w:rPr>
          <w:rFonts w:asciiTheme="majorBidi" w:hAnsiTheme="majorBidi" w:cstheme="majorBidi"/>
          <w:color w:val="0070C0"/>
          <w:sz w:val="24"/>
          <w:szCs w:val="24"/>
          <w:lang w:val="en-US"/>
        </w:rPr>
        <w:t>XMLSchema#integer</w:t>
      </w:r>
      <w:r w:rsidRPr="004C3904">
        <w:rPr>
          <w:rFonts w:asciiTheme="majorBidi" w:hAnsiTheme="majorBidi" w:cstheme="majorBidi"/>
          <w:sz w:val="24"/>
          <w:szCs w:val="24"/>
          <w:lang w:val="en-US"/>
        </w:rPr>
        <w:t>"&gt;32&lt;/foaf:age&gt;</w:t>
      </w:r>
    </w:p>
    <w:p w:rsidR="00890E60" w:rsidRDefault="00890E60" w:rsidP="004C390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904BC3" w:rsidRDefault="000E0B2F" w:rsidP="00904BC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Ressource anonyme :</w:t>
      </w:r>
    </w:p>
    <w:p w:rsidR="002B462A" w:rsidRDefault="00904BC3" w:rsidP="002B462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904BC3">
        <w:rPr>
          <w:rFonts w:asciiTheme="majorBidi" w:hAnsiTheme="majorBidi" w:cstheme="majorBidi"/>
          <w:sz w:val="24"/>
          <w:szCs w:val="24"/>
        </w:rPr>
        <w:t>Relations 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04BC3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04BC3">
        <w:rPr>
          <w:rFonts w:asciiTheme="majorBidi" w:hAnsiTheme="majorBidi" w:cstheme="majorBidi"/>
          <w:sz w:val="24"/>
          <w:szCs w:val="24"/>
        </w:rPr>
        <w:t>aires</w:t>
      </w:r>
      <w:r w:rsidR="00684F86">
        <w:rPr>
          <w:rFonts w:asciiTheme="majorBidi" w:hAnsiTheme="majorBidi" w:cstheme="majorBidi"/>
          <w:sz w:val="24"/>
          <w:szCs w:val="24"/>
        </w:rPr>
        <w:t xml:space="preserve"> entre plusieurs objets</w:t>
      </w:r>
      <w:r w:rsidR="002B462A">
        <w:rPr>
          <w:rFonts w:asciiTheme="majorBidi" w:hAnsiTheme="majorBidi" w:cstheme="majorBidi"/>
          <w:sz w:val="24"/>
          <w:szCs w:val="24"/>
        </w:rPr>
        <w:t xml:space="preserve"> :</w:t>
      </w:r>
    </w:p>
    <w:tbl>
      <w:tblPr>
        <w:tblStyle w:val="Grilledutableau"/>
        <w:tblW w:w="7479" w:type="dxa"/>
        <w:tblLook w:val="04A0"/>
      </w:tblPr>
      <w:tblGrid>
        <w:gridCol w:w="7479"/>
      </w:tblGrid>
      <w:tr w:rsidR="002B462A" w:rsidTr="0091589F">
        <w:trPr>
          <w:trHeight w:val="1272"/>
        </w:trPr>
        <w:tc>
          <w:tcPr>
            <w:tcW w:w="7479" w:type="dxa"/>
          </w:tcPr>
          <w:p w:rsidR="002B462A" w:rsidRPr="002B462A" w:rsidRDefault="002B462A" w:rsidP="002B462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472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&lt;man </w:t>
            </w:r>
            <w:proofErr w:type="spellStart"/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df:about</w:t>
            </w:r>
            <w:proofErr w:type="spellEnd"/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"http://www.websem.fr/Firs.rdfs#Arthur"&gt;</w:t>
            </w:r>
          </w:p>
          <w:p w:rsidR="002B462A" w:rsidRPr="002B462A" w:rsidRDefault="002B462A" w:rsidP="002B462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</w:t>
            </w:r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Spouse</w:t>
            </w:r>
            <w:proofErr w:type="spellEnd"/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rdf:resource="</w:t>
            </w:r>
            <w:r w:rsidR="00D81C44"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http://www.websem.fr/Firs.rdfs#</w:t>
            </w:r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rgot"/&gt;</w:t>
            </w:r>
          </w:p>
          <w:p w:rsidR="002B462A" w:rsidRPr="002B462A" w:rsidRDefault="002B462A" w:rsidP="002B462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</w:t>
            </w:r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</w:t>
            </w:r>
            <w:proofErr w:type="spellStart"/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af:name</w:t>
            </w:r>
            <w:proofErr w:type="spellEnd"/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gt;Arthur&lt;/</w:t>
            </w:r>
            <w:proofErr w:type="spellStart"/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af:name</w:t>
            </w:r>
            <w:proofErr w:type="spellEnd"/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gt;</w:t>
            </w:r>
          </w:p>
          <w:p w:rsidR="002B462A" w:rsidRDefault="002B462A" w:rsidP="002B46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46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 w:rsidRPr="002B462A">
              <w:rPr>
                <w:rFonts w:asciiTheme="majorBidi" w:hAnsiTheme="majorBidi" w:cstheme="majorBidi"/>
                <w:sz w:val="24"/>
                <w:szCs w:val="24"/>
              </w:rPr>
              <w:t>&lt;/man&gt;</w:t>
            </w:r>
          </w:p>
        </w:tc>
      </w:tr>
    </w:tbl>
    <w:p w:rsidR="002B462A" w:rsidRDefault="002B462A" w:rsidP="002B46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82ACF" w:rsidRDefault="00D82ACF" w:rsidP="00D82AC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82ACF">
        <w:rPr>
          <w:rFonts w:asciiTheme="majorBidi" w:hAnsiTheme="majorBidi" w:cstheme="majorBidi"/>
          <w:b/>
          <w:bCs/>
          <w:sz w:val="24"/>
          <w:szCs w:val="24"/>
          <w:u w:val="single"/>
        </w:rPr>
        <w:t>Séance</w:t>
      </w:r>
      <w:r w:rsidR="00A0517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</w:t>
      </w:r>
      <w:r w:rsidRPr="00D82AC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:</w:t>
      </w:r>
    </w:p>
    <w:p w:rsidR="00086829" w:rsidRDefault="00086829" w:rsidP="00CC452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DFa</w:t>
      </w:r>
      <w:r w:rsidR="00ED2CDA" w:rsidRPr="00ED2CD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86829">
        <w:rPr>
          <w:rFonts w:asciiTheme="majorBidi" w:hAnsiTheme="majorBidi" w:cstheme="majorBidi"/>
          <w:sz w:val="24"/>
          <w:szCs w:val="24"/>
        </w:rPr>
        <w:t xml:space="preserve">permet d'ajouter des </w:t>
      </w:r>
      <w:r w:rsidRPr="00086829">
        <w:t>données</w:t>
      </w:r>
      <w:r w:rsidRPr="00086829">
        <w:rPr>
          <w:rFonts w:asciiTheme="majorBidi" w:hAnsiTheme="majorBidi" w:cstheme="majorBidi"/>
          <w:sz w:val="24"/>
          <w:szCs w:val="24"/>
        </w:rPr>
        <w:t xml:space="preserve"> structurées dans une page </w:t>
      </w:r>
      <w:r w:rsidRPr="004B5999">
        <w:rPr>
          <w:rFonts w:asciiTheme="majorBidi" w:hAnsiTheme="majorBidi" w:cstheme="majorBidi"/>
          <w:b/>
          <w:bCs/>
          <w:color w:val="FF0000"/>
          <w:sz w:val="24"/>
          <w:szCs w:val="24"/>
        </w:rPr>
        <w:t>HTML</w:t>
      </w:r>
      <w:r w:rsidRPr="00086829">
        <w:rPr>
          <w:rFonts w:asciiTheme="majorBidi" w:hAnsiTheme="majorBidi" w:cstheme="majorBidi"/>
          <w:sz w:val="24"/>
          <w:szCs w:val="24"/>
        </w:rPr>
        <w:t xml:space="preserve"> ou n'importe</w:t>
      </w:r>
      <w:r w:rsidRPr="0008682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86829">
        <w:rPr>
          <w:rFonts w:asciiTheme="majorBidi" w:hAnsiTheme="majorBidi" w:cstheme="majorBidi"/>
          <w:sz w:val="24"/>
          <w:szCs w:val="24"/>
        </w:rPr>
        <w:t>quel document XML.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B71FDC" w:rsidRPr="00E853CC" w:rsidTr="00B71FDC">
        <w:tc>
          <w:tcPr>
            <w:tcW w:w="9212" w:type="dxa"/>
          </w:tcPr>
          <w:p w:rsidR="00B71FDC" w:rsidRPr="00B71FDC" w:rsidRDefault="00B71FDC" w:rsidP="00CC452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71F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&lt;</w:t>
            </w:r>
            <w:r w:rsidRPr="004B599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/>
              </w:rPr>
              <w:t>span</w:t>
            </w:r>
            <w:r w:rsidRPr="00B71F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1F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ypeof</w:t>
            </w:r>
            <w:proofErr w:type="spellEnd"/>
            <w:r w:rsidRPr="00B71FD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":man" about="http://www.websem.fr/2014/10/21/myFirstOntology.rdfs#Arthur"&gt;Arthur</w:t>
            </w:r>
            <w:r w:rsidRPr="004B599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/>
              </w:rPr>
              <w:t>&lt;/span&gt;</w:t>
            </w:r>
          </w:p>
        </w:tc>
      </w:tr>
    </w:tbl>
    <w:p w:rsidR="004B5999" w:rsidRPr="0028297A" w:rsidRDefault="004B5999" w:rsidP="00CC452E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:rsidR="00B71FDC" w:rsidRPr="004B5999" w:rsidRDefault="004B5999" w:rsidP="00CC452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B5999">
        <w:rPr>
          <w:rFonts w:asciiTheme="majorBidi" w:hAnsiTheme="majorBidi" w:cstheme="majorBidi"/>
          <w:b/>
          <w:bCs/>
          <w:sz w:val="24"/>
          <w:szCs w:val="24"/>
          <w:u w:val="single"/>
        </w:rPr>
        <w:t>GRDDL</w:t>
      </w:r>
    </w:p>
    <w:p w:rsidR="004B5999" w:rsidRPr="004B5999" w:rsidRDefault="004B5999" w:rsidP="00CC452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B5999">
        <w:rPr>
          <w:rFonts w:asciiTheme="majorBidi" w:hAnsiTheme="majorBidi" w:cstheme="majorBidi"/>
          <w:b/>
          <w:bCs/>
          <w:sz w:val="24"/>
          <w:szCs w:val="24"/>
          <w:u w:val="single"/>
        </w:rPr>
        <w:t>JSON</w:t>
      </w:r>
    </w:p>
    <w:p w:rsidR="005A2934" w:rsidRPr="005A2934" w:rsidRDefault="0028297A" w:rsidP="005A2934">
      <w:pPr>
        <w:rPr>
          <w:rFonts w:ascii="Arial" w:eastAsia="Times New Roman" w:hAnsi="Arial" w:cs="Arial"/>
          <w:lang w:eastAsia="fr-FR"/>
        </w:rPr>
      </w:pPr>
      <w:r w:rsidRPr="0028297A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RDFS</w:t>
      </w:r>
      <w:r w:rsidR="00A56B9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:</w:t>
      </w:r>
      <w:r w:rsidR="00A56B9A" w:rsidRPr="005A2934">
        <w:rPr>
          <w:rFonts w:asciiTheme="majorBidi" w:hAnsiTheme="majorBidi" w:cstheme="majorBidi"/>
          <w:sz w:val="24"/>
          <w:szCs w:val="24"/>
        </w:rPr>
        <w:t xml:space="preserve"> </w:t>
      </w:r>
      <w:r w:rsidR="005A2934" w:rsidRPr="00E853CC">
        <w:rPr>
          <w:rFonts w:asciiTheme="majorBidi" w:hAnsiTheme="majorBidi" w:cstheme="majorBidi"/>
          <w:sz w:val="24"/>
          <w:szCs w:val="24"/>
        </w:rPr>
        <w:t>décrit une propriété en terme de classes de ressources auxquelles elle s’applique</w:t>
      </w:r>
    </w:p>
    <w:tbl>
      <w:tblPr>
        <w:tblStyle w:val="Grilledutableau"/>
        <w:tblW w:w="0" w:type="auto"/>
        <w:tblLook w:val="04A0"/>
      </w:tblPr>
      <w:tblGrid>
        <w:gridCol w:w="1384"/>
        <w:gridCol w:w="3222"/>
        <w:gridCol w:w="2303"/>
        <w:gridCol w:w="2303"/>
      </w:tblGrid>
      <w:tr w:rsidR="00C10884" w:rsidTr="001A6CB3">
        <w:tc>
          <w:tcPr>
            <w:tcW w:w="1384" w:type="dxa"/>
          </w:tcPr>
          <w:p w:rsidR="00C10884" w:rsidRPr="00E853CC" w:rsidRDefault="00C10884" w:rsidP="002B46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2" w:type="dxa"/>
          </w:tcPr>
          <w:p w:rsidR="00C10884" w:rsidRPr="00C10884" w:rsidRDefault="00C10884" w:rsidP="000430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108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2303" w:type="dxa"/>
          </w:tcPr>
          <w:p w:rsidR="00C10884" w:rsidRPr="00C10884" w:rsidRDefault="00C10884" w:rsidP="000430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C108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iérarchies</w:t>
            </w:r>
            <w:proofErr w:type="spellEnd"/>
          </w:p>
        </w:tc>
        <w:tc>
          <w:tcPr>
            <w:tcW w:w="2303" w:type="dxa"/>
          </w:tcPr>
          <w:p w:rsidR="00C10884" w:rsidRPr="00C10884" w:rsidRDefault="00C10884" w:rsidP="000430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108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cumentation</w:t>
            </w:r>
          </w:p>
        </w:tc>
      </w:tr>
      <w:tr w:rsidR="00C10884" w:rsidTr="001A6CB3">
        <w:tc>
          <w:tcPr>
            <w:tcW w:w="1384" w:type="dxa"/>
          </w:tcPr>
          <w:p w:rsidR="00C10884" w:rsidRPr="00C10884" w:rsidRDefault="00C10884" w:rsidP="002B462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222" w:type="dxa"/>
          </w:tcPr>
          <w:p w:rsidR="00C10884" w:rsidRPr="00C10884" w:rsidRDefault="00C276B9" w:rsidP="00C276B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s</w:t>
            </w:r>
            <w:r w:rsidR="00C1088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C276B9">
              <w:rPr>
                <w:rFonts w:asciiTheme="majorBidi" w:hAnsiTheme="majorBidi" w:cstheme="majorBidi"/>
                <w:sz w:val="24"/>
                <w:szCs w:val="24"/>
              </w:rPr>
              <w:t>propriétés</w:t>
            </w:r>
          </w:p>
        </w:tc>
        <w:tc>
          <w:tcPr>
            <w:tcW w:w="2303" w:type="dxa"/>
          </w:tcPr>
          <w:p w:rsidR="00C10884" w:rsidRPr="00C276B9" w:rsidRDefault="00C276B9" w:rsidP="00C276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s </w:t>
            </w:r>
            <w:r w:rsidRPr="00C276B9">
              <w:rPr>
                <w:rFonts w:asciiTheme="majorBidi" w:hAnsiTheme="majorBidi" w:cstheme="majorBidi"/>
                <w:sz w:val="24"/>
                <w:szCs w:val="24"/>
              </w:rPr>
              <w:t>classes et d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C276B9">
              <w:rPr>
                <w:rFonts w:asciiTheme="majorBidi" w:hAnsiTheme="majorBidi" w:cstheme="majorBidi"/>
                <w:sz w:val="24"/>
                <w:szCs w:val="24"/>
              </w:rPr>
              <w:t xml:space="preserve"> propriétés</w:t>
            </w:r>
          </w:p>
        </w:tc>
        <w:tc>
          <w:tcPr>
            <w:tcW w:w="2303" w:type="dxa"/>
          </w:tcPr>
          <w:p w:rsidR="00C10884" w:rsidRPr="00C276B9" w:rsidRDefault="00C276B9" w:rsidP="00C276B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276B9">
              <w:rPr>
                <w:rFonts w:asciiTheme="majorBidi" w:hAnsiTheme="majorBidi" w:cstheme="majorBidi"/>
                <w:sz w:val="24"/>
                <w:szCs w:val="24"/>
              </w:rPr>
              <w:t>Des classes et d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C276B9">
              <w:rPr>
                <w:rFonts w:asciiTheme="majorBidi" w:hAnsiTheme="majorBidi" w:cstheme="majorBidi"/>
                <w:sz w:val="24"/>
                <w:szCs w:val="24"/>
              </w:rPr>
              <w:t xml:space="preserve"> propriétés</w:t>
            </w:r>
          </w:p>
        </w:tc>
      </w:tr>
      <w:tr w:rsidR="00C10884" w:rsidTr="001A6CB3">
        <w:tc>
          <w:tcPr>
            <w:tcW w:w="1384" w:type="dxa"/>
          </w:tcPr>
          <w:p w:rsidR="00C10884" w:rsidRPr="00C276B9" w:rsidRDefault="00C10884" w:rsidP="002B46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2" w:type="dxa"/>
          </w:tcPr>
          <w:p w:rsidR="001A6CB3" w:rsidRPr="001A6CB3" w:rsidRDefault="001A6CB3" w:rsidP="001A6CB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e ressource peut être instance de </w:t>
            </w:r>
            <w:r w:rsidRPr="001A6CB3">
              <w:rPr>
                <w:rFonts w:asciiTheme="majorBidi" w:hAnsiTheme="majorBidi" w:cstheme="majorBidi"/>
                <w:sz w:val="24"/>
                <w:szCs w:val="24"/>
              </w:rPr>
              <w:t xml:space="preserve">plusieur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A6CB3">
              <w:rPr>
                <w:rFonts w:asciiTheme="majorBidi" w:hAnsiTheme="majorBidi" w:cstheme="majorBidi"/>
                <w:sz w:val="24"/>
                <w:szCs w:val="24"/>
              </w:rPr>
              <w:t>classes :</w:t>
            </w:r>
          </w:p>
          <w:p w:rsidR="00C10884" w:rsidRPr="001A6CB3" w:rsidRDefault="001A6CB3" w:rsidP="001A6C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6CB3">
              <w:rPr>
                <w:rFonts w:asciiTheme="majorBidi" w:hAnsiTheme="majorBidi" w:cstheme="majorBidi"/>
                <w:sz w:val="24"/>
                <w:szCs w:val="24"/>
              </w:rPr>
              <w:t xml:space="preserve">Conjonctions 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A6CB3">
              <w:rPr>
                <w:rFonts w:asciiTheme="majorBidi" w:hAnsiTheme="majorBidi" w:cstheme="majorBidi"/>
                <w:sz w:val="24"/>
                <w:szCs w:val="24"/>
              </w:rPr>
              <w:t>domain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conjonctions de </w:t>
            </w:r>
            <w:r w:rsidRPr="001A6CB3">
              <w:rPr>
                <w:rFonts w:asciiTheme="majorBidi" w:hAnsiTheme="majorBidi" w:cstheme="majorBidi"/>
                <w:sz w:val="24"/>
                <w:szCs w:val="24"/>
              </w:rPr>
              <w:t>range</w:t>
            </w:r>
          </w:p>
        </w:tc>
        <w:tc>
          <w:tcPr>
            <w:tcW w:w="2303" w:type="dxa"/>
          </w:tcPr>
          <w:p w:rsidR="00C10884" w:rsidRPr="00C276B9" w:rsidRDefault="00C10884" w:rsidP="002B46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3" w:type="dxa"/>
          </w:tcPr>
          <w:p w:rsidR="00D608BC" w:rsidRPr="00D608BC" w:rsidRDefault="00D608BC" w:rsidP="00D608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1) : </w:t>
            </w:r>
            <w:r w:rsidRPr="00D608BC">
              <w:rPr>
                <w:rFonts w:asciiTheme="majorBidi" w:hAnsiTheme="majorBidi" w:cstheme="majorBidi"/>
                <w:sz w:val="24"/>
                <w:szCs w:val="24"/>
              </w:rPr>
              <w:t xml:space="preserve">Une ressource peut avoir un ou plusieurs </w:t>
            </w:r>
          </w:p>
          <w:p w:rsidR="00D608BC" w:rsidRPr="00D608BC" w:rsidRDefault="00D608BC" w:rsidP="00D608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8BC">
              <w:rPr>
                <w:rFonts w:asciiTheme="majorBidi" w:hAnsiTheme="majorBidi" w:cstheme="majorBidi"/>
                <w:sz w:val="24"/>
                <w:szCs w:val="24"/>
              </w:rPr>
              <w:t>noms externes appelés labels</w:t>
            </w:r>
          </w:p>
          <w:p w:rsidR="00D608BC" w:rsidRPr="00D608BC" w:rsidRDefault="00D608BC" w:rsidP="00D608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2) : </w:t>
            </w:r>
            <w:r w:rsidRPr="00D608BC">
              <w:rPr>
                <w:rFonts w:asciiTheme="majorBidi" w:hAnsiTheme="majorBidi" w:cstheme="majorBidi"/>
                <w:sz w:val="24"/>
                <w:szCs w:val="24"/>
              </w:rPr>
              <w:t>Défini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608BC">
              <w:rPr>
                <w:rFonts w:asciiTheme="majorBidi" w:hAnsiTheme="majorBidi" w:cstheme="majorBidi"/>
                <w:sz w:val="24"/>
                <w:szCs w:val="24"/>
              </w:rPr>
              <w:t xml:space="preserve">en </w:t>
            </w:r>
          </w:p>
          <w:p w:rsidR="00D608BC" w:rsidRPr="00D608BC" w:rsidRDefault="00D608BC" w:rsidP="00D608B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608BC">
              <w:rPr>
                <w:rFonts w:asciiTheme="majorBidi" w:hAnsiTheme="majorBidi" w:cstheme="majorBidi"/>
                <w:sz w:val="24"/>
                <w:szCs w:val="24"/>
              </w:rPr>
              <w:t>Langag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608BC">
              <w:rPr>
                <w:rFonts w:asciiTheme="majorBidi" w:hAnsiTheme="majorBidi" w:cstheme="majorBidi"/>
                <w:sz w:val="24"/>
                <w:szCs w:val="24"/>
              </w:rPr>
              <w:t>naturel</w:t>
            </w:r>
          </w:p>
          <w:p w:rsidR="00C10884" w:rsidRPr="00C276B9" w:rsidRDefault="00C10884" w:rsidP="002B46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0884" w:rsidTr="001A6CB3">
        <w:tc>
          <w:tcPr>
            <w:tcW w:w="1384" w:type="dxa"/>
          </w:tcPr>
          <w:p w:rsidR="00C10884" w:rsidRPr="00C276B9" w:rsidRDefault="00C10884" w:rsidP="002B462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2" w:type="dxa"/>
          </w:tcPr>
          <w:p w:rsidR="00C10884" w:rsidRDefault="001A6CB3" w:rsidP="002B462A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56B9A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rdf:type</w:t>
            </w:r>
            <w:proofErr w:type="spellEnd"/>
          </w:p>
          <w:p w:rsidR="001A6CB3" w:rsidRDefault="001A6CB3" w:rsidP="002B462A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rdf:domaine</w:t>
            </w:r>
            <w:proofErr w:type="spellEnd"/>
          </w:p>
          <w:p w:rsidR="001A6CB3" w:rsidRPr="00C276B9" w:rsidRDefault="001A6CB3" w:rsidP="002B462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-</w:t>
            </w:r>
            <w:r w:rsidR="00E853CC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rdf:range</w:t>
            </w:r>
            <w:proofErr w:type="spellEnd"/>
          </w:p>
        </w:tc>
        <w:tc>
          <w:tcPr>
            <w:tcW w:w="2303" w:type="dxa"/>
          </w:tcPr>
          <w:p w:rsidR="00B06D81" w:rsidRPr="00B06D81" w:rsidRDefault="00B06D81" w:rsidP="00B06D81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B06D81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- rdfs:subClassOf</w:t>
            </w:r>
          </w:p>
          <w:p w:rsidR="00C10884" w:rsidRPr="0002593A" w:rsidRDefault="00B06D81" w:rsidP="002B462A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B06D81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06D81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rdfs:subPropertyOf</w:t>
            </w:r>
            <w:proofErr w:type="spellEnd"/>
          </w:p>
        </w:tc>
        <w:tc>
          <w:tcPr>
            <w:tcW w:w="2303" w:type="dxa"/>
          </w:tcPr>
          <w:p w:rsidR="00C10884" w:rsidRPr="0002593A" w:rsidRDefault="0002593A" w:rsidP="002B462A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02593A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- rdfs:label</w:t>
            </w:r>
            <w:r w:rsidR="00D608BC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(1)</w:t>
            </w:r>
          </w:p>
          <w:p w:rsidR="0002593A" w:rsidRPr="0002593A" w:rsidRDefault="00E853CC" w:rsidP="002B462A">
            <w:pP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r</w:t>
            </w:r>
            <w:r w:rsidR="0002593A" w:rsidRPr="0002593A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dfs:comment</w:t>
            </w:r>
            <w:proofErr w:type="spellEnd"/>
            <w:r w:rsidR="00D608BC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(2)</w:t>
            </w:r>
          </w:p>
        </w:tc>
      </w:tr>
    </w:tbl>
    <w:p w:rsidR="00D82ACF" w:rsidRDefault="00D82ACF" w:rsidP="002B462A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56B9A" w:rsidRPr="00A56B9A" w:rsidRDefault="00A56B9A" w:rsidP="00A56B9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A56B9A">
        <w:rPr>
          <w:rFonts w:asciiTheme="majorBidi" w:hAnsiTheme="majorBidi" w:cstheme="majorBidi"/>
          <w:sz w:val="24"/>
          <w:szCs w:val="24"/>
          <w:lang w:val="en-US"/>
        </w:rPr>
        <w:t>rdf:typ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 </w:t>
      </w:r>
      <w:r w:rsidRPr="00A56B9A">
        <w:rPr>
          <w:rFonts w:asciiTheme="majorBidi" w:hAnsiTheme="majorBidi" w:cstheme="majorBidi"/>
          <w:sz w:val="24"/>
          <w:szCs w:val="24"/>
          <w:lang w:val="en-US"/>
        </w:rPr>
        <w:t xml:space="preserve">relation </w:t>
      </w:r>
      <w:proofErr w:type="spellStart"/>
      <w:r w:rsidRPr="00A56B9A">
        <w:rPr>
          <w:rFonts w:asciiTheme="majorBidi" w:hAnsiTheme="majorBidi" w:cstheme="majorBidi"/>
          <w:sz w:val="24"/>
          <w:szCs w:val="24"/>
          <w:lang w:val="en-US"/>
        </w:rPr>
        <w:t>d’instanciation</w:t>
      </w:r>
      <w:proofErr w:type="spellEnd"/>
    </w:p>
    <w:p w:rsidR="00A56B9A" w:rsidRPr="00A56B9A" w:rsidRDefault="00A56B9A" w:rsidP="00A56B9A">
      <w:pPr>
        <w:spacing w:after="0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proofErr w:type="spellStart"/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>rdf:type</w:t>
      </w:r>
      <w:proofErr w:type="spellEnd"/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>rdf:type</w:t>
      </w:r>
      <w:proofErr w:type="spellEnd"/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>rdf:Property</w:t>
      </w:r>
      <w:proofErr w:type="spellEnd"/>
    </w:p>
    <w:p w:rsidR="00A56B9A" w:rsidRPr="00A56B9A" w:rsidRDefault="00A56B9A" w:rsidP="00A56B9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A56B9A" w:rsidRPr="00E853CC" w:rsidRDefault="00A56B9A" w:rsidP="00A56B9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E853CC">
        <w:rPr>
          <w:rFonts w:asciiTheme="majorBidi" w:hAnsiTheme="majorBidi" w:cstheme="majorBidi"/>
          <w:sz w:val="24"/>
          <w:szCs w:val="24"/>
          <w:lang w:val="en-US"/>
        </w:rPr>
        <w:t xml:space="preserve">rdfs:subClassOf : relation de </w:t>
      </w:r>
      <w:proofErr w:type="spellStart"/>
      <w:r w:rsidRPr="00E853CC">
        <w:rPr>
          <w:rFonts w:asciiTheme="majorBidi" w:hAnsiTheme="majorBidi" w:cstheme="majorBidi"/>
          <w:sz w:val="24"/>
          <w:szCs w:val="24"/>
          <w:lang w:val="en-US"/>
        </w:rPr>
        <w:t>subsomption</w:t>
      </w:r>
      <w:proofErr w:type="spellEnd"/>
    </w:p>
    <w:p w:rsidR="00A56B9A" w:rsidRPr="00A56B9A" w:rsidRDefault="00A56B9A" w:rsidP="00A56B9A">
      <w:pPr>
        <w:spacing w:after="0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rdfs:subClassOf </w:t>
      </w:r>
      <w:proofErr w:type="spellStart"/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>rdf:type</w:t>
      </w:r>
      <w:proofErr w:type="spellEnd"/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>rdf:Property</w:t>
      </w:r>
      <w:proofErr w:type="spellEnd"/>
    </w:p>
    <w:p w:rsidR="00A56B9A" w:rsidRPr="00A56B9A" w:rsidRDefault="00A56B9A" w:rsidP="00A56B9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A56B9A" w:rsidRPr="00A56B9A" w:rsidRDefault="00A56B9A" w:rsidP="00A56B9A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A56B9A">
        <w:rPr>
          <w:rFonts w:asciiTheme="majorBidi" w:hAnsiTheme="majorBidi" w:cstheme="majorBidi"/>
          <w:sz w:val="24"/>
          <w:szCs w:val="24"/>
          <w:lang w:val="en-US"/>
        </w:rPr>
        <w:t>rdfs:subPropertyO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 </w:t>
      </w:r>
      <w:r w:rsidRPr="00A56B9A">
        <w:rPr>
          <w:rFonts w:asciiTheme="majorBidi" w:hAnsiTheme="majorBidi" w:cstheme="majorBidi"/>
          <w:sz w:val="24"/>
          <w:szCs w:val="24"/>
          <w:lang w:val="en-US"/>
        </w:rPr>
        <w:t xml:space="preserve">relation de </w:t>
      </w:r>
      <w:proofErr w:type="spellStart"/>
      <w:r w:rsidRPr="00A56B9A">
        <w:rPr>
          <w:rFonts w:asciiTheme="majorBidi" w:hAnsiTheme="majorBidi" w:cstheme="majorBidi"/>
          <w:sz w:val="24"/>
          <w:szCs w:val="24"/>
          <w:lang w:val="en-US"/>
        </w:rPr>
        <w:t>subsomption</w:t>
      </w:r>
      <w:proofErr w:type="spellEnd"/>
    </w:p>
    <w:p w:rsidR="00A56B9A" w:rsidRPr="00A56B9A" w:rsidRDefault="00A56B9A" w:rsidP="00A56B9A">
      <w:pPr>
        <w:spacing w:after="0"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proofErr w:type="spellStart"/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>rdfs:subPropertyOf</w:t>
      </w:r>
      <w:proofErr w:type="spellEnd"/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>rdf:type</w:t>
      </w:r>
      <w:proofErr w:type="spellEnd"/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proofErr w:type="spellStart"/>
      <w:r w:rsidRPr="00A56B9A">
        <w:rPr>
          <w:rFonts w:asciiTheme="majorBidi" w:hAnsiTheme="majorBidi" w:cstheme="majorBidi"/>
          <w:color w:val="FF0000"/>
          <w:sz w:val="24"/>
          <w:szCs w:val="24"/>
          <w:lang w:val="en-US"/>
        </w:rPr>
        <w:t>rdf:Property</w:t>
      </w:r>
      <w:proofErr w:type="spellEnd"/>
    </w:p>
    <w:p w:rsidR="00904BC3" w:rsidRPr="00B71FDC" w:rsidRDefault="00904BC3" w:rsidP="004C390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3D5740" w:rsidRPr="00B71FDC" w:rsidRDefault="003D5740" w:rsidP="004C390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DD096A" w:rsidRPr="00B71FDC" w:rsidRDefault="00493103" w:rsidP="00493103">
      <w:pPr>
        <w:rPr>
          <w:rFonts w:asciiTheme="majorBidi" w:hAnsiTheme="majorBidi" w:cstheme="majorBidi"/>
          <w:sz w:val="24"/>
          <w:szCs w:val="24"/>
          <w:lang w:val="en-US"/>
        </w:rPr>
      </w:pPr>
      <w:r w:rsidRPr="00B71FD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DD096A" w:rsidRPr="00B71FDC" w:rsidRDefault="00DD096A" w:rsidP="00962E7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4D6877" w:rsidRPr="00B71FDC" w:rsidRDefault="004D6877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4D6877" w:rsidRPr="00B71FDC" w:rsidSect="004D6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3607"/>
    <w:multiLevelType w:val="multilevel"/>
    <w:tmpl w:val="C9D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5A1BE9"/>
    <w:multiLevelType w:val="multilevel"/>
    <w:tmpl w:val="42FADA4C"/>
    <w:lvl w:ilvl="0">
      <w:start w:val="1"/>
      <w:numFmt w:val="upperRoman"/>
      <w:pStyle w:val="Titre1"/>
      <w:lvlText w:val="%1."/>
      <w:lvlJc w:val="left"/>
      <w:pPr>
        <w:ind w:left="907" w:hanging="765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5444" w:hanging="765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907" w:hanging="765"/>
      </w:pPr>
      <w:rPr>
        <w:rFonts w:hint="default"/>
        <w:lang w:val="fr-FR"/>
      </w:rPr>
    </w:lvl>
    <w:lvl w:ilvl="3">
      <w:start w:val="1"/>
      <w:numFmt w:val="lowerLetter"/>
      <w:lvlText w:val="%4."/>
      <w:lvlJc w:val="left"/>
      <w:pPr>
        <w:ind w:left="907" w:hanging="76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76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07" w:hanging="76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76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76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765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characterSpacingControl w:val="doNotCompress"/>
  <w:compat/>
  <w:rsids>
    <w:rsidRoot w:val="005A5250"/>
    <w:rsid w:val="00001267"/>
    <w:rsid w:val="000018A7"/>
    <w:rsid w:val="00003AEE"/>
    <w:rsid w:val="000057D0"/>
    <w:rsid w:val="00005E66"/>
    <w:rsid w:val="00006119"/>
    <w:rsid w:val="0000788F"/>
    <w:rsid w:val="00007AD0"/>
    <w:rsid w:val="00007C52"/>
    <w:rsid w:val="00007FE0"/>
    <w:rsid w:val="00011597"/>
    <w:rsid w:val="000115C3"/>
    <w:rsid w:val="000126DD"/>
    <w:rsid w:val="00013635"/>
    <w:rsid w:val="000157AF"/>
    <w:rsid w:val="000160C4"/>
    <w:rsid w:val="00017279"/>
    <w:rsid w:val="00021EC4"/>
    <w:rsid w:val="00022142"/>
    <w:rsid w:val="00022A21"/>
    <w:rsid w:val="00023208"/>
    <w:rsid w:val="00023BBB"/>
    <w:rsid w:val="00023CA1"/>
    <w:rsid w:val="000246C8"/>
    <w:rsid w:val="000246EA"/>
    <w:rsid w:val="00024C3F"/>
    <w:rsid w:val="0002593A"/>
    <w:rsid w:val="00025980"/>
    <w:rsid w:val="000265B1"/>
    <w:rsid w:val="00026AAB"/>
    <w:rsid w:val="0002754F"/>
    <w:rsid w:val="0003034A"/>
    <w:rsid w:val="000325C8"/>
    <w:rsid w:val="000326C1"/>
    <w:rsid w:val="00032729"/>
    <w:rsid w:val="00032F4D"/>
    <w:rsid w:val="00033432"/>
    <w:rsid w:val="00035790"/>
    <w:rsid w:val="0003581E"/>
    <w:rsid w:val="00036748"/>
    <w:rsid w:val="00037538"/>
    <w:rsid w:val="000378AF"/>
    <w:rsid w:val="00037FF2"/>
    <w:rsid w:val="00040C3F"/>
    <w:rsid w:val="000414E7"/>
    <w:rsid w:val="00041B14"/>
    <w:rsid w:val="00042575"/>
    <w:rsid w:val="00042FB9"/>
    <w:rsid w:val="000430A5"/>
    <w:rsid w:val="000430EB"/>
    <w:rsid w:val="00043170"/>
    <w:rsid w:val="00044088"/>
    <w:rsid w:val="000450A6"/>
    <w:rsid w:val="000451BD"/>
    <w:rsid w:val="00045A0E"/>
    <w:rsid w:val="00045E8A"/>
    <w:rsid w:val="0004679B"/>
    <w:rsid w:val="000516B2"/>
    <w:rsid w:val="0005296A"/>
    <w:rsid w:val="00053598"/>
    <w:rsid w:val="00054949"/>
    <w:rsid w:val="000554DA"/>
    <w:rsid w:val="00055EE8"/>
    <w:rsid w:val="00056860"/>
    <w:rsid w:val="000569BC"/>
    <w:rsid w:val="000610EB"/>
    <w:rsid w:val="0006221B"/>
    <w:rsid w:val="0006231C"/>
    <w:rsid w:val="0006507E"/>
    <w:rsid w:val="00065198"/>
    <w:rsid w:val="0006616B"/>
    <w:rsid w:val="000661D6"/>
    <w:rsid w:val="00066C93"/>
    <w:rsid w:val="0006739C"/>
    <w:rsid w:val="0006789F"/>
    <w:rsid w:val="00070563"/>
    <w:rsid w:val="0007067B"/>
    <w:rsid w:val="000713EA"/>
    <w:rsid w:val="00071AB4"/>
    <w:rsid w:val="000720E5"/>
    <w:rsid w:val="0007306A"/>
    <w:rsid w:val="00073262"/>
    <w:rsid w:val="00074FF7"/>
    <w:rsid w:val="00075C4E"/>
    <w:rsid w:val="000776FC"/>
    <w:rsid w:val="000777EE"/>
    <w:rsid w:val="00077819"/>
    <w:rsid w:val="00077A6D"/>
    <w:rsid w:val="00077CD9"/>
    <w:rsid w:val="0008072D"/>
    <w:rsid w:val="00081ED1"/>
    <w:rsid w:val="0008297F"/>
    <w:rsid w:val="00083908"/>
    <w:rsid w:val="0008433B"/>
    <w:rsid w:val="00084599"/>
    <w:rsid w:val="000861CC"/>
    <w:rsid w:val="0008674A"/>
    <w:rsid w:val="00086829"/>
    <w:rsid w:val="00086A26"/>
    <w:rsid w:val="00086AA2"/>
    <w:rsid w:val="00086D36"/>
    <w:rsid w:val="00087FEE"/>
    <w:rsid w:val="0009026F"/>
    <w:rsid w:val="00090CFB"/>
    <w:rsid w:val="00091095"/>
    <w:rsid w:val="00091916"/>
    <w:rsid w:val="00095970"/>
    <w:rsid w:val="00095C0F"/>
    <w:rsid w:val="00095CC9"/>
    <w:rsid w:val="00096EE3"/>
    <w:rsid w:val="000A09E3"/>
    <w:rsid w:val="000A232E"/>
    <w:rsid w:val="000A26B7"/>
    <w:rsid w:val="000A2748"/>
    <w:rsid w:val="000A29DD"/>
    <w:rsid w:val="000A5448"/>
    <w:rsid w:val="000A5F11"/>
    <w:rsid w:val="000A6114"/>
    <w:rsid w:val="000A61BA"/>
    <w:rsid w:val="000B081D"/>
    <w:rsid w:val="000B282A"/>
    <w:rsid w:val="000B2838"/>
    <w:rsid w:val="000B3505"/>
    <w:rsid w:val="000B4F83"/>
    <w:rsid w:val="000B50CD"/>
    <w:rsid w:val="000B63B4"/>
    <w:rsid w:val="000C0303"/>
    <w:rsid w:val="000C094F"/>
    <w:rsid w:val="000C1611"/>
    <w:rsid w:val="000C1617"/>
    <w:rsid w:val="000C1E74"/>
    <w:rsid w:val="000C35B3"/>
    <w:rsid w:val="000C3CFC"/>
    <w:rsid w:val="000C6EC3"/>
    <w:rsid w:val="000C6F9F"/>
    <w:rsid w:val="000C719B"/>
    <w:rsid w:val="000C784D"/>
    <w:rsid w:val="000C7FCF"/>
    <w:rsid w:val="000D0D8E"/>
    <w:rsid w:val="000D12CB"/>
    <w:rsid w:val="000D1567"/>
    <w:rsid w:val="000D2673"/>
    <w:rsid w:val="000D3270"/>
    <w:rsid w:val="000D3A71"/>
    <w:rsid w:val="000D3FCA"/>
    <w:rsid w:val="000D4366"/>
    <w:rsid w:val="000D5248"/>
    <w:rsid w:val="000D5D81"/>
    <w:rsid w:val="000D6152"/>
    <w:rsid w:val="000D647C"/>
    <w:rsid w:val="000D6582"/>
    <w:rsid w:val="000D66EC"/>
    <w:rsid w:val="000D6770"/>
    <w:rsid w:val="000D6A06"/>
    <w:rsid w:val="000E0B2F"/>
    <w:rsid w:val="000E1411"/>
    <w:rsid w:val="000E2A22"/>
    <w:rsid w:val="000E2CE7"/>
    <w:rsid w:val="000E3D82"/>
    <w:rsid w:val="000E4896"/>
    <w:rsid w:val="000E544F"/>
    <w:rsid w:val="000E5737"/>
    <w:rsid w:val="000E6506"/>
    <w:rsid w:val="000E703B"/>
    <w:rsid w:val="000F2543"/>
    <w:rsid w:val="000F2A0B"/>
    <w:rsid w:val="000F43FB"/>
    <w:rsid w:val="000F4DD8"/>
    <w:rsid w:val="000F4E8C"/>
    <w:rsid w:val="000F66BE"/>
    <w:rsid w:val="000F7014"/>
    <w:rsid w:val="000F7307"/>
    <w:rsid w:val="000F7E0F"/>
    <w:rsid w:val="000F7FA3"/>
    <w:rsid w:val="00103422"/>
    <w:rsid w:val="0010347A"/>
    <w:rsid w:val="00103667"/>
    <w:rsid w:val="0011024E"/>
    <w:rsid w:val="001105CF"/>
    <w:rsid w:val="00113613"/>
    <w:rsid w:val="00113C66"/>
    <w:rsid w:val="001143A1"/>
    <w:rsid w:val="00114753"/>
    <w:rsid w:val="00115B01"/>
    <w:rsid w:val="001163FC"/>
    <w:rsid w:val="00116DD2"/>
    <w:rsid w:val="00120146"/>
    <w:rsid w:val="00120A53"/>
    <w:rsid w:val="00120E40"/>
    <w:rsid w:val="00121CE1"/>
    <w:rsid w:val="00121E1E"/>
    <w:rsid w:val="0012205D"/>
    <w:rsid w:val="00122FCE"/>
    <w:rsid w:val="001240DB"/>
    <w:rsid w:val="00124896"/>
    <w:rsid w:val="001258A4"/>
    <w:rsid w:val="00125CD4"/>
    <w:rsid w:val="0012605D"/>
    <w:rsid w:val="00126D4C"/>
    <w:rsid w:val="00126F06"/>
    <w:rsid w:val="00127152"/>
    <w:rsid w:val="00127225"/>
    <w:rsid w:val="0013138C"/>
    <w:rsid w:val="00131503"/>
    <w:rsid w:val="00131F1E"/>
    <w:rsid w:val="0013416C"/>
    <w:rsid w:val="00134563"/>
    <w:rsid w:val="00135A4F"/>
    <w:rsid w:val="00136C7D"/>
    <w:rsid w:val="00136DC0"/>
    <w:rsid w:val="00137EA9"/>
    <w:rsid w:val="0014059F"/>
    <w:rsid w:val="001414AF"/>
    <w:rsid w:val="00142A21"/>
    <w:rsid w:val="00142D2E"/>
    <w:rsid w:val="00143849"/>
    <w:rsid w:val="00144930"/>
    <w:rsid w:val="00144E0F"/>
    <w:rsid w:val="00145E1E"/>
    <w:rsid w:val="001460F2"/>
    <w:rsid w:val="00146645"/>
    <w:rsid w:val="00147047"/>
    <w:rsid w:val="00147EED"/>
    <w:rsid w:val="00150367"/>
    <w:rsid w:val="0015062D"/>
    <w:rsid w:val="001522F5"/>
    <w:rsid w:val="0015265F"/>
    <w:rsid w:val="00152E38"/>
    <w:rsid w:val="0015357C"/>
    <w:rsid w:val="001548D7"/>
    <w:rsid w:val="00154DF9"/>
    <w:rsid w:val="00154F41"/>
    <w:rsid w:val="00160567"/>
    <w:rsid w:val="00160968"/>
    <w:rsid w:val="00160B37"/>
    <w:rsid w:val="00160EA0"/>
    <w:rsid w:val="0016177E"/>
    <w:rsid w:val="00162811"/>
    <w:rsid w:val="001629C7"/>
    <w:rsid w:val="00162FC7"/>
    <w:rsid w:val="001636BC"/>
    <w:rsid w:val="00164241"/>
    <w:rsid w:val="001643CE"/>
    <w:rsid w:val="00164564"/>
    <w:rsid w:val="00164E6F"/>
    <w:rsid w:val="001652C1"/>
    <w:rsid w:val="00165E95"/>
    <w:rsid w:val="00166B20"/>
    <w:rsid w:val="00167049"/>
    <w:rsid w:val="00167373"/>
    <w:rsid w:val="001674E4"/>
    <w:rsid w:val="0016766E"/>
    <w:rsid w:val="00170492"/>
    <w:rsid w:val="00170C19"/>
    <w:rsid w:val="00170EE7"/>
    <w:rsid w:val="00171670"/>
    <w:rsid w:val="00171A79"/>
    <w:rsid w:val="001723FE"/>
    <w:rsid w:val="00172712"/>
    <w:rsid w:val="00172ED0"/>
    <w:rsid w:val="00173770"/>
    <w:rsid w:val="001737D4"/>
    <w:rsid w:val="00173CEB"/>
    <w:rsid w:val="0017466C"/>
    <w:rsid w:val="00174898"/>
    <w:rsid w:val="00174923"/>
    <w:rsid w:val="00174EFB"/>
    <w:rsid w:val="0017503F"/>
    <w:rsid w:val="00175771"/>
    <w:rsid w:val="001767C2"/>
    <w:rsid w:val="00176B51"/>
    <w:rsid w:val="00177B31"/>
    <w:rsid w:val="00180109"/>
    <w:rsid w:val="00180D43"/>
    <w:rsid w:val="0018117C"/>
    <w:rsid w:val="00181737"/>
    <w:rsid w:val="00181CDE"/>
    <w:rsid w:val="00182335"/>
    <w:rsid w:val="001827EF"/>
    <w:rsid w:val="001828AD"/>
    <w:rsid w:val="001837AF"/>
    <w:rsid w:val="00184060"/>
    <w:rsid w:val="001841D5"/>
    <w:rsid w:val="00184915"/>
    <w:rsid w:val="00185915"/>
    <w:rsid w:val="0018596D"/>
    <w:rsid w:val="001864E5"/>
    <w:rsid w:val="001877B3"/>
    <w:rsid w:val="0019049C"/>
    <w:rsid w:val="001908CF"/>
    <w:rsid w:val="0019200C"/>
    <w:rsid w:val="0019271F"/>
    <w:rsid w:val="00193457"/>
    <w:rsid w:val="00193689"/>
    <w:rsid w:val="00193721"/>
    <w:rsid w:val="00194CB8"/>
    <w:rsid w:val="00195092"/>
    <w:rsid w:val="0019562D"/>
    <w:rsid w:val="0019580B"/>
    <w:rsid w:val="00196082"/>
    <w:rsid w:val="0019611C"/>
    <w:rsid w:val="0019695C"/>
    <w:rsid w:val="0019747E"/>
    <w:rsid w:val="001A0235"/>
    <w:rsid w:val="001A0AB0"/>
    <w:rsid w:val="001A1458"/>
    <w:rsid w:val="001A1E43"/>
    <w:rsid w:val="001A238E"/>
    <w:rsid w:val="001A4787"/>
    <w:rsid w:val="001A54CA"/>
    <w:rsid w:val="001A5B1B"/>
    <w:rsid w:val="001A5D3B"/>
    <w:rsid w:val="001A6CB3"/>
    <w:rsid w:val="001A75C7"/>
    <w:rsid w:val="001B04DE"/>
    <w:rsid w:val="001B2702"/>
    <w:rsid w:val="001B2EDB"/>
    <w:rsid w:val="001B35E7"/>
    <w:rsid w:val="001B37A3"/>
    <w:rsid w:val="001B4B3B"/>
    <w:rsid w:val="001C16FF"/>
    <w:rsid w:val="001C1FBD"/>
    <w:rsid w:val="001C4221"/>
    <w:rsid w:val="001C4808"/>
    <w:rsid w:val="001C48C3"/>
    <w:rsid w:val="001C4E93"/>
    <w:rsid w:val="001C646F"/>
    <w:rsid w:val="001C68D6"/>
    <w:rsid w:val="001C774C"/>
    <w:rsid w:val="001C7DD5"/>
    <w:rsid w:val="001D166B"/>
    <w:rsid w:val="001D1AFE"/>
    <w:rsid w:val="001D294E"/>
    <w:rsid w:val="001D2D7B"/>
    <w:rsid w:val="001D3C94"/>
    <w:rsid w:val="001D4508"/>
    <w:rsid w:val="001D49DB"/>
    <w:rsid w:val="001D5EB0"/>
    <w:rsid w:val="001D6251"/>
    <w:rsid w:val="001D6481"/>
    <w:rsid w:val="001D6719"/>
    <w:rsid w:val="001D67BE"/>
    <w:rsid w:val="001D7327"/>
    <w:rsid w:val="001D7407"/>
    <w:rsid w:val="001D7AAC"/>
    <w:rsid w:val="001E073D"/>
    <w:rsid w:val="001E12E8"/>
    <w:rsid w:val="001E21F8"/>
    <w:rsid w:val="001E25F2"/>
    <w:rsid w:val="001E2725"/>
    <w:rsid w:val="001E2A79"/>
    <w:rsid w:val="001E32FB"/>
    <w:rsid w:val="001E3D54"/>
    <w:rsid w:val="001E4836"/>
    <w:rsid w:val="001E53BF"/>
    <w:rsid w:val="001E5931"/>
    <w:rsid w:val="001E673D"/>
    <w:rsid w:val="001E7039"/>
    <w:rsid w:val="001E70DF"/>
    <w:rsid w:val="001E75C2"/>
    <w:rsid w:val="001F0EAA"/>
    <w:rsid w:val="001F1A4D"/>
    <w:rsid w:val="001F1E1A"/>
    <w:rsid w:val="001F1E74"/>
    <w:rsid w:val="001F2CDC"/>
    <w:rsid w:val="001F2E53"/>
    <w:rsid w:val="001F2EB5"/>
    <w:rsid w:val="001F50F7"/>
    <w:rsid w:val="001F63EF"/>
    <w:rsid w:val="001F757E"/>
    <w:rsid w:val="001F7938"/>
    <w:rsid w:val="00201D23"/>
    <w:rsid w:val="002023C3"/>
    <w:rsid w:val="00202F76"/>
    <w:rsid w:val="002032A3"/>
    <w:rsid w:val="00203735"/>
    <w:rsid w:val="00203BA3"/>
    <w:rsid w:val="002051F8"/>
    <w:rsid w:val="002052A5"/>
    <w:rsid w:val="0020555F"/>
    <w:rsid w:val="00205C22"/>
    <w:rsid w:val="00206B62"/>
    <w:rsid w:val="00206E9E"/>
    <w:rsid w:val="00207950"/>
    <w:rsid w:val="002105BE"/>
    <w:rsid w:val="00210BC1"/>
    <w:rsid w:val="00210D4A"/>
    <w:rsid w:val="00211E4D"/>
    <w:rsid w:val="00211FF6"/>
    <w:rsid w:val="0021318F"/>
    <w:rsid w:val="00213FC2"/>
    <w:rsid w:val="0021431B"/>
    <w:rsid w:val="00214DB0"/>
    <w:rsid w:val="00214F14"/>
    <w:rsid w:val="00216123"/>
    <w:rsid w:val="00216152"/>
    <w:rsid w:val="00216530"/>
    <w:rsid w:val="00216721"/>
    <w:rsid w:val="0021673B"/>
    <w:rsid w:val="00216843"/>
    <w:rsid w:val="00216E0E"/>
    <w:rsid w:val="00217DEF"/>
    <w:rsid w:val="00220E51"/>
    <w:rsid w:val="00221B82"/>
    <w:rsid w:val="00221C64"/>
    <w:rsid w:val="00222C18"/>
    <w:rsid w:val="00222CD4"/>
    <w:rsid w:val="002230BC"/>
    <w:rsid w:val="00223715"/>
    <w:rsid w:val="00223F29"/>
    <w:rsid w:val="0022490A"/>
    <w:rsid w:val="00225190"/>
    <w:rsid w:val="00225889"/>
    <w:rsid w:val="00225AF1"/>
    <w:rsid w:val="00225F55"/>
    <w:rsid w:val="002261F9"/>
    <w:rsid w:val="002263B2"/>
    <w:rsid w:val="0022675E"/>
    <w:rsid w:val="002300E9"/>
    <w:rsid w:val="002316CF"/>
    <w:rsid w:val="00232181"/>
    <w:rsid w:val="002357FB"/>
    <w:rsid w:val="0023690B"/>
    <w:rsid w:val="00237016"/>
    <w:rsid w:val="00237510"/>
    <w:rsid w:val="00240B82"/>
    <w:rsid w:val="00240BB7"/>
    <w:rsid w:val="002417CB"/>
    <w:rsid w:val="002426FB"/>
    <w:rsid w:val="00242BBB"/>
    <w:rsid w:val="00243618"/>
    <w:rsid w:val="00243DA1"/>
    <w:rsid w:val="00244C89"/>
    <w:rsid w:val="00244DA9"/>
    <w:rsid w:val="00245671"/>
    <w:rsid w:val="00251216"/>
    <w:rsid w:val="002516C7"/>
    <w:rsid w:val="00251A2A"/>
    <w:rsid w:val="00251E8B"/>
    <w:rsid w:val="0025225F"/>
    <w:rsid w:val="00252E1A"/>
    <w:rsid w:val="0025446F"/>
    <w:rsid w:val="0025470F"/>
    <w:rsid w:val="00254B83"/>
    <w:rsid w:val="00255158"/>
    <w:rsid w:val="002558FD"/>
    <w:rsid w:val="0025618D"/>
    <w:rsid w:val="00256565"/>
    <w:rsid w:val="00256A9E"/>
    <w:rsid w:val="00256C96"/>
    <w:rsid w:val="00257F14"/>
    <w:rsid w:val="00260BBF"/>
    <w:rsid w:val="00261524"/>
    <w:rsid w:val="00261DBD"/>
    <w:rsid w:val="00261F85"/>
    <w:rsid w:val="00262817"/>
    <w:rsid w:val="00262C9D"/>
    <w:rsid w:val="00263CF6"/>
    <w:rsid w:val="00264400"/>
    <w:rsid w:val="002644AB"/>
    <w:rsid w:val="00264565"/>
    <w:rsid w:val="002645D7"/>
    <w:rsid w:val="002659EC"/>
    <w:rsid w:val="00267371"/>
    <w:rsid w:val="00270E50"/>
    <w:rsid w:val="00272F8F"/>
    <w:rsid w:val="002742BD"/>
    <w:rsid w:val="00274CF9"/>
    <w:rsid w:val="00275571"/>
    <w:rsid w:val="00275E1C"/>
    <w:rsid w:val="0027768C"/>
    <w:rsid w:val="002777B1"/>
    <w:rsid w:val="00280080"/>
    <w:rsid w:val="00280713"/>
    <w:rsid w:val="00281221"/>
    <w:rsid w:val="00281984"/>
    <w:rsid w:val="0028297A"/>
    <w:rsid w:val="00283017"/>
    <w:rsid w:val="00283394"/>
    <w:rsid w:val="002842DA"/>
    <w:rsid w:val="002849DB"/>
    <w:rsid w:val="00285F66"/>
    <w:rsid w:val="0028653E"/>
    <w:rsid w:val="002876AF"/>
    <w:rsid w:val="002879F0"/>
    <w:rsid w:val="00287C4D"/>
    <w:rsid w:val="00290B5B"/>
    <w:rsid w:val="0029181D"/>
    <w:rsid w:val="0029203C"/>
    <w:rsid w:val="00292266"/>
    <w:rsid w:val="002927D8"/>
    <w:rsid w:val="00294D52"/>
    <w:rsid w:val="0029725F"/>
    <w:rsid w:val="00297391"/>
    <w:rsid w:val="002973FE"/>
    <w:rsid w:val="002977F6"/>
    <w:rsid w:val="00297DF5"/>
    <w:rsid w:val="002A0D9F"/>
    <w:rsid w:val="002A14C8"/>
    <w:rsid w:val="002A1C35"/>
    <w:rsid w:val="002A20A9"/>
    <w:rsid w:val="002A35EE"/>
    <w:rsid w:val="002A4D59"/>
    <w:rsid w:val="002A7012"/>
    <w:rsid w:val="002A7103"/>
    <w:rsid w:val="002B060E"/>
    <w:rsid w:val="002B0C50"/>
    <w:rsid w:val="002B3013"/>
    <w:rsid w:val="002B3768"/>
    <w:rsid w:val="002B39BD"/>
    <w:rsid w:val="002B4475"/>
    <w:rsid w:val="002B462A"/>
    <w:rsid w:val="002B49B0"/>
    <w:rsid w:val="002B54CA"/>
    <w:rsid w:val="002B5899"/>
    <w:rsid w:val="002C2538"/>
    <w:rsid w:val="002C33E6"/>
    <w:rsid w:val="002C34CA"/>
    <w:rsid w:val="002C372D"/>
    <w:rsid w:val="002C4FA5"/>
    <w:rsid w:val="002C52D1"/>
    <w:rsid w:val="002C58C0"/>
    <w:rsid w:val="002C6C85"/>
    <w:rsid w:val="002C6E35"/>
    <w:rsid w:val="002C7791"/>
    <w:rsid w:val="002D09E8"/>
    <w:rsid w:val="002D0EE6"/>
    <w:rsid w:val="002D245D"/>
    <w:rsid w:val="002D2F34"/>
    <w:rsid w:val="002D3538"/>
    <w:rsid w:val="002D35AF"/>
    <w:rsid w:val="002D419F"/>
    <w:rsid w:val="002D4A89"/>
    <w:rsid w:val="002D63C7"/>
    <w:rsid w:val="002D6698"/>
    <w:rsid w:val="002E0E6D"/>
    <w:rsid w:val="002E119F"/>
    <w:rsid w:val="002E1315"/>
    <w:rsid w:val="002E1913"/>
    <w:rsid w:val="002E1F6B"/>
    <w:rsid w:val="002E4AF2"/>
    <w:rsid w:val="002E4D78"/>
    <w:rsid w:val="002E4FE2"/>
    <w:rsid w:val="002E6C49"/>
    <w:rsid w:val="002F0655"/>
    <w:rsid w:val="002F0977"/>
    <w:rsid w:val="002F0C1F"/>
    <w:rsid w:val="002F198F"/>
    <w:rsid w:val="002F28F3"/>
    <w:rsid w:val="002F2A42"/>
    <w:rsid w:val="002F3414"/>
    <w:rsid w:val="002F45CF"/>
    <w:rsid w:val="002F5268"/>
    <w:rsid w:val="002F594A"/>
    <w:rsid w:val="002F5F5D"/>
    <w:rsid w:val="002F60FF"/>
    <w:rsid w:val="002F6776"/>
    <w:rsid w:val="002F712F"/>
    <w:rsid w:val="002F7B7F"/>
    <w:rsid w:val="003000B4"/>
    <w:rsid w:val="003005B3"/>
    <w:rsid w:val="003005DF"/>
    <w:rsid w:val="00300E09"/>
    <w:rsid w:val="003014F3"/>
    <w:rsid w:val="0030153A"/>
    <w:rsid w:val="003015E6"/>
    <w:rsid w:val="003037E4"/>
    <w:rsid w:val="003041FF"/>
    <w:rsid w:val="00304D8B"/>
    <w:rsid w:val="00306692"/>
    <w:rsid w:val="003072B4"/>
    <w:rsid w:val="003117EB"/>
    <w:rsid w:val="003118A6"/>
    <w:rsid w:val="0031207F"/>
    <w:rsid w:val="00313B89"/>
    <w:rsid w:val="00313F3F"/>
    <w:rsid w:val="0031430B"/>
    <w:rsid w:val="003153A2"/>
    <w:rsid w:val="00316F5B"/>
    <w:rsid w:val="00317359"/>
    <w:rsid w:val="00317F11"/>
    <w:rsid w:val="0032018A"/>
    <w:rsid w:val="003209C2"/>
    <w:rsid w:val="00321364"/>
    <w:rsid w:val="00321A06"/>
    <w:rsid w:val="00321E64"/>
    <w:rsid w:val="00321FC5"/>
    <w:rsid w:val="00322059"/>
    <w:rsid w:val="003221E8"/>
    <w:rsid w:val="003226F5"/>
    <w:rsid w:val="00323A9C"/>
    <w:rsid w:val="003240E4"/>
    <w:rsid w:val="00324370"/>
    <w:rsid w:val="003243EF"/>
    <w:rsid w:val="00326081"/>
    <w:rsid w:val="0032636E"/>
    <w:rsid w:val="00326501"/>
    <w:rsid w:val="003267FF"/>
    <w:rsid w:val="00327B47"/>
    <w:rsid w:val="00327B7C"/>
    <w:rsid w:val="00330318"/>
    <w:rsid w:val="0033070A"/>
    <w:rsid w:val="00330A4E"/>
    <w:rsid w:val="00331E3E"/>
    <w:rsid w:val="00331E87"/>
    <w:rsid w:val="003323C4"/>
    <w:rsid w:val="003323E4"/>
    <w:rsid w:val="00332756"/>
    <w:rsid w:val="00333E7E"/>
    <w:rsid w:val="00334E7D"/>
    <w:rsid w:val="003358B2"/>
    <w:rsid w:val="00335A17"/>
    <w:rsid w:val="00335CA0"/>
    <w:rsid w:val="00336207"/>
    <w:rsid w:val="00336350"/>
    <w:rsid w:val="003365F1"/>
    <w:rsid w:val="003373CB"/>
    <w:rsid w:val="003379FE"/>
    <w:rsid w:val="00337A90"/>
    <w:rsid w:val="00337FA6"/>
    <w:rsid w:val="00340925"/>
    <w:rsid w:val="00341A68"/>
    <w:rsid w:val="00341F06"/>
    <w:rsid w:val="003425BE"/>
    <w:rsid w:val="003429DD"/>
    <w:rsid w:val="00342B6D"/>
    <w:rsid w:val="00342CBF"/>
    <w:rsid w:val="003436A9"/>
    <w:rsid w:val="00344F52"/>
    <w:rsid w:val="00345384"/>
    <w:rsid w:val="003459E4"/>
    <w:rsid w:val="003468CB"/>
    <w:rsid w:val="00347464"/>
    <w:rsid w:val="00351343"/>
    <w:rsid w:val="00351731"/>
    <w:rsid w:val="00352218"/>
    <w:rsid w:val="00352422"/>
    <w:rsid w:val="00352B1D"/>
    <w:rsid w:val="00352C0E"/>
    <w:rsid w:val="00352C20"/>
    <w:rsid w:val="003548FD"/>
    <w:rsid w:val="00354F16"/>
    <w:rsid w:val="003557DF"/>
    <w:rsid w:val="00356062"/>
    <w:rsid w:val="003603D5"/>
    <w:rsid w:val="003615EF"/>
    <w:rsid w:val="0036207D"/>
    <w:rsid w:val="003625EA"/>
    <w:rsid w:val="00363A9A"/>
    <w:rsid w:val="00363B83"/>
    <w:rsid w:val="00363BA5"/>
    <w:rsid w:val="00363D0E"/>
    <w:rsid w:val="0036441C"/>
    <w:rsid w:val="00364449"/>
    <w:rsid w:val="00364591"/>
    <w:rsid w:val="003650CF"/>
    <w:rsid w:val="0036518B"/>
    <w:rsid w:val="0036550C"/>
    <w:rsid w:val="00365CB2"/>
    <w:rsid w:val="00365D1A"/>
    <w:rsid w:val="00366338"/>
    <w:rsid w:val="00366BF8"/>
    <w:rsid w:val="00366C1E"/>
    <w:rsid w:val="00367085"/>
    <w:rsid w:val="00367E2A"/>
    <w:rsid w:val="003708ED"/>
    <w:rsid w:val="00371315"/>
    <w:rsid w:val="00371CC5"/>
    <w:rsid w:val="00373533"/>
    <w:rsid w:val="00373D58"/>
    <w:rsid w:val="00374788"/>
    <w:rsid w:val="003765ED"/>
    <w:rsid w:val="00376C58"/>
    <w:rsid w:val="00377325"/>
    <w:rsid w:val="003776B4"/>
    <w:rsid w:val="00377971"/>
    <w:rsid w:val="00377C4C"/>
    <w:rsid w:val="00377EAB"/>
    <w:rsid w:val="0038097B"/>
    <w:rsid w:val="00380DD0"/>
    <w:rsid w:val="003812B1"/>
    <w:rsid w:val="0038138C"/>
    <w:rsid w:val="00381774"/>
    <w:rsid w:val="00381CE3"/>
    <w:rsid w:val="003836E2"/>
    <w:rsid w:val="00383E2D"/>
    <w:rsid w:val="0038401B"/>
    <w:rsid w:val="00384338"/>
    <w:rsid w:val="0038677A"/>
    <w:rsid w:val="0038778F"/>
    <w:rsid w:val="00387842"/>
    <w:rsid w:val="003905C8"/>
    <w:rsid w:val="00390EDB"/>
    <w:rsid w:val="00391E88"/>
    <w:rsid w:val="0039265A"/>
    <w:rsid w:val="00393517"/>
    <w:rsid w:val="0039416B"/>
    <w:rsid w:val="003943AF"/>
    <w:rsid w:val="00394545"/>
    <w:rsid w:val="00395392"/>
    <w:rsid w:val="003954D2"/>
    <w:rsid w:val="0039727C"/>
    <w:rsid w:val="003A006D"/>
    <w:rsid w:val="003A1040"/>
    <w:rsid w:val="003A13A1"/>
    <w:rsid w:val="003A15B7"/>
    <w:rsid w:val="003A1696"/>
    <w:rsid w:val="003A1D95"/>
    <w:rsid w:val="003A24AA"/>
    <w:rsid w:val="003A2699"/>
    <w:rsid w:val="003A3CDA"/>
    <w:rsid w:val="003A3EE2"/>
    <w:rsid w:val="003A443B"/>
    <w:rsid w:val="003A4B4F"/>
    <w:rsid w:val="003A4E63"/>
    <w:rsid w:val="003A53E6"/>
    <w:rsid w:val="003A6327"/>
    <w:rsid w:val="003A6F79"/>
    <w:rsid w:val="003B068A"/>
    <w:rsid w:val="003B124C"/>
    <w:rsid w:val="003B168F"/>
    <w:rsid w:val="003B1D6F"/>
    <w:rsid w:val="003B2C20"/>
    <w:rsid w:val="003B2C58"/>
    <w:rsid w:val="003B3172"/>
    <w:rsid w:val="003B3FCD"/>
    <w:rsid w:val="003B4BDD"/>
    <w:rsid w:val="003C0765"/>
    <w:rsid w:val="003C08E2"/>
    <w:rsid w:val="003C1380"/>
    <w:rsid w:val="003C13E0"/>
    <w:rsid w:val="003C1E36"/>
    <w:rsid w:val="003C2845"/>
    <w:rsid w:val="003C2BD6"/>
    <w:rsid w:val="003C4347"/>
    <w:rsid w:val="003C50C6"/>
    <w:rsid w:val="003C512C"/>
    <w:rsid w:val="003C58D1"/>
    <w:rsid w:val="003C5927"/>
    <w:rsid w:val="003C5AC7"/>
    <w:rsid w:val="003C6EF4"/>
    <w:rsid w:val="003D0F0B"/>
    <w:rsid w:val="003D1B40"/>
    <w:rsid w:val="003D2A07"/>
    <w:rsid w:val="003D2B08"/>
    <w:rsid w:val="003D2BB9"/>
    <w:rsid w:val="003D2C2C"/>
    <w:rsid w:val="003D455C"/>
    <w:rsid w:val="003D561D"/>
    <w:rsid w:val="003D5740"/>
    <w:rsid w:val="003D6041"/>
    <w:rsid w:val="003D6947"/>
    <w:rsid w:val="003D785D"/>
    <w:rsid w:val="003E21CF"/>
    <w:rsid w:val="003E3AA7"/>
    <w:rsid w:val="003E3C06"/>
    <w:rsid w:val="003E4510"/>
    <w:rsid w:val="003E5F86"/>
    <w:rsid w:val="003E7159"/>
    <w:rsid w:val="003F19D6"/>
    <w:rsid w:val="003F1FD3"/>
    <w:rsid w:val="003F4159"/>
    <w:rsid w:val="003F4C18"/>
    <w:rsid w:val="003F568F"/>
    <w:rsid w:val="003F6528"/>
    <w:rsid w:val="003F6C85"/>
    <w:rsid w:val="003F77F8"/>
    <w:rsid w:val="004012AA"/>
    <w:rsid w:val="00401DBD"/>
    <w:rsid w:val="0040344C"/>
    <w:rsid w:val="004056C9"/>
    <w:rsid w:val="004064C8"/>
    <w:rsid w:val="00407078"/>
    <w:rsid w:val="00407729"/>
    <w:rsid w:val="0040790D"/>
    <w:rsid w:val="00407AD6"/>
    <w:rsid w:val="00407D37"/>
    <w:rsid w:val="0041078D"/>
    <w:rsid w:val="00410A18"/>
    <w:rsid w:val="004112C7"/>
    <w:rsid w:val="0041174A"/>
    <w:rsid w:val="0041325E"/>
    <w:rsid w:val="004134AA"/>
    <w:rsid w:val="00413BAF"/>
    <w:rsid w:val="004146CF"/>
    <w:rsid w:val="00414D5B"/>
    <w:rsid w:val="004156C7"/>
    <w:rsid w:val="00415B4D"/>
    <w:rsid w:val="0041656F"/>
    <w:rsid w:val="0041749C"/>
    <w:rsid w:val="0042134E"/>
    <w:rsid w:val="0042171D"/>
    <w:rsid w:val="00421F1E"/>
    <w:rsid w:val="004224CB"/>
    <w:rsid w:val="00423981"/>
    <w:rsid w:val="004247A3"/>
    <w:rsid w:val="0042595C"/>
    <w:rsid w:val="00425E21"/>
    <w:rsid w:val="004266CA"/>
    <w:rsid w:val="00427BAC"/>
    <w:rsid w:val="00430270"/>
    <w:rsid w:val="00430838"/>
    <w:rsid w:val="00430BFE"/>
    <w:rsid w:val="00430EAE"/>
    <w:rsid w:val="00430F5F"/>
    <w:rsid w:val="004311AB"/>
    <w:rsid w:val="00431F90"/>
    <w:rsid w:val="00432FC1"/>
    <w:rsid w:val="00432FF0"/>
    <w:rsid w:val="004339F4"/>
    <w:rsid w:val="004368D2"/>
    <w:rsid w:val="00440000"/>
    <w:rsid w:val="00441380"/>
    <w:rsid w:val="0044384E"/>
    <w:rsid w:val="0044425C"/>
    <w:rsid w:val="0044464C"/>
    <w:rsid w:val="00446FA7"/>
    <w:rsid w:val="00454E61"/>
    <w:rsid w:val="00455C09"/>
    <w:rsid w:val="004560EB"/>
    <w:rsid w:val="0045670F"/>
    <w:rsid w:val="00456881"/>
    <w:rsid w:val="00461202"/>
    <w:rsid w:val="00461BE1"/>
    <w:rsid w:val="00461D13"/>
    <w:rsid w:val="0046250D"/>
    <w:rsid w:val="0046277A"/>
    <w:rsid w:val="00462BBF"/>
    <w:rsid w:val="004635BC"/>
    <w:rsid w:val="00463F7A"/>
    <w:rsid w:val="00464B15"/>
    <w:rsid w:val="00465467"/>
    <w:rsid w:val="004654BA"/>
    <w:rsid w:val="00466062"/>
    <w:rsid w:val="0046618D"/>
    <w:rsid w:val="004661B4"/>
    <w:rsid w:val="00466354"/>
    <w:rsid w:val="00466D8D"/>
    <w:rsid w:val="00467988"/>
    <w:rsid w:val="00467F08"/>
    <w:rsid w:val="004701AA"/>
    <w:rsid w:val="004713D2"/>
    <w:rsid w:val="00471C2B"/>
    <w:rsid w:val="0047254E"/>
    <w:rsid w:val="004735FD"/>
    <w:rsid w:val="00474674"/>
    <w:rsid w:val="00475F85"/>
    <w:rsid w:val="004762B0"/>
    <w:rsid w:val="004766B6"/>
    <w:rsid w:val="00480F0F"/>
    <w:rsid w:val="004817B9"/>
    <w:rsid w:val="00482208"/>
    <w:rsid w:val="004832DC"/>
    <w:rsid w:val="0048455E"/>
    <w:rsid w:val="00484AAE"/>
    <w:rsid w:val="004851CA"/>
    <w:rsid w:val="00486A5F"/>
    <w:rsid w:val="004874A3"/>
    <w:rsid w:val="00487B59"/>
    <w:rsid w:val="00487B85"/>
    <w:rsid w:val="004908D6"/>
    <w:rsid w:val="004914BA"/>
    <w:rsid w:val="00491BD2"/>
    <w:rsid w:val="004930AE"/>
    <w:rsid w:val="00493103"/>
    <w:rsid w:val="0049395C"/>
    <w:rsid w:val="00493A27"/>
    <w:rsid w:val="004942FF"/>
    <w:rsid w:val="00494F17"/>
    <w:rsid w:val="0049514F"/>
    <w:rsid w:val="004953F5"/>
    <w:rsid w:val="00495E23"/>
    <w:rsid w:val="004965A6"/>
    <w:rsid w:val="004969BE"/>
    <w:rsid w:val="00497777"/>
    <w:rsid w:val="004A04A8"/>
    <w:rsid w:val="004A0821"/>
    <w:rsid w:val="004A0B17"/>
    <w:rsid w:val="004A18B8"/>
    <w:rsid w:val="004A2968"/>
    <w:rsid w:val="004A336F"/>
    <w:rsid w:val="004A3682"/>
    <w:rsid w:val="004A42ED"/>
    <w:rsid w:val="004A520D"/>
    <w:rsid w:val="004A61C5"/>
    <w:rsid w:val="004A638C"/>
    <w:rsid w:val="004A7099"/>
    <w:rsid w:val="004A7303"/>
    <w:rsid w:val="004A76AC"/>
    <w:rsid w:val="004A7940"/>
    <w:rsid w:val="004A7B93"/>
    <w:rsid w:val="004A7EF1"/>
    <w:rsid w:val="004B0B9A"/>
    <w:rsid w:val="004B12A9"/>
    <w:rsid w:val="004B1D74"/>
    <w:rsid w:val="004B22E5"/>
    <w:rsid w:val="004B23D9"/>
    <w:rsid w:val="004B298A"/>
    <w:rsid w:val="004B50C9"/>
    <w:rsid w:val="004B53B7"/>
    <w:rsid w:val="004B5999"/>
    <w:rsid w:val="004B5DA2"/>
    <w:rsid w:val="004B5DE4"/>
    <w:rsid w:val="004B7C81"/>
    <w:rsid w:val="004C06C5"/>
    <w:rsid w:val="004C1A94"/>
    <w:rsid w:val="004C1ACE"/>
    <w:rsid w:val="004C3904"/>
    <w:rsid w:val="004C500A"/>
    <w:rsid w:val="004C50FE"/>
    <w:rsid w:val="004C5E43"/>
    <w:rsid w:val="004C626E"/>
    <w:rsid w:val="004C68C5"/>
    <w:rsid w:val="004C6C9C"/>
    <w:rsid w:val="004C78F3"/>
    <w:rsid w:val="004C7A81"/>
    <w:rsid w:val="004D03C4"/>
    <w:rsid w:val="004D1964"/>
    <w:rsid w:val="004D1D95"/>
    <w:rsid w:val="004D33D2"/>
    <w:rsid w:val="004D3BC8"/>
    <w:rsid w:val="004D3BF2"/>
    <w:rsid w:val="004D4B5F"/>
    <w:rsid w:val="004D5DB9"/>
    <w:rsid w:val="004D5E17"/>
    <w:rsid w:val="004D6699"/>
    <w:rsid w:val="004D6739"/>
    <w:rsid w:val="004D6877"/>
    <w:rsid w:val="004D6B2B"/>
    <w:rsid w:val="004D752D"/>
    <w:rsid w:val="004D75C1"/>
    <w:rsid w:val="004E12CE"/>
    <w:rsid w:val="004E2841"/>
    <w:rsid w:val="004E3268"/>
    <w:rsid w:val="004E4700"/>
    <w:rsid w:val="004E4F97"/>
    <w:rsid w:val="004E5657"/>
    <w:rsid w:val="004E5D93"/>
    <w:rsid w:val="004E61D1"/>
    <w:rsid w:val="004E7193"/>
    <w:rsid w:val="004E7E3F"/>
    <w:rsid w:val="004F0B21"/>
    <w:rsid w:val="004F0B5B"/>
    <w:rsid w:val="004F3026"/>
    <w:rsid w:val="004F35D6"/>
    <w:rsid w:val="004F3A8A"/>
    <w:rsid w:val="004F3C91"/>
    <w:rsid w:val="004F3EC0"/>
    <w:rsid w:val="004F3EF2"/>
    <w:rsid w:val="004F41DA"/>
    <w:rsid w:val="004F4E6F"/>
    <w:rsid w:val="004F545A"/>
    <w:rsid w:val="004F64C2"/>
    <w:rsid w:val="004F7265"/>
    <w:rsid w:val="005013AB"/>
    <w:rsid w:val="005019BA"/>
    <w:rsid w:val="00504B2E"/>
    <w:rsid w:val="00504BB8"/>
    <w:rsid w:val="005053E2"/>
    <w:rsid w:val="005053E7"/>
    <w:rsid w:val="00506830"/>
    <w:rsid w:val="0050699D"/>
    <w:rsid w:val="00506B4A"/>
    <w:rsid w:val="00506E5C"/>
    <w:rsid w:val="00507137"/>
    <w:rsid w:val="00507345"/>
    <w:rsid w:val="00507BA4"/>
    <w:rsid w:val="00510ED6"/>
    <w:rsid w:val="00512E75"/>
    <w:rsid w:val="00513586"/>
    <w:rsid w:val="00515E21"/>
    <w:rsid w:val="0051605B"/>
    <w:rsid w:val="0051681A"/>
    <w:rsid w:val="00516964"/>
    <w:rsid w:val="005170A0"/>
    <w:rsid w:val="00517B66"/>
    <w:rsid w:val="00520827"/>
    <w:rsid w:val="005215B0"/>
    <w:rsid w:val="005215DB"/>
    <w:rsid w:val="00521703"/>
    <w:rsid w:val="00521CF1"/>
    <w:rsid w:val="00521F65"/>
    <w:rsid w:val="00522104"/>
    <w:rsid w:val="0052387F"/>
    <w:rsid w:val="00523B5D"/>
    <w:rsid w:val="00524205"/>
    <w:rsid w:val="00524876"/>
    <w:rsid w:val="00525DA3"/>
    <w:rsid w:val="0052688B"/>
    <w:rsid w:val="00526948"/>
    <w:rsid w:val="00526AD2"/>
    <w:rsid w:val="005302DC"/>
    <w:rsid w:val="0053063E"/>
    <w:rsid w:val="00530811"/>
    <w:rsid w:val="005314B4"/>
    <w:rsid w:val="00531CFC"/>
    <w:rsid w:val="0053233B"/>
    <w:rsid w:val="005339C2"/>
    <w:rsid w:val="00534956"/>
    <w:rsid w:val="00534C84"/>
    <w:rsid w:val="00534E45"/>
    <w:rsid w:val="0053518F"/>
    <w:rsid w:val="00536138"/>
    <w:rsid w:val="00540024"/>
    <w:rsid w:val="0054051E"/>
    <w:rsid w:val="00542A3C"/>
    <w:rsid w:val="00542DC2"/>
    <w:rsid w:val="00543C0A"/>
    <w:rsid w:val="00544CE5"/>
    <w:rsid w:val="00544EC1"/>
    <w:rsid w:val="0054556F"/>
    <w:rsid w:val="00545E92"/>
    <w:rsid w:val="00546E3A"/>
    <w:rsid w:val="00547180"/>
    <w:rsid w:val="0055078A"/>
    <w:rsid w:val="00552714"/>
    <w:rsid w:val="00553153"/>
    <w:rsid w:val="00554A1F"/>
    <w:rsid w:val="005554B8"/>
    <w:rsid w:val="00555C6D"/>
    <w:rsid w:val="00555FD4"/>
    <w:rsid w:val="00556F15"/>
    <w:rsid w:val="00557606"/>
    <w:rsid w:val="005601D4"/>
    <w:rsid w:val="005604A4"/>
    <w:rsid w:val="00560BA3"/>
    <w:rsid w:val="005614BB"/>
    <w:rsid w:val="00561C6F"/>
    <w:rsid w:val="00561D60"/>
    <w:rsid w:val="00561DCF"/>
    <w:rsid w:val="005621BF"/>
    <w:rsid w:val="00563AC1"/>
    <w:rsid w:val="00564B68"/>
    <w:rsid w:val="00565530"/>
    <w:rsid w:val="005663D9"/>
    <w:rsid w:val="00566EB4"/>
    <w:rsid w:val="005673B7"/>
    <w:rsid w:val="005674D6"/>
    <w:rsid w:val="00567BA2"/>
    <w:rsid w:val="00567F3F"/>
    <w:rsid w:val="00570335"/>
    <w:rsid w:val="005706E5"/>
    <w:rsid w:val="0057104C"/>
    <w:rsid w:val="00571169"/>
    <w:rsid w:val="00571740"/>
    <w:rsid w:val="00571BA5"/>
    <w:rsid w:val="005720D4"/>
    <w:rsid w:val="005738B5"/>
    <w:rsid w:val="00575DEC"/>
    <w:rsid w:val="005760DA"/>
    <w:rsid w:val="0057659F"/>
    <w:rsid w:val="00577E9C"/>
    <w:rsid w:val="00580B8D"/>
    <w:rsid w:val="005855A9"/>
    <w:rsid w:val="0058636E"/>
    <w:rsid w:val="0058642D"/>
    <w:rsid w:val="00587484"/>
    <w:rsid w:val="005907AE"/>
    <w:rsid w:val="005908C1"/>
    <w:rsid w:val="00592A0D"/>
    <w:rsid w:val="00593169"/>
    <w:rsid w:val="00594B62"/>
    <w:rsid w:val="005950D2"/>
    <w:rsid w:val="00595167"/>
    <w:rsid w:val="00595420"/>
    <w:rsid w:val="00596611"/>
    <w:rsid w:val="00596752"/>
    <w:rsid w:val="00597A3C"/>
    <w:rsid w:val="005A0B3B"/>
    <w:rsid w:val="005A0B9D"/>
    <w:rsid w:val="005A1D63"/>
    <w:rsid w:val="005A2934"/>
    <w:rsid w:val="005A2974"/>
    <w:rsid w:val="005A3294"/>
    <w:rsid w:val="005A38D0"/>
    <w:rsid w:val="005A3CE7"/>
    <w:rsid w:val="005A4D97"/>
    <w:rsid w:val="005A5250"/>
    <w:rsid w:val="005A77A4"/>
    <w:rsid w:val="005B02FC"/>
    <w:rsid w:val="005B0E11"/>
    <w:rsid w:val="005B0FCA"/>
    <w:rsid w:val="005B1D01"/>
    <w:rsid w:val="005B2702"/>
    <w:rsid w:val="005B296B"/>
    <w:rsid w:val="005B53F2"/>
    <w:rsid w:val="005B5DAF"/>
    <w:rsid w:val="005B6AF9"/>
    <w:rsid w:val="005B6C11"/>
    <w:rsid w:val="005C0164"/>
    <w:rsid w:val="005C23B2"/>
    <w:rsid w:val="005C2C69"/>
    <w:rsid w:val="005C3A6D"/>
    <w:rsid w:val="005C5378"/>
    <w:rsid w:val="005C54DC"/>
    <w:rsid w:val="005C5A56"/>
    <w:rsid w:val="005C5CDD"/>
    <w:rsid w:val="005C6585"/>
    <w:rsid w:val="005C7F51"/>
    <w:rsid w:val="005C7FFE"/>
    <w:rsid w:val="005D0377"/>
    <w:rsid w:val="005D1380"/>
    <w:rsid w:val="005D291A"/>
    <w:rsid w:val="005D303E"/>
    <w:rsid w:val="005D3DAA"/>
    <w:rsid w:val="005D4839"/>
    <w:rsid w:val="005D4840"/>
    <w:rsid w:val="005D4CDE"/>
    <w:rsid w:val="005D56CD"/>
    <w:rsid w:val="005D5944"/>
    <w:rsid w:val="005D70E5"/>
    <w:rsid w:val="005D788A"/>
    <w:rsid w:val="005E078F"/>
    <w:rsid w:val="005E086A"/>
    <w:rsid w:val="005E0EEF"/>
    <w:rsid w:val="005E218B"/>
    <w:rsid w:val="005E21BC"/>
    <w:rsid w:val="005E284C"/>
    <w:rsid w:val="005E3531"/>
    <w:rsid w:val="005E36C4"/>
    <w:rsid w:val="005E45DD"/>
    <w:rsid w:val="005E4AF9"/>
    <w:rsid w:val="005E5213"/>
    <w:rsid w:val="005E5EFB"/>
    <w:rsid w:val="005E6428"/>
    <w:rsid w:val="005E6C5F"/>
    <w:rsid w:val="005E733A"/>
    <w:rsid w:val="005E7EDE"/>
    <w:rsid w:val="005F285A"/>
    <w:rsid w:val="005F3E4B"/>
    <w:rsid w:val="005F4E73"/>
    <w:rsid w:val="005F7839"/>
    <w:rsid w:val="005F789E"/>
    <w:rsid w:val="005F7A0F"/>
    <w:rsid w:val="006008B2"/>
    <w:rsid w:val="006009C6"/>
    <w:rsid w:val="00600CD3"/>
    <w:rsid w:val="00602571"/>
    <w:rsid w:val="00602661"/>
    <w:rsid w:val="00602B67"/>
    <w:rsid w:val="006036E4"/>
    <w:rsid w:val="00603E5A"/>
    <w:rsid w:val="0060492E"/>
    <w:rsid w:val="00605518"/>
    <w:rsid w:val="0060555D"/>
    <w:rsid w:val="006062E2"/>
    <w:rsid w:val="00606D1F"/>
    <w:rsid w:val="00606E73"/>
    <w:rsid w:val="00610C8C"/>
    <w:rsid w:val="00611965"/>
    <w:rsid w:val="00612424"/>
    <w:rsid w:val="0061268A"/>
    <w:rsid w:val="006138C8"/>
    <w:rsid w:val="00613D0E"/>
    <w:rsid w:val="00613DF0"/>
    <w:rsid w:val="006142D8"/>
    <w:rsid w:val="00617F08"/>
    <w:rsid w:val="00620B93"/>
    <w:rsid w:val="006228FD"/>
    <w:rsid w:val="0062304B"/>
    <w:rsid w:val="006237DD"/>
    <w:rsid w:val="006246B7"/>
    <w:rsid w:val="00625072"/>
    <w:rsid w:val="00625268"/>
    <w:rsid w:val="006257FD"/>
    <w:rsid w:val="00625E38"/>
    <w:rsid w:val="00625F45"/>
    <w:rsid w:val="00630337"/>
    <w:rsid w:val="00631CC9"/>
    <w:rsid w:val="0063261D"/>
    <w:rsid w:val="006334A3"/>
    <w:rsid w:val="0063369A"/>
    <w:rsid w:val="006336CB"/>
    <w:rsid w:val="0063370D"/>
    <w:rsid w:val="00634599"/>
    <w:rsid w:val="00634665"/>
    <w:rsid w:val="006348CE"/>
    <w:rsid w:val="00634E6D"/>
    <w:rsid w:val="0063590D"/>
    <w:rsid w:val="0063590E"/>
    <w:rsid w:val="00635DFF"/>
    <w:rsid w:val="0063669D"/>
    <w:rsid w:val="0063749F"/>
    <w:rsid w:val="00642957"/>
    <w:rsid w:val="006434F0"/>
    <w:rsid w:val="006458E3"/>
    <w:rsid w:val="00645E12"/>
    <w:rsid w:val="00645FEB"/>
    <w:rsid w:val="00646834"/>
    <w:rsid w:val="00646F04"/>
    <w:rsid w:val="00646F9C"/>
    <w:rsid w:val="0064734D"/>
    <w:rsid w:val="00647356"/>
    <w:rsid w:val="00647593"/>
    <w:rsid w:val="00647965"/>
    <w:rsid w:val="00650C44"/>
    <w:rsid w:val="006513AA"/>
    <w:rsid w:val="006525DF"/>
    <w:rsid w:val="00653BB0"/>
    <w:rsid w:val="0065479E"/>
    <w:rsid w:val="00654B6B"/>
    <w:rsid w:val="00655A6E"/>
    <w:rsid w:val="006564B0"/>
    <w:rsid w:val="006568B0"/>
    <w:rsid w:val="006602E7"/>
    <w:rsid w:val="00661D49"/>
    <w:rsid w:val="00661EB3"/>
    <w:rsid w:val="00662DF0"/>
    <w:rsid w:val="00663373"/>
    <w:rsid w:val="00663783"/>
    <w:rsid w:val="0066378F"/>
    <w:rsid w:val="00663A69"/>
    <w:rsid w:val="00663BFD"/>
    <w:rsid w:val="006640F3"/>
    <w:rsid w:val="00664F43"/>
    <w:rsid w:val="006657E7"/>
    <w:rsid w:val="00667356"/>
    <w:rsid w:val="00667FC7"/>
    <w:rsid w:val="00670019"/>
    <w:rsid w:val="006701D9"/>
    <w:rsid w:val="00670AA0"/>
    <w:rsid w:val="00670F7C"/>
    <w:rsid w:val="006711DD"/>
    <w:rsid w:val="00671734"/>
    <w:rsid w:val="00674B37"/>
    <w:rsid w:val="006761DC"/>
    <w:rsid w:val="00676529"/>
    <w:rsid w:val="00677202"/>
    <w:rsid w:val="00677A2F"/>
    <w:rsid w:val="00677A87"/>
    <w:rsid w:val="00677EC3"/>
    <w:rsid w:val="006809A3"/>
    <w:rsid w:val="006814BD"/>
    <w:rsid w:val="006826C6"/>
    <w:rsid w:val="006834B3"/>
    <w:rsid w:val="00684322"/>
    <w:rsid w:val="00684AA0"/>
    <w:rsid w:val="00684D23"/>
    <w:rsid w:val="00684E57"/>
    <w:rsid w:val="00684F86"/>
    <w:rsid w:val="006852E8"/>
    <w:rsid w:val="00685B41"/>
    <w:rsid w:val="00686756"/>
    <w:rsid w:val="00686B9A"/>
    <w:rsid w:val="00686CBA"/>
    <w:rsid w:val="00686FCB"/>
    <w:rsid w:val="00690137"/>
    <w:rsid w:val="00693ABC"/>
    <w:rsid w:val="00694288"/>
    <w:rsid w:val="00694AEB"/>
    <w:rsid w:val="006954A1"/>
    <w:rsid w:val="00696468"/>
    <w:rsid w:val="006964F0"/>
    <w:rsid w:val="00696968"/>
    <w:rsid w:val="006974BC"/>
    <w:rsid w:val="006974DD"/>
    <w:rsid w:val="00697600"/>
    <w:rsid w:val="006976C5"/>
    <w:rsid w:val="006A0B68"/>
    <w:rsid w:val="006A44AC"/>
    <w:rsid w:val="006A458D"/>
    <w:rsid w:val="006A4AF5"/>
    <w:rsid w:val="006A55BF"/>
    <w:rsid w:val="006A583E"/>
    <w:rsid w:val="006A6097"/>
    <w:rsid w:val="006A6AED"/>
    <w:rsid w:val="006A6DEC"/>
    <w:rsid w:val="006B0A4E"/>
    <w:rsid w:val="006B1056"/>
    <w:rsid w:val="006B2952"/>
    <w:rsid w:val="006B2B77"/>
    <w:rsid w:val="006B4670"/>
    <w:rsid w:val="006B4EA7"/>
    <w:rsid w:val="006B6A32"/>
    <w:rsid w:val="006B78E6"/>
    <w:rsid w:val="006B7FB5"/>
    <w:rsid w:val="006C031A"/>
    <w:rsid w:val="006C042D"/>
    <w:rsid w:val="006C2481"/>
    <w:rsid w:val="006C257E"/>
    <w:rsid w:val="006C2F7D"/>
    <w:rsid w:val="006C421B"/>
    <w:rsid w:val="006C42D1"/>
    <w:rsid w:val="006C535C"/>
    <w:rsid w:val="006C62C3"/>
    <w:rsid w:val="006C6BE4"/>
    <w:rsid w:val="006C6FFA"/>
    <w:rsid w:val="006C7011"/>
    <w:rsid w:val="006D051C"/>
    <w:rsid w:val="006D09A6"/>
    <w:rsid w:val="006D221C"/>
    <w:rsid w:val="006D3E8D"/>
    <w:rsid w:val="006D4A96"/>
    <w:rsid w:val="006D6366"/>
    <w:rsid w:val="006D65EF"/>
    <w:rsid w:val="006D6AE8"/>
    <w:rsid w:val="006D6C27"/>
    <w:rsid w:val="006D7731"/>
    <w:rsid w:val="006D7C64"/>
    <w:rsid w:val="006D7F5A"/>
    <w:rsid w:val="006E0859"/>
    <w:rsid w:val="006E0DE6"/>
    <w:rsid w:val="006E126F"/>
    <w:rsid w:val="006E2740"/>
    <w:rsid w:val="006E3298"/>
    <w:rsid w:val="006E335B"/>
    <w:rsid w:val="006E431E"/>
    <w:rsid w:val="006E4707"/>
    <w:rsid w:val="006E4A6A"/>
    <w:rsid w:val="006E4B6A"/>
    <w:rsid w:val="006E528E"/>
    <w:rsid w:val="006E5C64"/>
    <w:rsid w:val="006E68EA"/>
    <w:rsid w:val="006E6DAE"/>
    <w:rsid w:val="006E6E20"/>
    <w:rsid w:val="006E7207"/>
    <w:rsid w:val="006E7C5E"/>
    <w:rsid w:val="006F0783"/>
    <w:rsid w:val="006F1B5A"/>
    <w:rsid w:val="006F2A72"/>
    <w:rsid w:val="006F3038"/>
    <w:rsid w:val="006F34EE"/>
    <w:rsid w:val="006F6035"/>
    <w:rsid w:val="006F70A1"/>
    <w:rsid w:val="006F7203"/>
    <w:rsid w:val="00700392"/>
    <w:rsid w:val="00700B60"/>
    <w:rsid w:val="00700F4A"/>
    <w:rsid w:val="0070135A"/>
    <w:rsid w:val="0070165A"/>
    <w:rsid w:val="0070167D"/>
    <w:rsid w:val="00702AD3"/>
    <w:rsid w:val="007047F7"/>
    <w:rsid w:val="007077C1"/>
    <w:rsid w:val="00713A55"/>
    <w:rsid w:val="00713B42"/>
    <w:rsid w:val="00714440"/>
    <w:rsid w:val="00714A5E"/>
    <w:rsid w:val="00715016"/>
    <w:rsid w:val="007155F9"/>
    <w:rsid w:val="00716831"/>
    <w:rsid w:val="0071780C"/>
    <w:rsid w:val="00720080"/>
    <w:rsid w:val="007214F7"/>
    <w:rsid w:val="0072208B"/>
    <w:rsid w:val="0072373F"/>
    <w:rsid w:val="0072418C"/>
    <w:rsid w:val="00724A46"/>
    <w:rsid w:val="007257CF"/>
    <w:rsid w:val="00725E04"/>
    <w:rsid w:val="007277A5"/>
    <w:rsid w:val="00727ABA"/>
    <w:rsid w:val="007301F2"/>
    <w:rsid w:val="00730248"/>
    <w:rsid w:val="00732BFF"/>
    <w:rsid w:val="00733207"/>
    <w:rsid w:val="00733AC8"/>
    <w:rsid w:val="00734820"/>
    <w:rsid w:val="0073730D"/>
    <w:rsid w:val="00740EF4"/>
    <w:rsid w:val="00741103"/>
    <w:rsid w:val="0074133D"/>
    <w:rsid w:val="00741D8F"/>
    <w:rsid w:val="00741E0D"/>
    <w:rsid w:val="0074212E"/>
    <w:rsid w:val="007423AE"/>
    <w:rsid w:val="00742993"/>
    <w:rsid w:val="00742EC9"/>
    <w:rsid w:val="0074415C"/>
    <w:rsid w:val="0074528A"/>
    <w:rsid w:val="0074546A"/>
    <w:rsid w:val="00745500"/>
    <w:rsid w:val="00745BED"/>
    <w:rsid w:val="00746A5A"/>
    <w:rsid w:val="00746AD9"/>
    <w:rsid w:val="00747113"/>
    <w:rsid w:val="00747C96"/>
    <w:rsid w:val="0075078B"/>
    <w:rsid w:val="007513B1"/>
    <w:rsid w:val="00751785"/>
    <w:rsid w:val="007519DF"/>
    <w:rsid w:val="007532F5"/>
    <w:rsid w:val="00753482"/>
    <w:rsid w:val="0075403F"/>
    <w:rsid w:val="007567F4"/>
    <w:rsid w:val="007569B3"/>
    <w:rsid w:val="00760411"/>
    <w:rsid w:val="00760D1F"/>
    <w:rsid w:val="00760DDA"/>
    <w:rsid w:val="00761C97"/>
    <w:rsid w:val="00763726"/>
    <w:rsid w:val="00763C81"/>
    <w:rsid w:val="00766EB8"/>
    <w:rsid w:val="00767BC9"/>
    <w:rsid w:val="00767DCC"/>
    <w:rsid w:val="007723CC"/>
    <w:rsid w:val="007725CF"/>
    <w:rsid w:val="00772A1C"/>
    <w:rsid w:val="007733F5"/>
    <w:rsid w:val="00773E92"/>
    <w:rsid w:val="00774542"/>
    <w:rsid w:val="0077486F"/>
    <w:rsid w:val="007766D0"/>
    <w:rsid w:val="00780013"/>
    <w:rsid w:val="00780400"/>
    <w:rsid w:val="00781CD1"/>
    <w:rsid w:val="0078214E"/>
    <w:rsid w:val="00784788"/>
    <w:rsid w:val="00785172"/>
    <w:rsid w:val="0078573C"/>
    <w:rsid w:val="00786621"/>
    <w:rsid w:val="00786B9D"/>
    <w:rsid w:val="00787EF7"/>
    <w:rsid w:val="00787F66"/>
    <w:rsid w:val="007903DC"/>
    <w:rsid w:val="007913C4"/>
    <w:rsid w:val="00791EDA"/>
    <w:rsid w:val="00791F27"/>
    <w:rsid w:val="00792651"/>
    <w:rsid w:val="007930D3"/>
    <w:rsid w:val="007935C1"/>
    <w:rsid w:val="0079366A"/>
    <w:rsid w:val="007939FF"/>
    <w:rsid w:val="00794C8E"/>
    <w:rsid w:val="007950EC"/>
    <w:rsid w:val="0079702E"/>
    <w:rsid w:val="007A1200"/>
    <w:rsid w:val="007A1C60"/>
    <w:rsid w:val="007A25D6"/>
    <w:rsid w:val="007A2C25"/>
    <w:rsid w:val="007A3605"/>
    <w:rsid w:val="007A3F4F"/>
    <w:rsid w:val="007A4A9C"/>
    <w:rsid w:val="007A6950"/>
    <w:rsid w:val="007A6CFB"/>
    <w:rsid w:val="007A709C"/>
    <w:rsid w:val="007A7194"/>
    <w:rsid w:val="007A76B0"/>
    <w:rsid w:val="007A7A2C"/>
    <w:rsid w:val="007A7D4A"/>
    <w:rsid w:val="007B1A0D"/>
    <w:rsid w:val="007B2722"/>
    <w:rsid w:val="007B28A3"/>
    <w:rsid w:val="007B3428"/>
    <w:rsid w:val="007B3C80"/>
    <w:rsid w:val="007B4544"/>
    <w:rsid w:val="007B4DE7"/>
    <w:rsid w:val="007B5057"/>
    <w:rsid w:val="007B69B5"/>
    <w:rsid w:val="007B6C37"/>
    <w:rsid w:val="007B713C"/>
    <w:rsid w:val="007C046A"/>
    <w:rsid w:val="007C0BBD"/>
    <w:rsid w:val="007C2DB3"/>
    <w:rsid w:val="007C3980"/>
    <w:rsid w:val="007C4FAC"/>
    <w:rsid w:val="007C52F2"/>
    <w:rsid w:val="007C7292"/>
    <w:rsid w:val="007D0BEC"/>
    <w:rsid w:val="007D13B8"/>
    <w:rsid w:val="007D2F79"/>
    <w:rsid w:val="007D36F2"/>
    <w:rsid w:val="007D3AFA"/>
    <w:rsid w:val="007D4E28"/>
    <w:rsid w:val="007D4FCC"/>
    <w:rsid w:val="007D5021"/>
    <w:rsid w:val="007D55B6"/>
    <w:rsid w:val="007E0157"/>
    <w:rsid w:val="007E0699"/>
    <w:rsid w:val="007E197A"/>
    <w:rsid w:val="007E1D72"/>
    <w:rsid w:val="007E1E19"/>
    <w:rsid w:val="007E2363"/>
    <w:rsid w:val="007E3598"/>
    <w:rsid w:val="007E42DC"/>
    <w:rsid w:val="007E47E2"/>
    <w:rsid w:val="007E4953"/>
    <w:rsid w:val="007E54AC"/>
    <w:rsid w:val="007E57DC"/>
    <w:rsid w:val="007E600F"/>
    <w:rsid w:val="007E6638"/>
    <w:rsid w:val="007E76DD"/>
    <w:rsid w:val="007F1C16"/>
    <w:rsid w:val="007F2CDE"/>
    <w:rsid w:val="007F336D"/>
    <w:rsid w:val="007F56FE"/>
    <w:rsid w:val="007F5DD9"/>
    <w:rsid w:val="007F7619"/>
    <w:rsid w:val="007F77CC"/>
    <w:rsid w:val="00800A90"/>
    <w:rsid w:val="00801569"/>
    <w:rsid w:val="0080186A"/>
    <w:rsid w:val="00801FF8"/>
    <w:rsid w:val="0080271C"/>
    <w:rsid w:val="00802832"/>
    <w:rsid w:val="008028FA"/>
    <w:rsid w:val="00803E02"/>
    <w:rsid w:val="008053EC"/>
    <w:rsid w:val="00805C5C"/>
    <w:rsid w:val="008073D0"/>
    <w:rsid w:val="00807836"/>
    <w:rsid w:val="00810238"/>
    <w:rsid w:val="008109AB"/>
    <w:rsid w:val="0081281E"/>
    <w:rsid w:val="00814E51"/>
    <w:rsid w:val="008153B1"/>
    <w:rsid w:val="008155B3"/>
    <w:rsid w:val="00815FB0"/>
    <w:rsid w:val="008174AD"/>
    <w:rsid w:val="008176D7"/>
    <w:rsid w:val="00821567"/>
    <w:rsid w:val="008218DC"/>
    <w:rsid w:val="00821B86"/>
    <w:rsid w:val="00823387"/>
    <w:rsid w:val="008236D9"/>
    <w:rsid w:val="00823A88"/>
    <w:rsid w:val="008260D1"/>
    <w:rsid w:val="008268F1"/>
    <w:rsid w:val="00826F44"/>
    <w:rsid w:val="00830CAA"/>
    <w:rsid w:val="00831043"/>
    <w:rsid w:val="00831397"/>
    <w:rsid w:val="00833202"/>
    <w:rsid w:val="00833291"/>
    <w:rsid w:val="008332AB"/>
    <w:rsid w:val="008334CC"/>
    <w:rsid w:val="00833B14"/>
    <w:rsid w:val="00833D1B"/>
    <w:rsid w:val="00834353"/>
    <w:rsid w:val="00835F0E"/>
    <w:rsid w:val="0083630F"/>
    <w:rsid w:val="00837384"/>
    <w:rsid w:val="00840EE8"/>
    <w:rsid w:val="00840F68"/>
    <w:rsid w:val="00840F93"/>
    <w:rsid w:val="008413C7"/>
    <w:rsid w:val="00841A55"/>
    <w:rsid w:val="00841D48"/>
    <w:rsid w:val="00842017"/>
    <w:rsid w:val="00842817"/>
    <w:rsid w:val="00842F05"/>
    <w:rsid w:val="00842FCB"/>
    <w:rsid w:val="008443C8"/>
    <w:rsid w:val="00845F80"/>
    <w:rsid w:val="00847F8A"/>
    <w:rsid w:val="008501A9"/>
    <w:rsid w:val="00850AE3"/>
    <w:rsid w:val="0085173C"/>
    <w:rsid w:val="00851918"/>
    <w:rsid w:val="008523D7"/>
    <w:rsid w:val="00852827"/>
    <w:rsid w:val="00852EAF"/>
    <w:rsid w:val="00853DF8"/>
    <w:rsid w:val="0085470D"/>
    <w:rsid w:val="00854BE5"/>
    <w:rsid w:val="0085535D"/>
    <w:rsid w:val="00855506"/>
    <w:rsid w:val="00856BC6"/>
    <w:rsid w:val="00857659"/>
    <w:rsid w:val="00861C18"/>
    <w:rsid w:val="00861C75"/>
    <w:rsid w:val="00862C26"/>
    <w:rsid w:val="0086495F"/>
    <w:rsid w:val="00864DAB"/>
    <w:rsid w:val="0086612B"/>
    <w:rsid w:val="0086646C"/>
    <w:rsid w:val="00870B12"/>
    <w:rsid w:val="00874C98"/>
    <w:rsid w:val="008755A5"/>
    <w:rsid w:val="00876126"/>
    <w:rsid w:val="00876482"/>
    <w:rsid w:val="00876B41"/>
    <w:rsid w:val="00876BE8"/>
    <w:rsid w:val="00877F5C"/>
    <w:rsid w:val="00880826"/>
    <w:rsid w:val="00880A90"/>
    <w:rsid w:val="00880FD9"/>
    <w:rsid w:val="0088464C"/>
    <w:rsid w:val="00884E3B"/>
    <w:rsid w:val="008857A1"/>
    <w:rsid w:val="00885943"/>
    <w:rsid w:val="008861F0"/>
    <w:rsid w:val="008864A6"/>
    <w:rsid w:val="008878F1"/>
    <w:rsid w:val="00887F17"/>
    <w:rsid w:val="00890E60"/>
    <w:rsid w:val="0089163A"/>
    <w:rsid w:val="0089465F"/>
    <w:rsid w:val="00895318"/>
    <w:rsid w:val="00895BD1"/>
    <w:rsid w:val="00895F1C"/>
    <w:rsid w:val="00895F69"/>
    <w:rsid w:val="00895FFB"/>
    <w:rsid w:val="0089612F"/>
    <w:rsid w:val="0089657F"/>
    <w:rsid w:val="00897989"/>
    <w:rsid w:val="008A08AB"/>
    <w:rsid w:val="008A0D9D"/>
    <w:rsid w:val="008A0FD4"/>
    <w:rsid w:val="008A2BD4"/>
    <w:rsid w:val="008A3CEE"/>
    <w:rsid w:val="008A42CD"/>
    <w:rsid w:val="008A53DB"/>
    <w:rsid w:val="008A58F7"/>
    <w:rsid w:val="008A6004"/>
    <w:rsid w:val="008A6875"/>
    <w:rsid w:val="008A7DCF"/>
    <w:rsid w:val="008B01CE"/>
    <w:rsid w:val="008B086C"/>
    <w:rsid w:val="008B0A37"/>
    <w:rsid w:val="008B0C5D"/>
    <w:rsid w:val="008B17E4"/>
    <w:rsid w:val="008B19B9"/>
    <w:rsid w:val="008B1D48"/>
    <w:rsid w:val="008B2A39"/>
    <w:rsid w:val="008B31C4"/>
    <w:rsid w:val="008B4074"/>
    <w:rsid w:val="008B41F9"/>
    <w:rsid w:val="008B46F4"/>
    <w:rsid w:val="008B4D43"/>
    <w:rsid w:val="008B6D00"/>
    <w:rsid w:val="008B6D68"/>
    <w:rsid w:val="008C075B"/>
    <w:rsid w:val="008C086C"/>
    <w:rsid w:val="008C2849"/>
    <w:rsid w:val="008C2A37"/>
    <w:rsid w:val="008C4263"/>
    <w:rsid w:val="008C44E3"/>
    <w:rsid w:val="008C69A1"/>
    <w:rsid w:val="008C714A"/>
    <w:rsid w:val="008C761D"/>
    <w:rsid w:val="008D1478"/>
    <w:rsid w:val="008D2164"/>
    <w:rsid w:val="008D3208"/>
    <w:rsid w:val="008D3F7A"/>
    <w:rsid w:val="008D41BE"/>
    <w:rsid w:val="008D4419"/>
    <w:rsid w:val="008D5EA6"/>
    <w:rsid w:val="008D70AE"/>
    <w:rsid w:val="008D79B3"/>
    <w:rsid w:val="008D7DAF"/>
    <w:rsid w:val="008D7DDC"/>
    <w:rsid w:val="008E10FD"/>
    <w:rsid w:val="008E1450"/>
    <w:rsid w:val="008E1C54"/>
    <w:rsid w:val="008E3A77"/>
    <w:rsid w:val="008E3E95"/>
    <w:rsid w:val="008E4A2C"/>
    <w:rsid w:val="008E4E37"/>
    <w:rsid w:val="008E685B"/>
    <w:rsid w:val="008E6ECB"/>
    <w:rsid w:val="008E7043"/>
    <w:rsid w:val="008E75FB"/>
    <w:rsid w:val="008E79E3"/>
    <w:rsid w:val="008F040E"/>
    <w:rsid w:val="008F04AD"/>
    <w:rsid w:val="008F063D"/>
    <w:rsid w:val="008F0AF7"/>
    <w:rsid w:val="008F15CC"/>
    <w:rsid w:val="008F2AC1"/>
    <w:rsid w:val="008F3689"/>
    <w:rsid w:val="008F3BBF"/>
    <w:rsid w:val="008F42DD"/>
    <w:rsid w:val="008F48FE"/>
    <w:rsid w:val="008F4C38"/>
    <w:rsid w:val="008F4DB1"/>
    <w:rsid w:val="008F57F9"/>
    <w:rsid w:val="008F6556"/>
    <w:rsid w:val="008F66E6"/>
    <w:rsid w:val="008F6AB6"/>
    <w:rsid w:val="008F6C11"/>
    <w:rsid w:val="008F6F4F"/>
    <w:rsid w:val="008F719E"/>
    <w:rsid w:val="008F785C"/>
    <w:rsid w:val="009010D1"/>
    <w:rsid w:val="00901D6F"/>
    <w:rsid w:val="009021CC"/>
    <w:rsid w:val="0090239B"/>
    <w:rsid w:val="0090292C"/>
    <w:rsid w:val="00902FD2"/>
    <w:rsid w:val="00903792"/>
    <w:rsid w:val="00903D78"/>
    <w:rsid w:val="00904BC3"/>
    <w:rsid w:val="00904F84"/>
    <w:rsid w:val="00905197"/>
    <w:rsid w:val="00905267"/>
    <w:rsid w:val="00907BEA"/>
    <w:rsid w:val="0091053C"/>
    <w:rsid w:val="009110CA"/>
    <w:rsid w:val="00912879"/>
    <w:rsid w:val="00913028"/>
    <w:rsid w:val="0091589F"/>
    <w:rsid w:val="009158FE"/>
    <w:rsid w:val="00915A1F"/>
    <w:rsid w:val="00915A6C"/>
    <w:rsid w:val="009161D3"/>
    <w:rsid w:val="009162BA"/>
    <w:rsid w:val="00920CF6"/>
    <w:rsid w:val="00921501"/>
    <w:rsid w:val="009219DA"/>
    <w:rsid w:val="009220B2"/>
    <w:rsid w:val="00922C15"/>
    <w:rsid w:val="00922C51"/>
    <w:rsid w:val="009230A3"/>
    <w:rsid w:val="00923299"/>
    <w:rsid w:val="009232F9"/>
    <w:rsid w:val="00924641"/>
    <w:rsid w:val="00925527"/>
    <w:rsid w:val="009260D5"/>
    <w:rsid w:val="009261EE"/>
    <w:rsid w:val="0092766E"/>
    <w:rsid w:val="009306B2"/>
    <w:rsid w:val="00932E19"/>
    <w:rsid w:val="00933D11"/>
    <w:rsid w:val="00934D86"/>
    <w:rsid w:val="0093507C"/>
    <w:rsid w:val="00936FA7"/>
    <w:rsid w:val="009400C6"/>
    <w:rsid w:val="009427C7"/>
    <w:rsid w:val="00942832"/>
    <w:rsid w:val="00942E8D"/>
    <w:rsid w:val="00943253"/>
    <w:rsid w:val="00943660"/>
    <w:rsid w:val="0094414F"/>
    <w:rsid w:val="00944473"/>
    <w:rsid w:val="00944781"/>
    <w:rsid w:val="00946AED"/>
    <w:rsid w:val="009472B6"/>
    <w:rsid w:val="00950269"/>
    <w:rsid w:val="009509F8"/>
    <w:rsid w:val="0095143B"/>
    <w:rsid w:val="00951C3A"/>
    <w:rsid w:val="00952485"/>
    <w:rsid w:val="00953644"/>
    <w:rsid w:val="00954067"/>
    <w:rsid w:val="00955039"/>
    <w:rsid w:val="00955635"/>
    <w:rsid w:val="00955E5A"/>
    <w:rsid w:val="009560CD"/>
    <w:rsid w:val="00956D61"/>
    <w:rsid w:val="0095778E"/>
    <w:rsid w:val="00961954"/>
    <w:rsid w:val="00962D1F"/>
    <w:rsid w:val="00962E79"/>
    <w:rsid w:val="009641E6"/>
    <w:rsid w:val="00965E80"/>
    <w:rsid w:val="009660DB"/>
    <w:rsid w:val="00966270"/>
    <w:rsid w:val="0096652B"/>
    <w:rsid w:val="0096667C"/>
    <w:rsid w:val="00966A15"/>
    <w:rsid w:val="00966F27"/>
    <w:rsid w:val="009701D8"/>
    <w:rsid w:val="00970AF7"/>
    <w:rsid w:val="00971570"/>
    <w:rsid w:val="00971C21"/>
    <w:rsid w:val="00972514"/>
    <w:rsid w:val="00972F94"/>
    <w:rsid w:val="00973965"/>
    <w:rsid w:val="009742F2"/>
    <w:rsid w:val="009756D5"/>
    <w:rsid w:val="00975DA6"/>
    <w:rsid w:val="00976C76"/>
    <w:rsid w:val="00977488"/>
    <w:rsid w:val="00977843"/>
    <w:rsid w:val="00977CEE"/>
    <w:rsid w:val="00980517"/>
    <w:rsid w:val="00980835"/>
    <w:rsid w:val="00980CFB"/>
    <w:rsid w:val="00980F4D"/>
    <w:rsid w:val="00980FCD"/>
    <w:rsid w:val="009813E5"/>
    <w:rsid w:val="00981E54"/>
    <w:rsid w:val="00982788"/>
    <w:rsid w:val="00982E95"/>
    <w:rsid w:val="00982FF3"/>
    <w:rsid w:val="00983170"/>
    <w:rsid w:val="009838D1"/>
    <w:rsid w:val="00983DB2"/>
    <w:rsid w:val="009844DC"/>
    <w:rsid w:val="00985225"/>
    <w:rsid w:val="0098700F"/>
    <w:rsid w:val="00987A46"/>
    <w:rsid w:val="00987B4C"/>
    <w:rsid w:val="00990122"/>
    <w:rsid w:val="00993CA6"/>
    <w:rsid w:val="009941F7"/>
    <w:rsid w:val="0099472E"/>
    <w:rsid w:val="009953B2"/>
    <w:rsid w:val="00995829"/>
    <w:rsid w:val="00996648"/>
    <w:rsid w:val="00996B87"/>
    <w:rsid w:val="009A0659"/>
    <w:rsid w:val="009A1720"/>
    <w:rsid w:val="009A19BB"/>
    <w:rsid w:val="009A276C"/>
    <w:rsid w:val="009A37F2"/>
    <w:rsid w:val="009A410C"/>
    <w:rsid w:val="009A4C12"/>
    <w:rsid w:val="009A4F02"/>
    <w:rsid w:val="009A60A9"/>
    <w:rsid w:val="009A7CF7"/>
    <w:rsid w:val="009B2373"/>
    <w:rsid w:val="009B2690"/>
    <w:rsid w:val="009B3C69"/>
    <w:rsid w:val="009B4379"/>
    <w:rsid w:val="009B54E6"/>
    <w:rsid w:val="009B5D5A"/>
    <w:rsid w:val="009B6B3B"/>
    <w:rsid w:val="009B748C"/>
    <w:rsid w:val="009B7CC9"/>
    <w:rsid w:val="009B7E7E"/>
    <w:rsid w:val="009C1601"/>
    <w:rsid w:val="009C35C7"/>
    <w:rsid w:val="009C3857"/>
    <w:rsid w:val="009C3876"/>
    <w:rsid w:val="009C40D8"/>
    <w:rsid w:val="009C4811"/>
    <w:rsid w:val="009C4AF4"/>
    <w:rsid w:val="009C64D2"/>
    <w:rsid w:val="009C6938"/>
    <w:rsid w:val="009C6F8D"/>
    <w:rsid w:val="009C6F99"/>
    <w:rsid w:val="009C7549"/>
    <w:rsid w:val="009C769D"/>
    <w:rsid w:val="009C7D1C"/>
    <w:rsid w:val="009D0025"/>
    <w:rsid w:val="009D01C0"/>
    <w:rsid w:val="009D043C"/>
    <w:rsid w:val="009D0763"/>
    <w:rsid w:val="009D0F49"/>
    <w:rsid w:val="009D1284"/>
    <w:rsid w:val="009D1ED7"/>
    <w:rsid w:val="009D20C0"/>
    <w:rsid w:val="009D333A"/>
    <w:rsid w:val="009D3735"/>
    <w:rsid w:val="009D3CDB"/>
    <w:rsid w:val="009D4857"/>
    <w:rsid w:val="009D583F"/>
    <w:rsid w:val="009E1423"/>
    <w:rsid w:val="009E1667"/>
    <w:rsid w:val="009E2CB7"/>
    <w:rsid w:val="009E52A4"/>
    <w:rsid w:val="009E5329"/>
    <w:rsid w:val="009E5604"/>
    <w:rsid w:val="009E6428"/>
    <w:rsid w:val="009E68BB"/>
    <w:rsid w:val="009E75C2"/>
    <w:rsid w:val="009F0C93"/>
    <w:rsid w:val="009F1A53"/>
    <w:rsid w:val="009F22AA"/>
    <w:rsid w:val="009F250F"/>
    <w:rsid w:val="009F3649"/>
    <w:rsid w:val="009F3E0B"/>
    <w:rsid w:val="009F426D"/>
    <w:rsid w:val="009F50F8"/>
    <w:rsid w:val="009F632A"/>
    <w:rsid w:val="009F6846"/>
    <w:rsid w:val="009F7A87"/>
    <w:rsid w:val="009F7DBB"/>
    <w:rsid w:val="00A0058D"/>
    <w:rsid w:val="00A00DF8"/>
    <w:rsid w:val="00A01602"/>
    <w:rsid w:val="00A030D2"/>
    <w:rsid w:val="00A039A3"/>
    <w:rsid w:val="00A03DF1"/>
    <w:rsid w:val="00A04D49"/>
    <w:rsid w:val="00A04F9F"/>
    <w:rsid w:val="00A05173"/>
    <w:rsid w:val="00A05A12"/>
    <w:rsid w:val="00A0653E"/>
    <w:rsid w:val="00A06C60"/>
    <w:rsid w:val="00A07390"/>
    <w:rsid w:val="00A076E2"/>
    <w:rsid w:val="00A07829"/>
    <w:rsid w:val="00A079F3"/>
    <w:rsid w:val="00A11374"/>
    <w:rsid w:val="00A1167B"/>
    <w:rsid w:val="00A11B44"/>
    <w:rsid w:val="00A13487"/>
    <w:rsid w:val="00A1371F"/>
    <w:rsid w:val="00A147F0"/>
    <w:rsid w:val="00A16677"/>
    <w:rsid w:val="00A20F37"/>
    <w:rsid w:val="00A20F9D"/>
    <w:rsid w:val="00A21E23"/>
    <w:rsid w:val="00A231B1"/>
    <w:rsid w:val="00A23642"/>
    <w:rsid w:val="00A24A57"/>
    <w:rsid w:val="00A2516B"/>
    <w:rsid w:val="00A260C7"/>
    <w:rsid w:val="00A26369"/>
    <w:rsid w:val="00A267F9"/>
    <w:rsid w:val="00A270E9"/>
    <w:rsid w:val="00A30CDD"/>
    <w:rsid w:val="00A30D27"/>
    <w:rsid w:val="00A315EC"/>
    <w:rsid w:val="00A31A8D"/>
    <w:rsid w:val="00A33654"/>
    <w:rsid w:val="00A3544B"/>
    <w:rsid w:val="00A36293"/>
    <w:rsid w:val="00A37D4E"/>
    <w:rsid w:val="00A403F0"/>
    <w:rsid w:val="00A40A09"/>
    <w:rsid w:val="00A4116A"/>
    <w:rsid w:val="00A41832"/>
    <w:rsid w:val="00A41E78"/>
    <w:rsid w:val="00A41F8C"/>
    <w:rsid w:val="00A445F5"/>
    <w:rsid w:val="00A44BE8"/>
    <w:rsid w:val="00A458A5"/>
    <w:rsid w:val="00A45F4F"/>
    <w:rsid w:val="00A47C98"/>
    <w:rsid w:val="00A47F00"/>
    <w:rsid w:val="00A505A8"/>
    <w:rsid w:val="00A50759"/>
    <w:rsid w:val="00A5207A"/>
    <w:rsid w:val="00A524FF"/>
    <w:rsid w:val="00A52FCC"/>
    <w:rsid w:val="00A538B5"/>
    <w:rsid w:val="00A53C92"/>
    <w:rsid w:val="00A53D4C"/>
    <w:rsid w:val="00A53D88"/>
    <w:rsid w:val="00A5440B"/>
    <w:rsid w:val="00A54641"/>
    <w:rsid w:val="00A54C5E"/>
    <w:rsid w:val="00A54D16"/>
    <w:rsid w:val="00A54E5A"/>
    <w:rsid w:val="00A550CB"/>
    <w:rsid w:val="00A55DEC"/>
    <w:rsid w:val="00A56B9A"/>
    <w:rsid w:val="00A57423"/>
    <w:rsid w:val="00A606A4"/>
    <w:rsid w:val="00A60DAD"/>
    <w:rsid w:val="00A6156B"/>
    <w:rsid w:val="00A629D9"/>
    <w:rsid w:val="00A62C23"/>
    <w:rsid w:val="00A62D12"/>
    <w:rsid w:val="00A6447D"/>
    <w:rsid w:val="00A64ABE"/>
    <w:rsid w:val="00A659C8"/>
    <w:rsid w:val="00A66290"/>
    <w:rsid w:val="00A66BAF"/>
    <w:rsid w:val="00A679CA"/>
    <w:rsid w:val="00A70101"/>
    <w:rsid w:val="00A7018C"/>
    <w:rsid w:val="00A7049D"/>
    <w:rsid w:val="00A70F5C"/>
    <w:rsid w:val="00A71176"/>
    <w:rsid w:val="00A720C9"/>
    <w:rsid w:val="00A72944"/>
    <w:rsid w:val="00A72A29"/>
    <w:rsid w:val="00A72B4F"/>
    <w:rsid w:val="00A7305F"/>
    <w:rsid w:val="00A73C01"/>
    <w:rsid w:val="00A74270"/>
    <w:rsid w:val="00A7433A"/>
    <w:rsid w:val="00A7646C"/>
    <w:rsid w:val="00A76CCC"/>
    <w:rsid w:val="00A76FBC"/>
    <w:rsid w:val="00A80076"/>
    <w:rsid w:val="00A809D8"/>
    <w:rsid w:val="00A80A45"/>
    <w:rsid w:val="00A81625"/>
    <w:rsid w:val="00A8206D"/>
    <w:rsid w:val="00A82547"/>
    <w:rsid w:val="00A82A3A"/>
    <w:rsid w:val="00A83595"/>
    <w:rsid w:val="00A844B8"/>
    <w:rsid w:val="00A85DEC"/>
    <w:rsid w:val="00A85E5B"/>
    <w:rsid w:val="00A87A9F"/>
    <w:rsid w:val="00A90D18"/>
    <w:rsid w:val="00A91735"/>
    <w:rsid w:val="00A919EC"/>
    <w:rsid w:val="00A91A98"/>
    <w:rsid w:val="00A91CA9"/>
    <w:rsid w:val="00A91D83"/>
    <w:rsid w:val="00A9289A"/>
    <w:rsid w:val="00A92987"/>
    <w:rsid w:val="00A93606"/>
    <w:rsid w:val="00A94F8A"/>
    <w:rsid w:val="00A95FE9"/>
    <w:rsid w:val="00A96F86"/>
    <w:rsid w:val="00A97610"/>
    <w:rsid w:val="00A97A19"/>
    <w:rsid w:val="00AA0C51"/>
    <w:rsid w:val="00AA1302"/>
    <w:rsid w:val="00AA1717"/>
    <w:rsid w:val="00AA2A30"/>
    <w:rsid w:val="00AA2A8F"/>
    <w:rsid w:val="00AA2EC3"/>
    <w:rsid w:val="00AA33CB"/>
    <w:rsid w:val="00AA3B29"/>
    <w:rsid w:val="00AA3B55"/>
    <w:rsid w:val="00AA4514"/>
    <w:rsid w:val="00AA5F1B"/>
    <w:rsid w:val="00AA6161"/>
    <w:rsid w:val="00AA61BE"/>
    <w:rsid w:val="00AA6714"/>
    <w:rsid w:val="00AA6CFF"/>
    <w:rsid w:val="00AA7258"/>
    <w:rsid w:val="00AA75BA"/>
    <w:rsid w:val="00AA7606"/>
    <w:rsid w:val="00AB1994"/>
    <w:rsid w:val="00AB419D"/>
    <w:rsid w:val="00AB43FB"/>
    <w:rsid w:val="00AB567D"/>
    <w:rsid w:val="00AB5B6B"/>
    <w:rsid w:val="00AB5E87"/>
    <w:rsid w:val="00AB6C1B"/>
    <w:rsid w:val="00AB6E2F"/>
    <w:rsid w:val="00AB6FB9"/>
    <w:rsid w:val="00AB7725"/>
    <w:rsid w:val="00AB774D"/>
    <w:rsid w:val="00AC1158"/>
    <w:rsid w:val="00AC1D28"/>
    <w:rsid w:val="00AC2BBC"/>
    <w:rsid w:val="00AC3C6D"/>
    <w:rsid w:val="00AC4212"/>
    <w:rsid w:val="00AC51F3"/>
    <w:rsid w:val="00AC5684"/>
    <w:rsid w:val="00AC655E"/>
    <w:rsid w:val="00AC6DE3"/>
    <w:rsid w:val="00AC6ED5"/>
    <w:rsid w:val="00AD0B51"/>
    <w:rsid w:val="00AD1493"/>
    <w:rsid w:val="00AD156A"/>
    <w:rsid w:val="00AD1A00"/>
    <w:rsid w:val="00AD1B1F"/>
    <w:rsid w:val="00AD1B99"/>
    <w:rsid w:val="00AD25A7"/>
    <w:rsid w:val="00AD3279"/>
    <w:rsid w:val="00AD3DB1"/>
    <w:rsid w:val="00AD48D3"/>
    <w:rsid w:val="00AD6CF7"/>
    <w:rsid w:val="00AD7B93"/>
    <w:rsid w:val="00AE02BE"/>
    <w:rsid w:val="00AE06D2"/>
    <w:rsid w:val="00AE0D5A"/>
    <w:rsid w:val="00AE3148"/>
    <w:rsid w:val="00AE390B"/>
    <w:rsid w:val="00AE3B40"/>
    <w:rsid w:val="00AE415C"/>
    <w:rsid w:val="00AE489A"/>
    <w:rsid w:val="00AE79AA"/>
    <w:rsid w:val="00AF0315"/>
    <w:rsid w:val="00AF0881"/>
    <w:rsid w:val="00AF13D3"/>
    <w:rsid w:val="00AF14BD"/>
    <w:rsid w:val="00AF14D1"/>
    <w:rsid w:val="00AF16FA"/>
    <w:rsid w:val="00AF19FA"/>
    <w:rsid w:val="00AF2381"/>
    <w:rsid w:val="00AF3602"/>
    <w:rsid w:val="00AF48B0"/>
    <w:rsid w:val="00AF4CC5"/>
    <w:rsid w:val="00AF4D7D"/>
    <w:rsid w:val="00AF51D7"/>
    <w:rsid w:val="00AF593A"/>
    <w:rsid w:val="00AF6428"/>
    <w:rsid w:val="00AF7591"/>
    <w:rsid w:val="00B00CAB"/>
    <w:rsid w:val="00B018C6"/>
    <w:rsid w:val="00B01DC9"/>
    <w:rsid w:val="00B02484"/>
    <w:rsid w:val="00B024E2"/>
    <w:rsid w:val="00B024FC"/>
    <w:rsid w:val="00B03183"/>
    <w:rsid w:val="00B05A44"/>
    <w:rsid w:val="00B0651F"/>
    <w:rsid w:val="00B065D7"/>
    <w:rsid w:val="00B06D81"/>
    <w:rsid w:val="00B07121"/>
    <w:rsid w:val="00B10753"/>
    <w:rsid w:val="00B11AF6"/>
    <w:rsid w:val="00B11B7C"/>
    <w:rsid w:val="00B12D98"/>
    <w:rsid w:val="00B147CF"/>
    <w:rsid w:val="00B16106"/>
    <w:rsid w:val="00B16781"/>
    <w:rsid w:val="00B16942"/>
    <w:rsid w:val="00B16A49"/>
    <w:rsid w:val="00B20AB4"/>
    <w:rsid w:val="00B212D4"/>
    <w:rsid w:val="00B21352"/>
    <w:rsid w:val="00B21C43"/>
    <w:rsid w:val="00B243BA"/>
    <w:rsid w:val="00B243ED"/>
    <w:rsid w:val="00B24B4B"/>
    <w:rsid w:val="00B26268"/>
    <w:rsid w:val="00B302A9"/>
    <w:rsid w:val="00B305DA"/>
    <w:rsid w:val="00B30A2A"/>
    <w:rsid w:val="00B31751"/>
    <w:rsid w:val="00B325CB"/>
    <w:rsid w:val="00B3380C"/>
    <w:rsid w:val="00B343B6"/>
    <w:rsid w:val="00B34511"/>
    <w:rsid w:val="00B35E57"/>
    <w:rsid w:val="00B366E2"/>
    <w:rsid w:val="00B367F8"/>
    <w:rsid w:val="00B36820"/>
    <w:rsid w:val="00B36F6C"/>
    <w:rsid w:val="00B36FA5"/>
    <w:rsid w:val="00B370EB"/>
    <w:rsid w:val="00B370FA"/>
    <w:rsid w:val="00B4017A"/>
    <w:rsid w:val="00B4154B"/>
    <w:rsid w:val="00B42CF3"/>
    <w:rsid w:val="00B42F05"/>
    <w:rsid w:val="00B43F94"/>
    <w:rsid w:val="00B4555C"/>
    <w:rsid w:val="00B471F4"/>
    <w:rsid w:val="00B50587"/>
    <w:rsid w:val="00B5091D"/>
    <w:rsid w:val="00B50D60"/>
    <w:rsid w:val="00B51404"/>
    <w:rsid w:val="00B51822"/>
    <w:rsid w:val="00B51D41"/>
    <w:rsid w:val="00B52FAB"/>
    <w:rsid w:val="00B53571"/>
    <w:rsid w:val="00B53A9B"/>
    <w:rsid w:val="00B554DD"/>
    <w:rsid w:val="00B56082"/>
    <w:rsid w:val="00B56978"/>
    <w:rsid w:val="00B56BF7"/>
    <w:rsid w:val="00B57367"/>
    <w:rsid w:val="00B600F5"/>
    <w:rsid w:val="00B6055E"/>
    <w:rsid w:val="00B60FA0"/>
    <w:rsid w:val="00B6193E"/>
    <w:rsid w:val="00B62CFA"/>
    <w:rsid w:val="00B63DD9"/>
    <w:rsid w:val="00B6418E"/>
    <w:rsid w:val="00B66158"/>
    <w:rsid w:val="00B67C2A"/>
    <w:rsid w:val="00B7136E"/>
    <w:rsid w:val="00B71FDC"/>
    <w:rsid w:val="00B73896"/>
    <w:rsid w:val="00B74C7E"/>
    <w:rsid w:val="00B74C93"/>
    <w:rsid w:val="00B756FB"/>
    <w:rsid w:val="00B7589A"/>
    <w:rsid w:val="00B7596E"/>
    <w:rsid w:val="00B7637D"/>
    <w:rsid w:val="00B76DFF"/>
    <w:rsid w:val="00B770A0"/>
    <w:rsid w:val="00B7755F"/>
    <w:rsid w:val="00B7792B"/>
    <w:rsid w:val="00B77EB3"/>
    <w:rsid w:val="00B77FD8"/>
    <w:rsid w:val="00B803E8"/>
    <w:rsid w:val="00B80940"/>
    <w:rsid w:val="00B810E7"/>
    <w:rsid w:val="00B81277"/>
    <w:rsid w:val="00B814BA"/>
    <w:rsid w:val="00B81E17"/>
    <w:rsid w:val="00B8214D"/>
    <w:rsid w:val="00B83122"/>
    <w:rsid w:val="00B8350D"/>
    <w:rsid w:val="00B835B3"/>
    <w:rsid w:val="00B8368F"/>
    <w:rsid w:val="00B847D3"/>
    <w:rsid w:val="00B85498"/>
    <w:rsid w:val="00B855AE"/>
    <w:rsid w:val="00B858BF"/>
    <w:rsid w:val="00B8618D"/>
    <w:rsid w:val="00B868AD"/>
    <w:rsid w:val="00B8768D"/>
    <w:rsid w:val="00B90FF2"/>
    <w:rsid w:val="00B92631"/>
    <w:rsid w:val="00B92C04"/>
    <w:rsid w:val="00B934A9"/>
    <w:rsid w:val="00B93CFF"/>
    <w:rsid w:val="00B94159"/>
    <w:rsid w:val="00B9430C"/>
    <w:rsid w:val="00B944C5"/>
    <w:rsid w:val="00B9452D"/>
    <w:rsid w:val="00B9591C"/>
    <w:rsid w:val="00B977A5"/>
    <w:rsid w:val="00B97BEA"/>
    <w:rsid w:val="00BA0019"/>
    <w:rsid w:val="00BA0B6F"/>
    <w:rsid w:val="00BA1EEE"/>
    <w:rsid w:val="00BA210B"/>
    <w:rsid w:val="00BA2DCA"/>
    <w:rsid w:val="00BA3F05"/>
    <w:rsid w:val="00BA4EF2"/>
    <w:rsid w:val="00BA5104"/>
    <w:rsid w:val="00BA6313"/>
    <w:rsid w:val="00BA6CC5"/>
    <w:rsid w:val="00BA6E85"/>
    <w:rsid w:val="00BB0750"/>
    <w:rsid w:val="00BB0BE6"/>
    <w:rsid w:val="00BB49F9"/>
    <w:rsid w:val="00BB548C"/>
    <w:rsid w:val="00BB6E57"/>
    <w:rsid w:val="00BB76D5"/>
    <w:rsid w:val="00BB7DB0"/>
    <w:rsid w:val="00BC1840"/>
    <w:rsid w:val="00BC1AAD"/>
    <w:rsid w:val="00BC2FA4"/>
    <w:rsid w:val="00BC3134"/>
    <w:rsid w:val="00BC31D1"/>
    <w:rsid w:val="00BC31E6"/>
    <w:rsid w:val="00BC393F"/>
    <w:rsid w:val="00BC4382"/>
    <w:rsid w:val="00BC5020"/>
    <w:rsid w:val="00BC5255"/>
    <w:rsid w:val="00BC56E0"/>
    <w:rsid w:val="00BC6542"/>
    <w:rsid w:val="00BC6A07"/>
    <w:rsid w:val="00BC6B22"/>
    <w:rsid w:val="00BC6CE7"/>
    <w:rsid w:val="00BC6D6B"/>
    <w:rsid w:val="00BC723C"/>
    <w:rsid w:val="00BD067D"/>
    <w:rsid w:val="00BD22D8"/>
    <w:rsid w:val="00BD2528"/>
    <w:rsid w:val="00BD4079"/>
    <w:rsid w:val="00BD44EC"/>
    <w:rsid w:val="00BD649D"/>
    <w:rsid w:val="00BD65F4"/>
    <w:rsid w:val="00BD6B4B"/>
    <w:rsid w:val="00BD7485"/>
    <w:rsid w:val="00BD7634"/>
    <w:rsid w:val="00BD766F"/>
    <w:rsid w:val="00BD778B"/>
    <w:rsid w:val="00BE1267"/>
    <w:rsid w:val="00BE1A53"/>
    <w:rsid w:val="00BE2341"/>
    <w:rsid w:val="00BE2649"/>
    <w:rsid w:val="00BE28BC"/>
    <w:rsid w:val="00BE3833"/>
    <w:rsid w:val="00BE3AAD"/>
    <w:rsid w:val="00BE4611"/>
    <w:rsid w:val="00BE5405"/>
    <w:rsid w:val="00BE67B5"/>
    <w:rsid w:val="00BE69CF"/>
    <w:rsid w:val="00BE6A67"/>
    <w:rsid w:val="00BE73C2"/>
    <w:rsid w:val="00BE74BD"/>
    <w:rsid w:val="00BF0532"/>
    <w:rsid w:val="00BF0C75"/>
    <w:rsid w:val="00BF17CD"/>
    <w:rsid w:val="00BF1A49"/>
    <w:rsid w:val="00BF1ACD"/>
    <w:rsid w:val="00BF1EFC"/>
    <w:rsid w:val="00BF2E60"/>
    <w:rsid w:val="00BF4039"/>
    <w:rsid w:val="00BF4A1A"/>
    <w:rsid w:val="00BF4ACA"/>
    <w:rsid w:val="00BF52DF"/>
    <w:rsid w:val="00BF56EA"/>
    <w:rsid w:val="00BF679D"/>
    <w:rsid w:val="00BF6C09"/>
    <w:rsid w:val="00BF77FA"/>
    <w:rsid w:val="00BF7E84"/>
    <w:rsid w:val="00C00405"/>
    <w:rsid w:val="00C019C7"/>
    <w:rsid w:val="00C019CF"/>
    <w:rsid w:val="00C01A75"/>
    <w:rsid w:val="00C01CF1"/>
    <w:rsid w:val="00C01EDF"/>
    <w:rsid w:val="00C01FF4"/>
    <w:rsid w:val="00C025AD"/>
    <w:rsid w:val="00C02C45"/>
    <w:rsid w:val="00C04375"/>
    <w:rsid w:val="00C04EEF"/>
    <w:rsid w:val="00C05F2F"/>
    <w:rsid w:val="00C0769E"/>
    <w:rsid w:val="00C1041C"/>
    <w:rsid w:val="00C10884"/>
    <w:rsid w:val="00C11AA2"/>
    <w:rsid w:val="00C11DFD"/>
    <w:rsid w:val="00C11ED7"/>
    <w:rsid w:val="00C12E86"/>
    <w:rsid w:val="00C13F7A"/>
    <w:rsid w:val="00C14C5A"/>
    <w:rsid w:val="00C15392"/>
    <w:rsid w:val="00C15EA4"/>
    <w:rsid w:val="00C15FC1"/>
    <w:rsid w:val="00C160A1"/>
    <w:rsid w:val="00C16F7A"/>
    <w:rsid w:val="00C17F16"/>
    <w:rsid w:val="00C219D0"/>
    <w:rsid w:val="00C21F14"/>
    <w:rsid w:val="00C2398E"/>
    <w:rsid w:val="00C23C9C"/>
    <w:rsid w:val="00C23CF0"/>
    <w:rsid w:val="00C25326"/>
    <w:rsid w:val="00C253D1"/>
    <w:rsid w:val="00C2622F"/>
    <w:rsid w:val="00C265ED"/>
    <w:rsid w:val="00C26A6B"/>
    <w:rsid w:val="00C276B9"/>
    <w:rsid w:val="00C30916"/>
    <w:rsid w:val="00C30BE0"/>
    <w:rsid w:val="00C30CD7"/>
    <w:rsid w:val="00C30FA5"/>
    <w:rsid w:val="00C32CFA"/>
    <w:rsid w:val="00C331AE"/>
    <w:rsid w:val="00C34604"/>
    <w:rsid w:val="00C34A38"/>
    <w:rsid w:val="00C35160"/>
    <w:rsid w:val="00C3630A"/>
    <w:rsid w:val="00C402A7"/>
    <w:rsid w:val="00C404C6"/>
    <w:rsid w:val="00C44314"/>
    <w:rsid w:val="00C444A4"/>
    <w:rsid w:val="00C45983"/>
    <w:rsid w:val="00C45C60"/>
    <w:rsid w:val="00C463E9"/>
    <w:rsid w:val="00C46609"/>
    <w:rsid w:val="00C4749F"/>
    <w:rsid w:val="00C47A93"/>
    <w:rsid w:val="00C47CEB"/>
    <w:rsid w:val="00C5092E"/>
    <w:rsid w:val="00C51511"/>
    <w:rsid w:val="00C51664"/>
    <w:rsid w:val="00C51E3A"/>
    <w:rsid w:val="00C52039"/>
    <w:rsid w:val="00C52F91"/>
    <w:rsid w:val="00C5331E"/>
    <w:rsid w:val="00C5335A"/>
    <w:rsid w:val="00C53EC1"/>
    <w:rsid w:val="00C546A3"/>
    <w:rsid w:val="00C547EE"/>
    <w:rsid w:val="00C55196"/>
    <w:rsid w:val="00C55B53"/>
    <w:rsid w:val="00C56944"/>
    <w:rsid w:val="00C575EA"/>
    <w:rsid w:val="00C5773A"/>
    <w:rsid w:val="00C600DE"/>
    <w:rsid w:val="00C60440"/>
    <w:rsid w:val="00C60594"/>
    <w:rsid w:val="00C60ADA"/>
    <w:rsid w:val="00C60CAA"/>
    <w:rsid w:val="00C6129D"/>
    <w:rsid w:val="00C61A48"/>
    <w:rsid w:val="00C61AAE"/>
    <w:rsid w:val="00C61B22"/>
    <w:rsid w:val="00C6268B"/>
    <w:rsid w:val="00C62FE1"/>
    <w:rsid w:val="00C63AE9"/>
    <w:rsid w:val="00C64CAF"/>
    <w:rsid w:val="00C64D73"/>
    <w:rsid w:val="00C654BE"/>
    <w:rsid w:val="00C6676F"/>
    <w:rsid w:val="00C712F1"/>
    <w:rsid w:val="00C7198D"/>
    <w:rsid w:val="00C72CB6"/>
    <w:rsid w:val="00C72D5C"/>
    <w:rsid w:val="00C734E1"/>
    <w:rsid w:val="00C73F92"/>
    <w:rsid w:val="00C77134"/>
    <w:rsid w:val="00C810DA"/>
    <w:rsid w:val="00C8152D"/>
    <w:rsid w:val="00C81CDB"/>
    <w:rsid w:val="00C822DD"/>
    <w:rsid w:val="00C82425"/>
    <w:rsid w:val="00C82A4A"/>
    <w:rsid w:val="00C832B1"/>
    <w:rsid w:val="00C834A8"/>
    <w:rsid w:val="00C8396E"/>
    <w:rsid w:val="00C866F0"/>
    <w:rsid w:val="00C86C63"/>
    <w:rsid w:val="00C872FF"/>
    <w:rsid w:val="00C9036E"/>
    <w:rsid w:val="00C90BB7"/>
    <w:rsid w:val="00C91EA2"/>
    <w:rsid w:val="00C927FD"/>
    <w:rsid w:val="00C928C2"/>
    <w:rsid w:val="00C942A6"/>
    <w:rsid w:val="00C948CF"/>
    <w:rsid w:val="00CA0923"/>
    <w:rsid w:val="00CA0BBC"/>
    <w:rsid w:val="00CA0D6D"/>
    <w:rsid w:val="00CA0E30"/>
    <w:rsid w:val="00CA2428"/>
    <w:rsid w:val="00CA3306"/>
    <w:rsid w:val="00CA3AE7"/>
    <w:rsid w:val="00CA4333"/>
    <w:rsid w:val="00CA4618"/>
    <w:rsid w:val="00CA473F"/>
    <w:rsid w:val="00CA4DEC"/>
    <w:rsid w:val="00CA52A7"/>
    <w:rsid w:val="00CA56AA"/>
    <w:rsid w:val="00CA59A1"/>
    <w:rsid w:val="00CA74FB"/>
    <w:rsid w:val="00CA7836"/>
    <w:rsid w:val="00CA7F26"/>
    <w:rsid w:val="00CB010E"/>
    <w:rsid w:val="00CB2AD0"/>
    <w:rsid w:val="00CB2ED7"/>
    <w:rsid w:val="00CB368F"/>
    <w:rsid w:val="00CB39A8"/>
    <w:rsid w:val="00CB3B17"/>
    <w:rsid w:val="00CB42C1"/>
    <w:rsid w:val="00CB5176"/>
    <w:rsid w:val="00CB567E"/>
    <w:rsid w:val="00CB621D"/>
    <w:rsid w:val="00CB6A25"/>
    <w:rsid w:val="00CB6A39"/>
    <w:rsid w:val="00CC0815"/>
    <w:rsid w:val="00CC0F53"/>
    <w:rsid w:val="00CC14B4"/>
    <w:rsid w:val="00CC1CF3"/>
    <w:rsid w:val="00CC2A83"/>
    <w:rsid w:val="00CC3DC8"/>
    <w:rsid w:val="00CC452E"/>
    <w:rsid w:val="00CC4617"/>
    <w:rsid w:val="00CC7FB7"/>
    <w:rsid w:val="00CD0187"/>
    <w:rsid w:val="00CD2077"/>
    <w:rsid w:val="00CD245B"/>
    <w:rsid w:val="00CD3101"/>
    <w:rsid w:val="00CD37BD"/>
    <w:rsid w:val="00CD4EF8"/>
    <w:rsid w:val="00CD5F3D"/>
    <w:rsid w:val="00CD6602"/>
    <w:rsid w:val="00CD75F1"/>
    <w:rsid w:val="00CD7F12"/>
    <w:rsid w:val="00CD7FAD"/>
    <w:rsid w:val="00CE0386"/>
    <w:rsid w:val="00CE0C4C"/>
    <w:rsid w:val="00CE0F6B"/>
    <w:rsid w:val="00CE1015"/>
    <w:rsid w:val="00CE1FF5"/>
    <w:rsid w:val="00CE280E"/>
    <w:rsid w:val="00CE333C"/>
    <w:rsid w:val="00CE346A"/>
    <w:rsid w:val="00CE3585"/>
    <w:rsid w:val="00CE36BD"/>
    <w:rsid w:val="00CE3AE8"/>
    <w:rsid w:val="00CE4382"/>
    <w:rsid w:val="00CE4693"/>
    <w:rsid w:val="00CE60F8"/>
    <w:rsid w:val="00CE6349"/>
    <w:rsid w:val="00CE68DF"/>
    <w:rsid w:val="00CE71DD"/>
    <w:rsid w:val="00CE76A9"/>
    <w:rsid w:val="00CF05CB"/>
    <w:rsid w:val="00CF16D5"/>
    <w:rsid w:val="00CF1A16"/>
    <w:rsid w:val="00CF1B63"/>
    <w:rsid w:val="00CF3207"/>
    <w:rsid w:val="00CF4571"/>
    <w:rsid w:val="00CF4B54"/>
    <w:rsid w:val="00D00233"/>
    <w:rsid w:val="00D004C5"/>
    <w:rsid w:val="00D01A69"/>
    <w:rsid w:val="00D01C38"/>
    <w:rsid w:val="00D01EE8"/>
    <w:rsid w:val="00D02713"/>
    <w:rsid w:val="00D03476"/>
    <w:rsid w:val="00D03F05"/>
    <w:rsid w:val="00D0400E"/>
    <w:rsid w:val="00D04AE1"/>
    <w:rsid w:val="00D05169"/>
    <w:rsid w:val="00D05B3F"/>
    <w:rsid w:val="00D066B8"/>
    <w:rsid w:val="00D06ED1"/>
    <w:rsid w:val="00D07994"/>
    <w:rsid w:val="00D07D4B"/>
    <w:rsid w:val="00D1016C"/>
    <w:rsid w:val="00D10955"/>
    <w:rsid w:val="00D10C9A"/>
    <w:rsid w:val="00D12898"/>
    <w:rsid w:val="00D13412"/>
    <w:rsid w:val="00D141C1"/>
    <w:rsid w:val="00D14926"/>
    <w:rsid w:val="00D163EA"/>
    <w:rsid w:val="00D16F15"/>
    <w:rsid w:val="00D17139"/>
    <w:rsid w:val="00D171BE"/>
    <w:rsid w:val="00D175D9"/>
    <w:rsid w:val="00D177F2"/>
    <w:rsid w:val="00D209A6"/>
    <w:rsid w:val="00D219B9"/>
    <w:rsid w:val="00D21BC4"/>
    <w:rsid w:val="00D223FC"/>
    <w:rsid w:val="00D2424E"/>
    <w:rsid w:val="00D24F61"/>
    <w:rsid w:val="00D25283"/>
    <w:rsid w:val="00D25E7F"/>
    <w:rsid w:val="00D27055"/>
    <w:rsid w:val="00D3038D"/>
    <w:rsid w:val="00D308D9"/>
    <w:rsid w:val="00D310AF"/>
    <w:rsid w:val="00D34AF0"/>
    <w:rsid w:val="00D40016"/>
    <w:rsid w:val="00D4060B"/>
    <w:rsid w:val="00D412BE"/>
    <w:rsid w:val="00D42E17"/>
    <w:rsid w:val="00D43587"/>
    <w:rsid w:val="00D44D2F"/>
    <w:rsid w:val="00D44ED8"/>
    <w:rsid w:val="00D44FE6"/>
    <w:rsid w:val="00D45254"/>
    <w:rsid w:val="00D45B4A"/>
    <w:rsid w:val="00D468F1"/>
    <w:rsid w:val="00D4702E"/>
    <w:rsid w:val="00D475A4"/>
    <w:rsid w:val="00D47813"/>
    <w:rsid w:val="00D50D8C"/>
    <w:rsid w:val="00D513DD"/>
    <w:rsid w:val="00D519EF"/>
    <w:rsid w:val="00D55172"/>
    <w:rsid w:val="00D5548B"/>
    <w:rsid w:val="00D5560E"/>
    <w:rsid w:val="00D556B8"/>
    <w:rsid w:val="00D55907"/>
    <w:rsid w:val="00D55B0C"/>
    <w:rsid w:val="00D55EC1"/>
    <w:rsid w:val="00D56E5B"/>
    <w:rsid w:val="00D57642"/>
    <w:rsid w:val="00D608BC"/>
    <w:rsid w:val="00D60DC9"/>
    <w:rsid w:val="00D6110F"/>
    <w:rsid w:val="00D62E3A"/>
    <w:rsid w:val="00D6438D"/>
    <w:rsid w:val="00D6595E"/>
    <w:rsid w:val="00D669B9"/>
    <w:rsid w:val="00D673D4"/>
    <w:rsid w:val="00D70192"/>
    <w:rsid w:val="00D70EF3"/>
    <w:rsid w:val="00D71A62"/>
    <w:rsid w:val="00D72AFD"/>
    <w:rsid w:val="00D72E78"/>
    <w:rsid w:val="00D735AA"/>
    <w:rsid w:val="00D73AFE"/>
    <w:rsid w:val="00D73F53"/>
    <w:rsid w:val="00D7426D"/>
    <w:rsid w:val="00D74DFB"/>
    <w:rsid w:val="00D75435"/>
    <w:rsid w:val="00D75DFA"/>
    <w:rsid w:val="00D76953"/>
    <w:rsid w:val="00D76DA5"/>
    <w:rsid w:val="00D77ABC"/>
    <w:rsid w:val="00D77C8B"/>
    <w:rsid w:val="00D77FE8"/>
    <w:rsid w:val="00D81C44"/>
    <w:rsid w:val="00D82ACF"/>
    <w:rsid w:val="00D83481"/>
    <w:rsid w:val="00D836EE"/>
    <w:rsid w:val="00D83F20"/>
    <w:rsid w:val="00D85156"/>
    <w:rsid w:val="00D8537A"/>
    <w:rsid w:val="00D86DC7"/>
    <w:rsid w:val="00D86E0D"/>
    <w:rsid w:val="00D8790C"/>
    <w:rsid w:val="00D879F4"/>
    <w:rsid w:val="00D90BAA"/>
    <w:rsid w:val="00D9136C"/>
    <w:rsid w:val="00D914C8"/>
    <w:rsid w:val="00D918C5"/>
    <w:rsid w:val="00D92966"/>
    <w:rsid w:val="00D92B03"/>
    <w:rsid w:val="00D9343A"/>
    <w:rsid w:val="00D9344F"/>
    <w:rsid w:val="00D935B8"/>
    <w:rsid w:val="00D93D9E"/>
    <w:rsid w:val="00D94372"/>
    <w:rsid w:val="00D94712"/>
    <w:rsid w:val="00D94951"/>
    <w:rsid w:val="00D95638"/>
    <w:rsid w:val="00D96E16"/>
    <w:rsid w:val="00D97D0D"/>
    <w:rsid w:val="00DA172A"/>
    <w:rsid w:val="00DA33D9"/>
    <w:rsid w:val="00DA3428"/>
    <w:rsid w:val="00DA3B60"/>
    <w:rsid w:val="00DA4151"/>
    <w:rsid w:val="00DA53AC"/>
    <w:rsid w:val="00DA5690"/>
    <w:rsid w:val="00DA59CD"/>
    <w:rsid w:val="00DA6320"/>
    <w:rsid w:val="00DA6B30"/>
    <w:rsid w:val="00DA7F60"/>
    <w:rsid w:val="00DB1D47"/>
    <w:rsid w:val="00DB1EB1"/>
    <w:rsid w:val="00DB3058"/>
    <w:rsid w:val="00DB3B43"/>
    <w:rsid w:val="00DB4351"/>
    <w:rsid w:val="00DB46A0"/>
    <w:rsid w:val="00DB46C2"/>
    <w:rsid w:val="00DB4C68"/>
    <w:rsid w:val="00DB5C06"/>
    <w:rsid w:val="00DB5C40"/>
    <w:rsid w:val="00DB6CF3"/>
    <w:rsid w:val="00DB7712"/>
    <w:rsid w:val="00DB7BB2"/>
    <w:rsid w:val="00DB7BE2"/>
    <w:rsid w:val="00DB7CE7"/>
    <w:rsid w:val="00DC00A5"/>
    <w:rsid w:val="00DC1EEF"/>
    <w:rsid w:val="00DC2059"/>
    <w:rsid w:val="00DC20E7"/>
    <w:rsid w:val="00DC2930"/>
    <w:rsid w:val="00DC3613"/>
    <w:rsid w:val="00DC44F4"/>
    <w:rsid w:val="00DC6493"/>
    <w:rsid w:val="00DC681B"/>
    <w:rsid w:val="00DC7120"/>
    <w:rsid w:val="00DD0242"/>
    <w:rsid w:val="00DD056F"/>
    <w:rsid w:val="00DD096A"/>
    <w:rsid w:val="00DD1C01"/>
    <w:rsid w:val="00DD29AE"/>
    <w:rsid w:val="00DD3F8D"/>
    <w:rsid w:val="00DD4884"/>
    <w:rsid w:val="00DD59F7"/>
    <w:rsid w:val="00DD7BAC"/>
    <w:rsid w:val="00DE0098"/>
    <w:rsid w:val="00DE09AD"/>
    <w:rsid w:val="00DE1595"/>
    <w:rsid w:val="00DE1E7C"/>
    <w:rsid w:val="00DE1EA2"/>
    <w:rsid w:val="00DE2292"/>
    <w:rsid w:val="00DE3011"/>
    <w:rsid w:val="00DE58E2"/>
    <w:rsid w:val="00DE5DBD"/>
    <w:rsid w:val="00DF06A1"/>
    <w:rsid w:val="00DF0CC3"/>
    <w:rsid w:val="00DF0E10"/>
    <w:rsid w:val="00DF184D"/>
    <w:rsid w:val="00DF2461"/>
    <w:rsid w:val="00DF28AD"/>
    <w:rsid w:val="00DF3794"/>
    <w:rsid w:val="00DF3B0B"/>
    <w:rsid w:val="00DF4773"/>
    <w:rsid w:val="00DF52E2"/>
    <w:rsid w:val="00DF5578"/>
    <w:rsid w:val="00DF6772"/>
    <w:rsid w:val="00E01A9B"/>
    <w:rsid w:val="00E02A9D"/>
    <w:rsid w:val="00E03A8F"/>
    <w:rsid w:val="00E04168"/>
    <w:rsid w:val="00E04A91"/>
    <w:rsid w:val="00E04E36"/>
    <w:rsid w:val="00E05469"/>
    <w:rsid w:val="00E05D86"/>
    <w:rsid w:val="00E06162"/>
    <w:rsid w:val="00E06216"/>
    <w:rsid w:val="00E072C5"/>
    <w:rsid w:val="00E07E80"/>
    <w:rsid w:val="00E07FB2"/>
    <w:rsid w:val="00E119F0"/>
    <w:rsid w:val="00E11AFF"/>
    <w:rsid w:val="00E11D8C"/>
    <w:rsid w:val="00E11E7C"/>
    <w:rsid w:val="00E134ED"/>
    <w:rsid w:val="00E13C25"/>
    <w:rsid w:val="00E142E2"/>
    <w:rsid w:val="00E14C58"/>
    <w:rsid w:val="00E14EFB"/>
    <w:rsid w:val="00E1598E"/>
    <w:rsid w:val="00E1693F"/>
    <w:rsid w:val="00E16A8D"/>
    <w:rsid w:val="00E16DA0"/>
    <w:rsid w:val="00E16FE7"/>
    <w:rsid w:val="00E17107"/>
    <w:rsid w:val="00E171DC"/>
    <w:rsid w:val="00E238BC"/>
    <w:rsid w:val="00E23E2B"/>
    <w:rsid w:val="00E23E8C"/>
    <w:rsid w:val="00E2403C"/>
    <w:rsid w:val="00E24EE5"/>
    <w:rsid w:val="00E257DA"/>
    <w:rsid w:val="00E262A2"/>
    <w:rsid w:val="00E266D9"/>
    <w:rsid w:val="00E269AD"/>
    <w:rsid w:val="00E26BE2"/>
    <w:rsid w:val="00E33503"/>
    <w:rsid w:val="00E33BAA"/>
    <w:rsid w:val="00E348E7"/>
    <w:rsid w:val="00E355DE"/>
    <w:rsid w:val="00E362F0"/>
    <w:rsid w:val="00E36F4B"/>
    <w:rsid w:val="00E37C46"/>
    <w:rsid w:val="00E40C56"/>
    <w:rsid w:val="00E415EB"/>
    <w:rsid w:val="00E43425"/>
    <w:rsid w:val="00E444AC"/>
    <w:rsid w:val="00E444D9"/>
    <w:rsid w:val="00E451E0"/>
    <w:rsid w:val="00E459D2"/>
    <w:rsid w:val="00E46AC9"/>
    <w:rsid w:val="00E505B0"/>
    <w:rsid w:val="00E50712"/>
    <w:rsid w:val="00E50E5A"/>
    <w:rsid w:val="00E52FE6"/>
    <w:rsid w:val="00E53AAC"/>
    <w:rsid w:val="00E53FDF"/>
    <w:rsid w:val="00E55681"/>
    <w:rsid w:val="00E56215"/>
    <w:rsid w:val="00E56ECD"/>
    <w:rsid w:val="00E57098"/>
    <w:rsid w:val="00E57284"/>
    <w:rsid w:val="00E572D3"/>
    <w:rsid w:val="00E573F0"/>
    <w:rsid w:val="00E57E3E"/>
    <w:rsid w:val="00E607DC"/>
    <w:rsid w:val="00E60933"/>
    <w:rsid w:val="00E613F1"/>
    <w:rsid w:val="00E61562"/>
    <w:rsid w:val="00E61DA2"/>
    <w:rsid w:val="00E61DB8"/>
    <w:rsid w:val="00E641BA"/>
    <w:rsid w:val="00E66695"/>
    <w:rsid w:val="00E66A5E"/>
    <w:rsid w:val="00E66D47"/>
    <w:rsid w:val="00E67A1E"/>
    <w:rsid w:val="00E70042"/>
    <w:rsid w:val="00E700A4"/>
    <w:rsid w:val="00E70A69"/>
    <w:rsid w:val="00E70EF9"/>
    <w:rsid w:val="00E73234"/>
    <w:rsid w:val="00E73548"/>
    <w:rsid w:val="00E74180"/>
    <w:rsid w:val="00E74316"/>
    <w:rsid w:val="00E74877"/>
    <w:rsid w:val="00E75C09"/>
    <w:rsid w:val="00E760B0"/>
    <w:rsid w:val="00E7662B"/>
    <w:rsid w:val="00E76879"/>
    <w:rsid w:val="00E7722A"/>
    <w:rsid w:val="00E77546"/>
    <w:rsid w:val="00E77BA9"/>
    <w:rsid w:val="00E8126E"/>
    <w:rsid w:val="00E8141E"/>
    <w:rsid w:val="00E81432"/>
    <w:rsid w:val="00E8166B"/>
    <w:rsid w:val="00E81B71"/>
    <w:rsid w:val="00E81D0B"/>
    <w:rsid w:val="00E81D85"/>
    <w:rsid w:val="00E820EC"/>
    <w:rsid w:val="00E83404"/>
    <w:rsid w:val="00E83E51"/>
    <w:rsid w:val="00E84343"/>
    <w:rsid w:val="00E849BB"/>
    <w:rsid w:val="00E853CC"/>
    <w:rsid w:val="00E869A1"/>
    <w:rsid w:val="00E8762C"/>
    <w:rsid w:val="00E8764C"/>
    <w:rsid w:val="00E87D45"/>
    <w:rsid w:val="00E9025B"/>
    <w:rsid w:val="00E90520"/>
    <w:rsid w:val="00E90C9B"/>
    <w:rsid w:val="00E9252F"/>
    <w:rsid w:val="00E93B65"/>
    <w:rsid w:val="00E94EA7"/>
    <w:rsid w:val="00E952BE"/>
    <w:rsid w:val="00E955DD"/>
    <w:rsid w:val="00E95AD2"/>
    <w:rsid w:val="00E95B08"/>
    <w:rsid w:val="00E97C0D"/>
    <w:rsid w:val="00EA0D96"/>
    <w:rsid w:val="00EA0F4E"/>
    <w:rsid w:val="00EA1624"/>
    <w:rsid w:val="00EA184E"/>
    <w:rsid w:val="00EA1D0D"/>
    <w:rsid w:val="00EA239C"/>
    <w:rsid w:val="00EA2CB9"/>
    <w:rsid w:val="00EA3984"/>
    <w:rsid w:val="00EA4284"/>
    <w:rsid w:val="00EA4EBD"/>
    <w:rsid w:val="00EA563C"/>
    <w:rsid w:val="00EA58C1"/>
    <w:rsid w:val="00EA5ACD"/>
    <w:rsid w:val="00EA5D87"/>
    <w:rsid w:val="00EA6629"/>
    <w:rsid w:val="00EA6EAF"/>
    <w:rsid w:val="00EA716B"/>
    <w:rsid w:val="00EB048D"/>
    <w:rsid w:val="00EB1851"/>
    <w:rsid w:val="00EB1BF2"/>
    <w:rsid w:val="00EB1FD9"/>
    <w:rsid w:val="00EB246A"/>
    <w:rsid w:val="00EB2EA2"/>
    <w:rsid w:val="00EB3087"/>
    <w:rsid w:val="00EB579B"/>
    <w:rsid w:val="00EB5B76"/>
    <w:rsid w:val="00EB5BA9"/>
    <w:rsid w:val="00EB7071"/>
    <w:rsid w:val="00EB72ED"/>
    <w:rsid w:val="00EB75A5"/>
    <w:rsid w:val="00EB7D15"/>
    <w:rsid w:val="00EC084F"/>
    <w:rsid w:val="00EC08DA"/>
    <w:rsid w:val="00EC0DE1"/>
    <w:rsid w:val="00EC1020"/>
    <w:rsid w:val="00EC107C"/>
    <w:rsid w:val="00EC138B"/>
    <w:rsid w:val="00EC15AA"/>
    <w:rsid w:val="00EC2385"/>
    <w:rsid w:val="00EC269D"/>
    <w:rsid w:val="00EC2D25"/>
    <w:rsid w:val="00EC2EA1"/>
    <w:rsid w:val="00EC32D6"/>
    <w:rsid w:val="00EC4467"/>
    <w:rsid w:val="00EC483C"/>
    <w:rsid w:val="00EC5802"/>
    <w:rsid w:val="00EC6F02"/>
    <w:rsid w:val="00ED0A64"/>
    <w:rsid w:val="00ED0A7E"/>
    <w:rsid w:val="00ED11D3"/>
    <w:rsid w:val="00ED15BA"/>
    <w:rsid w:val="00ED1D2E"/>
    <w:rsid w:val="00ED2BEA"/>
    <w:rsid w:val="00ED2CDA"/>
    <w:rsid w:val="00ED2E95"/>
    <w:rsid w:val="00ED3249"/>
    <w:rsid w:val="00ED4647"/>
    <w:rsid w:val="00ED4995"/>
    <w:rsid w:val="00ED4FFE"/>
    <w:rsid w:val="00ED5936"/>
    <w:rsid w:val="00EE19F7"/>
    <w:rsid w:val="00EE2178"/>
    <w:rsid w:val="00EE23BC"/>
    <w:rsid w:val="00EE2413"/>
    <w:rsid w:val="00EE33AC"/>
    <w:rsid w:val="00EE3FAD"/>
    <w:rsid w:val="00EE4210"/>
    <w:rsid w:val="00EE4AA8"/>
    <w:rsid w:val="00EE4E79"/>
    <w:rsid w:val="00EE540D"/>
    <w:rsid w:val="00EE6F1C"/>
    <w:rsid w:val="00EE6FEE"/>
    <w:rsid w:val="00EF11B3"/>
    <w:rsid w:val="00EF28CC"/>
    <w:rsid w:val="00EF28FC"/>
    <w:rsid w:val="00EF3964"/>
    <w:rsid w:val="00EF495F"/>
    <w:rsid w:val="00EF4B67"/>
    <w:rsid w:val="00EF575C"/>
    <w:rsid w:val="00EF5878"/>
    <w:rsid w:val="00EF6DA0"/>
    <w:rsid w:val="00EF6FFC"/>
    <w:rsid w:val="00EF7453"/>
    <w:rsid w:val="00F0218A"/>
    <w:rsid w:val="00F0283C"/>
    <w:rsid w:val="00F032F4"/>
    <w:rsid w:val="00F03DB6"/>
    <w:rsid w:val="00F04703"/>
    <w:rsid w:val="00F051FE"/>
    <w:rsid w:val="00F0562F"/>
    <w:rsid w:val="00F05A7E"/>
    <w:rsid w:val="00F06428"/>
    <w:rsid w:val="00F10673"/>
    <w:rsid w:val="00F107B2"/>
    <w:rsid w:val="00F115FC"/>
    <w:rsid w:val="00F12412"/>
    <w:rsid w:val="00F12990"/>
    <w:rsid w:val="00F12B99"/>
    <w:rsid w:val="00F157C6"/>
    <w:rsid w:val="00F165F7"/>
    <w:rsid w:val="00F17888"/>
    <w:rsid w:val="00F20654"/>
    <w:rsid w:val="00F21012"/>
    <w:rsid w:val="00F21512"/>
    <w:rsid w:val="00F220F1"/>
    <w:rsid w:val="00F2274A"/>
    <w:rsid w:val="00F23309"/>
    <w:rsid w:val="00F23A6D"/>
    <w:rsid w:val="00F23EA1"/>
    <w:rsid w:val="00F240B9"/>
    <w:rsid w:val="00F241DC"/>
    <w:rsid w:val="00F24BBA"/>
    <w:rsid w:val="00F25736"/>
    <w:rsid w:val="00F257F8"/>
    <w:rsid w:val="00F25BA3"/>
    <w:rsid w:val="00F27B89"/>
    <w:rsid w:val="00F31D8D"/>
    <w:rsid w:val="00F320FA"/>
    <w:rsid w:val="00F3462E"/>
    <w:rsid w:val="00F3496C"/>
    <w:rsid w:val="00F34989"/>
    <w:rsid w:val="00F36944"/>
    <w:rsid w:val="00F37245"/>
    <w:rsid w:val="00F37632"/>
    <w:rsid w:val="00F37BF1"/>
    <w:rsid w:val="00F42A78"/>
    <w:rsid w:val="00F4483E"/>
    <w:rsid w:val="00F44E4B"/>
    <w:rsid w:val="00F45338"/>
    <w:rsid w:val="00F45F8B"/>
    <w:rsid w:val="00F47484"/>
    <w:rsid w:val="00F51C8D"/>
    <w:rsid w:val="00F5280A"/>
    <w:rsid w:val="00F53144"/>
    <w:rsid w:val="00F532F9"/>
    <w:rsid w:val="00F54391"/>
    <w:rsid w:val="00F54887"/>
    <w:rsid w:val="00F56B54"/>
    <w:rsid w:val="00F56E49"/>
    <w:rsid w:val="00F607BE"/>
    <w:rsid w:val="00F60852"/>
    <w:rsid w:val="00F60DDC"/>
    <w:rsid w:val="00F6117E"/>
    <w:rsid w:val="00F61569"/>
    <w:rsid w:val="00F61E2D"/>
    <w:rsid w:val="00F624DA"/>
    <w:rsid w:val="00F6325E"/>
    <w:rsid w:val="00F64263"/>
    <w:rsid w:val="00F64282"/>
    <w:rsid w:val="00F6428D"/>
    <w:rsid w:val="00F646F9"/>
    <w:rsid w:val="00F64AF0"/>
    <w:rsid w:val="00F664EB"/>
    <w:rsid w:val="00F67848"/>
    <w:rsid w:val="00F7089A"/>
    <w:rsid w:val="00F716B4"/>
    <w:rsid w:val="00F71C7B"/>
    <w:rsid w:val="00F71E8B"/>
    <w:rsid w:val="00F720BF"/>
    <w:rsid w:val="00F72ADF"/>
    <w:rsid w:val="00F72F90"/>
    <w:rsid w:val="00F73E12"/>
    <w:rsid w:val="00F745BB"/>
    <w:rsid w:val="00F74E40"/>
    <w:rsid w:val="00F756EA"/>
    <w:rsid w:val="00F7574C"/>
    <w:rsid w:val="00F759C3"/>
    <w:rsid w:val="00F77689"/>
    <w:rsid w:val="00F77A98"/>
    <w:rsid w:val="00F808B4"/>
    <w:rsid w:val="00F808CC"/>
    <w:rsid w:val="00F81628"/>
    <w:rsid w:val="00F834E5"/>
    <w:rsid w:val="00F83D44"/>
    <w:rsid w:val="00F84E1B"/>
    <w:rsid w:val="00F8557C"/>
    <w:rsid w:val="00F85789"/>
    <w:rsid w:val="00F857AF"/>
    <w:rsid w:val="00F86DF7"/>
    <w:rsid w:val="00F90137"/>
    <w:rsid w:val="00F90DD3"/>
    <w:rsid w:val="00F90EB2"/>
    <w:rsid w:val="00F91A74"/>
    <w:rsid w:val="00F92E3A"/>
    <w:rsid w:val="00F940AC"/>
    <w:rsid w:val="00F9436A"/>
    <w:rsid w:val="00F962FB"/>
    <w:rsid w:val="00F97237"/>
    <w:rsid w:val="00F973E6"/>
    <w:rsid w:val="00FA0183"/>
    <w:rsid w:val="00FA0D92"/>
    <w:rsid w:val="00FA15A9"/>
    <w:rsid w:val="00FA1AB7"/>
    <w:rsid w:val="00FA473C"/>
    <w:rsid w:val="00FA56C3"/>
    <w:rsid w:val="00FB0398"/>
    <w:rsid w:val="00FB12E7"/>
    <w:rsid w:val="00FB135E"/>
    <w:rsid w:val="00FB1758"/>
    <w:rsid w:val="00FB1B44"/>
    <w:rsid w:val="00FB208B"/>
    <w:rsid w:val="00FB2600"/>
    <w:rsid w:val="00FB32C6"/>
    <w:rsid w:val="00FB7266"/>
    <w:rsid w:val="00FB7C5B"/>
    <w:rsid w:val="00FB7CCD"/>
    <w:rsid w:val="00FB7F04"/>
    <w:rsid w:val="00FC15A1"/>
    <w:rsid w:val="00FC1EF0"/>
    <w:rsid w:val="00FC219B"/>
    <w:rsid w:val="00FC263B"/>
    <w:rsid w:val="00FC2A54"/>
    <w:rsid w:val="00FC336B"/>
    <w:rsid w:val="00FC34B5"/>
    <w:rsid w:val="00FC41C1"/>
    <w:rsid w:val="00FC5843"/>
    <w:rsid w:val="00FC5916"/>
    <w:rsid w:val="00FC6EF7"/>
    <w:rsid w:val="00FC77F3"/>
    <w:rsid w:val="00FD135D"/>
    <w:rsid w:val="00FD15B1"/>
    <w:rsid w:val="00FD20D8"/>
    <w:rsid w:val="00FD24DF"/>
    <w:rsid w:val="00FD25CA"/>
    <w:rsid w:val="00FD31F2"/>
    <w:rsid w:val="00FD3746"/>
    <w:rsid w:val="00FD647A"/>
    <w:rsid w:val="00FD680E"/>
    <w:rsid w:val="00FD748E"/>
    <w:rsid w:val="00FD78A7"/>
    <w:rsid w:val="00FE026A"/>
    <w:rsid w:val="00FE02EB"/>
    <w:rsid w:val="00FE0F71"/>
    <w:rsid w:val="00FE3231"/>
    <w:rsid w:val="00FE37DF"/>
    <w:rsid w:val="00FE3853"/>
    <w:rsid w:val="00FE4AF6"/>
    <w:rsid w:val="00FE575F"/>
    <w:rsid w:val="00FE745C"/>
    <w:rsid w:val="00FE7BD8"/>
    <w:rsid w:val="00FF0226"/>
    <w:rsid w:val="00FF02CB"/>
    <w:rsid w:val="00FF1395"/>
    <w:rsid w:val="00FF1DD5"/>
    <w:rsid w:val="00FF2AB3"/>
    <w:rsid w:val="00FF2EA2"/>
    <w:rsid w:val="00FF2F7B"/>
    <w:rsid w:val="00FF33F9"/>
    <w:rsid w:val="00FF3F8E"/>
    <w:rsid w:val="00FF45E8"/>
    <w:rsid w:val="00FF5754"/>
    <w:rsid w:val="00FF59C5"/>
    <w:rsid w:val="00FF5E8A"/>
    <w:rsid w:val="00FF63BC"/>
    <w:rsid w:val="00FF6C09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44"/>
  </w:style>
  <w:style w:type="paragraph" w:styleId="Titre1">
    <w:name w:val="heading 1"/>
    <w:basedOn w:val="Normal"/>
    <w:next w:val="Normal"/>
    <w:link w:val="Titre1Car"/>
    <w:uiPriority w:val="9"/>
    <w:qFormat/>
    <w:rsid w:val="00F36944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aliases w:val="SQLI-2"/>
    <w:basedOn w:val="Normal"/>
    <w:next w:val="Normal"/>
    <w:link w:val="Titre2Car"/>
    <w:unhideWhenUsed/>
    <w:qFormat/>
    <w:rsid w:val="00F36944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aliases w:val="SQLI-3"/>
    <w:basedOn w:val="Normal"/>
    <w:next w:val="Normal"/>
    <w:link w:val="Titre3Car"/>
    <w:uiPriority w:val="9"/>
    <w:unhideWhenUsed/>
    <w:qFormat/>
    <w:rsid w:val="00F36944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69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6944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itre2Car">
    <w:name w:val="Titre 2 Car"/>
    <w:aliases w:val="SQLI-2 Car"/>
    <w:basedOn w:val="Policepardfaut"/>
    <w:link w:val="Titre2"/>
    <w:rsid w:val="00F36944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aliases w:val="SQLI-3 Car"/>
    <w:basedOn w:val="Policepardfaut"/>
    <w:link w:val="Titre3"/>
    <w:uiPriority w:val="9"/>
    <w:rsid w:val="00F36944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Titre4Car">
    <w:name w:val="Titre 4 Car"/>
    <w:basedOn w:val="Policepardfaut"/>
    <w:link w:val="Titre4"/>
    <w:uiPriority w:val="9"/>
    <w:rsid w:val="00F36944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Lgende">
    <w:name w:val="caption"/>
    <w:basedOn w:val="Normal"/>
    <w:next w:val="Normal"/>
    <w:qFormat/>
    <w:rsid w:val="00F36944"/>
    <w:rPr>
      <w:rFonts w:ascii="Calibri" w:eastAsia="Calibri" w:hAnsi="Calibri" w:cs="Times New Roman"/>
      <w:b/>
      <w:b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F3694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6944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3694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6944"/>
    <w:pPr>
      <w:numPr>
        <w:numId w:val="0"/>
      </w:numPr>
      <w:outlineLvl w:val="9"/>
    </w:pPr>
  </w:style>
  <w:style w:type="paragraph" w:customStyle="1" w:styleId="PartieStyle1">
    <w:name w:val="PartieStyle1"/>
    <w:basedOn w:val="Normal"/>
    <w:link w:val="PartieStyle1Car"/>
    <w:qFormat/>
    <w:rsid w:val="00F36944"/>
    <w:pPr>
      <w:spacing w:after="60" w:line="360" w:lineRule="auto"/>
      <w:contextualSpacing/>
      <w:outlineLvl w:val="0"/>
    </w:pPr>
    <w:rPr>
      <w:rFonts w:asciiTheme="majorHAnsi" w:eastAsiaTheme="majorEastAsia" w:hAnsiTheme="majorHAnsi" w:cstheme="majorBidi"/>
      <w:i/>
      <w:iCs/>
      <w:color w:val="5A5A5A" w:themeColor="text1" w:themeTint="A5"/>
      <w:spacing w:val="20"/>
      <w:sz w:val="64"/>
      <w:szCs w:val="24"/>
      <w:lang w:bidi="en-US"/>
    </w:rPr>
  </w:style>
  <w:style w:type="character" w:customStyle="1" w:styleId="PartieStyle1Car">
    <w:name w:val="PartieStyle1 Car"/>
    <w:basedOn w:val="Policepardfaut"/>
    <w:link w:val="PartieStyle1"/>
    <w:rsid w:val="00F36944"/>
    <w:rPr>
      <w:rFonts w:asciiTheme="majorHAnsi" w:eastAsiaTheme="majorEastAsia" w:hAnsiTheme="majorHAnsi" w:cstheme="majorBidi"/>
      <w:i/>
      <w:iCs/>
      <w:color w:val="5A5A5A" w:themeColor="text1" w:themeTint="A5"/>
      <w:spacing w:val="20"/>
      <w:sz w:val="64"/>
      <w:szCs w:val="24"/>
      <w:lang w:bidi="en-US"/>
    </w:rPr>
  </w:style>
  <w:style w:type="character" w:styleId="Lienhypertexte">
    <w:name w:val="Hyperlink"/>
    <w:basedOn w:val="Policepardfaut"/>
    <w:uiPriority w:val="99"/>
    <w:unhideWhenUsed/>
    <w:rsid w:val="003453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7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4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C435-BA3B-49B6-8B1A-1B08D43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THMANE</dc:creator>
  <cp:keywords/>
  <dc:description/>
  <cp:lastModifiedBy>BENATHMANE</cp:lastModifiedBy>
  <cp:revision>46</cp:revision>
  <dcterms:created xsi:type="dcterms:W3CDTF">2014-10-22T21:23:00Z</dcterms:created>
  <dcterms:modified xsi:type="dcterms:W3CDTF">2014-10-26T12:52:00Z</dcterms:modified>
</cp:coreProperties>
</file>